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4E" w:rsidRPr="00534291" w:rsidRDefault="000C4350" w:rsidP="00054286">
      <w:pPr>
        <w:suppressAutoHyphens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67350" w:rsidRPr="00667350" w:rsidRDefault="00667350" w:rsidP="00667350">
      <w:pPr>
        <w:suppressAutoHyphens/>
        <w:ind w:firstLine="10773"/>
        <w:rPr>
          <w:caps/>
          <w:sz w:val="28"/>
          <w:szCs w:val="28"/>
        </w:rPr>
      </w:pPr>
      <w:r w:rsidRPr="00667350">
        <w:rPr>
          <w:caps/>
          <w:sz w:val="28"/>
          <w:szCs w:val="28"/>
        </w:rPr>
        <w:t>УТВЕРЖДАЮ</w:t>
      </w:r>
    </w:p>
    <w:p w:rsidR="00667350" w:rsidRDefault="00667350" w:rsidP="00667350">
      <w:pPr>
        <w:suppressAutoHyphens/>
        <w:ind w:firstLine="10773"/>
        <w:rPr>
          <w:sz w:val="28"/>
          <w:szCs w:val="28"/>
        </w:rPr>
      </w:pPr>
      <w:r w:rsidRPr="00667350">
        <w:rPr>
          <w:sz w:val="28"/>
          <w:szCs w:val="28"/>
        </w:rPr>
        <w:t>Дир</w:t>
      </w:r>
      <w:r>
        <w:rPr>
          <w:sz w:val="28"/>
          <w:szCs w:val="28"/>
        </w:rPr>
        <w:t>ектор Государственного</w:t>
      </w:r>
    </w:p>
    <w:p w:rsidR="00667350" w:rsidRDefault="00667350" w:rsidP="00667350">
      <w:pPr>
        <w:suppressAutoHyphens/>
        <w:ind w:firstLine="10773"/>
        <w:rPr>
          <w:sz w:val="28"/>
          <w:szCs w:val="28"/>
        </w:rPr>
      </w:pPr>
      <w:r>
        <w:rPr>
          <w:sz w:val="28"/>
          <w:szCs w:val="28"/>
        </w:rPr>
        <w:t>учреждения образования</w:t>
      </w:r>
    </w:p>
    <w:p w:rsidR="00667350" w:rsidRDefault="00667350" w:rsidP="00667350">
      <w:pPr>
        <w:suppressAutoHyphens/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«Гомельская </w:t>
      </w:r>
      <w:proofErr w:type="spellStart"/>
      <w:r>
        <w:rPr>
          <w:sz w:val="28"/>
          <w:szCs w:val="28"/>
        </w:rPr>
        <w:t>Ирининская</w:t>
      </w:r>
      <w:proofErr w:type="spellEnd"/>
      <w:r>
        <w:rPr>
          <w:sz w:val="28"/>
          <w:szCs w:val="28"/>
        </w:rPr>
        <w:t xml:space="preserve"> гимназия»</w:t>
      </w:r>
    </w:p>
    <w:p w:rsidR="00667350" w:rsidRDefault="00667350" w:rsidP="00667350">
      <w:pPr>
        <w:suppressAutoHyphens/>
        <w:ind w:firstLine="10773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Ю.Н.Набока</w:t>
      </w:r>
      <w:proofErr w:type="spellEnd"/>
    </w:p>
    <w:p w:rsidR="00667350" w:rsidRDefault="00667350" w:rsidP="00667350">
      <w:pPr>
        <w:suppressAutoHyphens/>
        <w:ind w:firstLine="10773"/>
        <w:rPr>
          <w:sz w:val="28"/>
          <w:szCs w:val="28"/>
        </w:rPr>
      </w:pPr>
      <w:r>
        <w:rPr>
          <w:sz w:val="28"/>
          <w:szCs w:val="28"/>
        </w:rPr>
        <w:t>___.05.2022</w:t>
      </w:r>
    </w:p>
    <w:p w:rsidR="00667350" w:rsidRDefault="00667350" w:rsidP="00E97E9F">
      <w:pPr>
        <w:suppressAutoHyphens/>
        <w:rPr>
          <w:b/>
          <w:caps/>
          <w:sz w:val="28"/>
          <w:szCs w:val="28"/>
        </w:rPr>
      </w:pPr>
    </w:p>
    <w:p w:rsidR="006A0F4E" w:rsidRPr="00E97E9F" w:rsidRDefault="004354CD" w:rsidP="00054286">
      <w:pPr>
        <w:suppressAutoHyphens/>
        <w:jc w:val="center"/>
        <w:rPr>
          <w:b/>
          <w:caps/>
          <w:sz w:val="28"/>
          <w:szCs w:val="28"/>
        </w:rPr>
      </w:pPr>
      <w:r w:rsidRPr="00E97E9F">
        <w:rPr>
          <w:b/>
          <w:caps/>
          <w:sz w:val="28"/>
          <w:szCs w:val="28"/>
        </w:rPr>
        <w:t xml:space="preserve">План воспитательной </w:t>
      </w:r>
      <w:r w:rsidR="006A0F4E" w:rsidRPr="00E97E9F">
        <w:rPr>
          <w:b/>
          <w:caps/>
          <w:sz w:val="28"/>
          <w:szCs w:val="28"/>
        </w:rPr>
        <w:t>работы</w:t>
      </w:r>
    </w:p>
    <w:p w:rsidR="00E97E9F" w:rsidRDefault="00481699" w:rsidP="00E97E9F">
      <w:pPr>
        <w:suppressAutoHyphens/>
        <w:ind w:firstLine="708"/>
        <w:jc w:val="center"/>
        <w:rPr>
          <w:sz w:val="28"/>
          <w:szCs w:val="28"/>
        </w:rPr>
      </w:pPr>
      <w:r w:rsidRPr="00E97E9F">
        <w:rPr>
          <w:sz w:val="28"/>
          <w:szCs w:val="28"/>
        </w:rPr>
        <w:t xml:space="preserve"> в </w:t>
      </w:r>
      <w:r w:rsidR="004354CD" w:rsidRPr="00E97E9F">
        <w:rPr>
          <w:sz w:val="28"/>
          <w:szCs w:val="28"/>
        </w:rPr>
        <w:t xml:space="preserve">оздоровительном </w:t>
      </w:r>
      <w:r w:rsidR="006A0F4E" w:rsidRPr="00E97E9F">
        <w:rPr>
          <w:sz w:val="28"/>
          <w:szCs w:val="28"/>
        </w:rPr>
        <w:t xml:space="preserve">лагере </w:t>
      </w:r>
      <w:r w:rsidR="004354CD" w:rsidRPr="00E97E9F">
        <w:rPr>
          <w:sz w:val="28"/>
          <w:szCs w:val="28"/>
        </w:rPr>
        <w:t xml:space="preserve">с </w:t>
      </w:r>
      <w:r w:rsidR="006A0F4E" w:rsidRPr="00E97E9F">
        <w:rPr>
          <w:sz w:val="28"/>
          <w:szCs w:val="28"/>
        </w:rPr>
        <w:t>дневн</w:t>
      </w:r>
      <w:r w:rsidR="004354CD" w:rsidRPr="00E97E9F">
        <w:rPr>
          <w:sz w:val="28"/>
          <w:szCs w:val="28"/>
        </w:rPr>
        <w:t>ым пребыванием детей</w:t>
      </w:r>
    </w:p>
    <w:p w:rsidR="006A0F4E" w:rsidRPr="001A6ED0" w:rsidRDefault="00E97E9F" w:rsidP="00E97E9F">
      <w:pPr>
        <w:suppressAutoHyphens/>
        <w:ind w:firstLine="708"/>
        <w:jc w:val="center"/>
        <w:rPr>
          <w:b/>
          <w:color w:val="FF0000"/>
          <w:sz w:val="28"/>
          <w:szCs w:val="28"/>
        </w:rPr>
      </w:pPr>
      <w:r w:rsidRPr="001A6ED0">
        <w:rPr>
          <w:b/>
          <w:color w:val="FF0000"/>
          <w:sz w:val="28"/>
          <w:szCs w:val="28"/>
        </w:rPr>
        <w:t>«</w:t>
      </w:r>
      <w:r w:rsidR="001A6ED0" w:rsidRPr="001A6ED0">
        <w:rPr>
          <w:b/>
          <w:color w:val="FF0000"/>
          <w:sz w:val="28"/>
          <w:szCs w:val="28"/>
        </w:rPr>
        <w:t>Юные патриоты</w:t>
      </w:r>
      <w:r w:rsidRPr="001A6ED0">
        <w:rPr>
          <w:b/>
          <w:color w:val="FF0000"/>
          <w:sz w:val="28"/>
          <w:szCs w:val="28"/>
        </w:rPr>
        <w:t xml:space="preserve">» </w:t>
      </w:r>
    </w:p>
    <w:p w:rsidR="00D84675" w:rsidRPr="00E97E9F" w:rsidRDefault="006A0F4E" w:rsidP="00054286">
      <w:pPr>
        <w:suppressAutoHyphens/>
        <w:ind w:firstLine="708"/>
        <w:jc w:val="center"/>
        <w:rPr>
          <w:b/>
          <w:sz w:val="28"/>
          <w:szCs w:val="28"/>
        </w:rPr>
      </w:pPr>
      <w:r w:rsidRPr="00E97E9F">
        <w:rPr>
          <w:b/>
          <w:sz w:val="28"/>
          <w:szCs w:val="28"/>
        </w:rPr>
        <w:t xml:space="preserve">   Государственного</w:t>
      </w:r>
      <w:r w:rsidR="002B3C48" w:rsidRPr="00E97E9F">
        <w:rPr>
          <w:b/>
          <w:sz w:val="28"/>
          <w:szCs w:val="28"/>
        </w:rPr>
        <w:t xml:space="preserve"> учреждения образования</w:t>
      </w:r>
      <w:r w:rsidR="00D84675" w:rsidRPr="00E97E9F">
        <w:rPr>
          <w:b/>
          <w:sz w:val="28"/>
          <w:szCs w:val="28"/>
        </w:rPr>
        <w:t xml:space="preserve"> </w:t>
      </w:r>
      <w:r w:rsidRPr="00E97E9F">
        <w:rPr>
          <w:b/>
          <w:sz w:val="28"/>
          <w:szCs w:val="28"/>
        </w:rPr>
        <w:t xml:space="preserve">«Гомельская </w:t>
      </w:r>
      <w:proofErr w:type="spellStart"/>
      <w:r w:rsidRPr="00E97E9F">
        <w:rPr>
          <w:b/>
          <w:sz w:val="28"/>
          <w:szCs w:val="28"/>
        </w:rPr>
        <w:t>Ирининская</w:t>
      </w:r>
      <w:proofErr w:type="spellEnd"/>
      <w:r w:rsidRPr="00E97E9F">
        <w:rPr>
          <w:b/>
          <w:sz w:val="28"/>
          <w:szCs w:val="28"/>
        </w:rPr>
        <w:t xml:space="preserve"> гимназия» </w:t>
      </w:r>
    </w:p>
    <w:p w:rsidR="006D0860" w:rsidRPr="00E97E9F" w:rsidRDefault="00D84675" w:rsidP="00054286">
      <w:pPr>
        <w:suppressAutoHyphens/>
        <w:ind w:firstLine="708"/>
        <w:jc w:val="center"/>
        <w:rPr>
          <w:b/>
          <w:sz w:val="28"/>
          <w:szCs w:val="28"/>
        </w:rPr>
      </w:pPr>
      <w:proofErr w:type="spellStart"/>
      <w:r w:rsidRPr="00E97E9F">
        <w:rPr>
          <w:b/>
          <w:sz w:val="28"/>
          <w:szCs w:val="28"/>
        </w:rPr>
        <w:t>гражданско</w:t>
      </w:r>
      <w:proofErr w:type="spellEnd"/>
      <w:r w:rsidRPr="00E97E9F">
        <w:rPr>
          <w:b/>
          <w:sz w:val="28"/>
          <w:szCs w:val="28"/>
        </w:rPr>
        <w:t>–</w:t>
      </w:r>
      <w:r w:rsidR="00B90EDD" w:rsidRPr="00E97E9F">
        <w:rPr>
          <w:b/>
          <w:sz w:val="28"/>
          <w:szCs w:val="28"/>
        </w:rPr>
        <w:t>патриотического</w:t>
      </w:r>
      <w:r w:rsidR="002B3C48" w:rsidRPr="00E97E9F">
        <w:rPr>
          <w:b/>
          <w:sz w:val="28"/>
          <w:szCs w:val="28"/>
        </w:rPr>
        <w:t xml:space="preserve"> направления</w:t>
      </w:r>
    </w:p>
    <w:p w:rsidR="006A0F4E" w:rsidRPr="00E97E9F" w:rsidRDefault="000A1088" w:rsidP="00054286">
      <w:pPr>
        <w:suppressAutoHyphens/>
        <w:ind w:firstLine="708"/>
        <w:jc w:val="center"/>
        <w:rPr>
          <w:sz w:val="28"/>
          <w:szCs w:val="28"/>
        </w:rPr>
      </w:pPr>
      <w:r w:rsidRPr="00E97E9F">
        <w:rPr>
          <w:sz w:val="28"/>
          <w:szCs w:val="28"/>
        </w:rPr>
        <w:t xml:space="preserve"> в</w:t>
      </w:r>
      <w:r w:rsidR="006A0F4E" w:rsidRPr="00E97E9F">
        <w:rPr>
          <w:sz w:val="28"/>
          <w:szCs w:val="28"/>
        </w:rPr>
        <w:t xml:space="preserve"> период</w:t>
      </w:r>
      <w:r w:rsidRPr="00E97E9F">
        <w:rPr>
          <w:sz w:val="28"/>
          <w:szCs w:val="28"/>
        </w:rPr>
        <w:t xml:space="preserve"> летних каникул</w:t>
      </w:r>
      <w:r w:rsidR="004354CD" w:rsidRPr="00E97E9F">
        <w:rPr>
          <w:sz w:val="28"/>
          <w:szCs w:val="28"/>
        </w:rPr>
        <w:t xml:space="preserve"> </w:t>
      </w:r>
      <w:r w:rsidR="002B3C48" w:rsidRPr="00E97E9F">
        <w:rPr>
          <w:i/>
          <w:sz w:val="28"/>
          <w:szCs w:val="28"/>
        </w:rPr>
        <w:t>с</w:t>
      </w:r>
      <w:r w:rsidR="00C2061B" w:rsidRPr="00E97E9F">
        <w:rPr>
          <w:i/>
          <w:sz w:val="28"/>
          <w:szCs w:val="28"/>
        </w:rPr>
        <w:t xml:space="preserve"> 1 июня по 24</w:t>
      </w:r>
      <w:r w:rsidR="00505F0D" w:rsidRPr="00E97E9F">
        <w:rPr>
          <w:i/>
          <w:sz w:val="28"/>
          <w:szCs w:val="28"/>
        </w:rPr>
        <w:t xml:space="preserve"> июня 202</w:t>
      </w:r>
      <w:r w:rsidR="004354CD" w:rsidRPr="00E97E9F">
        <w:rPr>
          <w:i/>
          <w:sz w:val="28"/>
          <w:szCs w:val="28"/>
        </w:rPr>
        <w:t xml:space="preserve">2 </w:t>
      </w:r>
      <w:r w:rsidR="006A0F4E" w:rsidRPr="00E97E9F">
        <w:rPr>
          <w:i/>
          <w:sz w:val="28"/>
          <w:szCs w:val="28"/>
        </w:rPr>
        <w:t>года</w:t>
      </w:r>
    </w:p>
    <w:p w:rsidR="006A0F4E" w:rsidRPr="00D84675" w:rsidRDefault="006A0F4E" w:rsidP="00054286">
      <w:pPr>
        <w:suppressAutoHyphens/>
        <w:jc w:val="center"/>
        <w:rPr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1"/>
        <w:gridCol w:w="1788"/>
        <w:gridCol w:w="5908"/>
        <w:gridCol w:w="2171"/>
        <w:gridCol w:w="1201"/>
        <w:gridCol w:w="1327"/>
        <w:gridCol w:w="1480"/>
        <w:gridCol w:w="1337"/>
      </w:tblGrid>
      <w:tr w:rsidR="008414C6" w:rsidRPr="007F6473" w:rsidTr="00C239A0">
        <w:trPr>
          <w:trHeight w:val="558"/>
        </w:trPr>
        <w:tc>
          <w:tcPr>
            <w:tcW w:w="312" w:type="pct"/>
            <w:vMerge w:val="restart"/>
            <w:textDirection w:val="btLr"/>
            <w:vAlign w:val="center"/>
          </w:tcPr>
          <w:p w:rsidR="006A0F4E" w:rsidRPr="00CD4519" w:rsidRDefault="006A0F4E" w:rsidP="00054286">
            <w:pPr>
              <w:suppressAutoHyphens/>
              <w:ind w:left="113" w:right="113"/>
              <w:jc w:val="center"/>
              <w:rPr>
                <w:b/>
              </w:rPr>
            </w:pPr>
            <w:r w:rsidRPr="00CD4519">
              <w:rPr>
                <w:b/>
              </w:rPr>
              <w:t>Дата проведения</w:t>
            </w:r>
          </w:p>
        </w:tc>
        <w:tc>
          <w:tcPr>
            <w:tcW w:w="551" w:type="pct"/>
            <w:vMerge w:val="restart"/>
            <w:vAlign w:val="center"/>
          </w:tcPr>
          <w:p w:rsidR="006A0F4E" w:rsidRPr="00CD4519" w:rsidRDefault="006A0F4E" w:rsidP="00054286">
            <w:pPr>
              <w:suppressAutoHyphens/>
              <w:jc w:val="center"/>
              <w:rPr>
                <w:b/>
              </w:rPr>
            </w:pPr>
            <w:r w:rsidRPr="00CD4519">
              <w:rPr>
                <w:b/>
              </w:rPr>
              <w:t>Время проведения</w:t>
            </w:r>
          </w:p>
        </w:tc>
        <w:tc>
          <w:tcPr>
            <w:tcW w:w="1821" w:type="pct"/>
            <w:vMerge w:val="restart"/>
            <w:vAlign w:val="center"/>
          </w:tcPr>
          <w:p w:rsidR="006A0F4E" w:rsidRPr="00CD4519" w:rsidRDefault="006A0F4E" w:rsidP="00054286">
            <w:pPr>
              <w:suppressAutoHyphens/>
              <w:ind w:left="-344"/>
              <w:jc w:val="center"/>
              <w:rPr>
                <w:b/>
              </w:rPr>
            </w:pPr>
            <w:r w:rsidRPr="00CD4519">
              <w:rPr>
                <w:b/>
              </w:rPr>
              <w:t>Название мероприятия</w:t>
            </w:r>
          </w:p>
        </w:tc>
        <w:tc>
          <w:tcPr>
            <w:tcW w:w="669" w:type="pct"/>
            <w:vMerge w:val="restart"/>
            <w:vAlign w:val="center"/>
          </w:tcPr>
          <w:p w:rsidR="006A0F4E" w:rsidRPr="00CD4519" w:rsidRDefault="006A0F4E" w:rsidP="00054286">
            <w:pPr>
              <w:suppressAutoHyphens/>
              <w:jc w:val="center"/>
              <w:rPr>
                <w:b/>
              </w:rPr>
            </w:pPr>
            <w:r w:rsidRPr="00CD4519">
              <w:rPr>
                <w:b/>
              </w:rPr>
              <w:t>Место проведения</w:t>
            </w:r>
          </w:p>
        </w:tc>
        <w:tc>
          <w:tcPr>
            <w:tcW w:w="1646" w:type="pct"/>
            <w:gridSpan w:val="4"/>
            <w:vAlign w:val="center"/>
          </w:tcPr>
          <w:p w:rsidR="006A0F4E" w:rsidRPr="007F6473" w:rsidRDefault="006A0F4E" w:rsidP="00054286">
            <w:pPr>
              <w:suppressAutoHyphens/>
              <w:jc w:val="center"/>
            </w:pPr>
            <w:r w:rsidRPr="00CD4519">
              <w:rPr>
                <w:b/>
              </w:rPr>
              <w:t>Ответственные</w:t>
            </w:r>
          </w:p>
        </w:tc>
      </w:tr>
      <w:tr w:rsidR="00010DF4" w:rsidRPr="007F6473" w:rsidTr="00C239A0">
        <w:trPr>
          <w:trHeight w:val="991"/>
        </w:trPr>
        <w:tc>
          <w:tcPr>
            <w:tcW w:w="312" w:type="pct"/>
            <w:vMerge/>
            <w:vAlign w:val="center"/>
          </w:tcPr>
          <w:p w:rsidR="00505F0D" w:rsidRPr="007F6473" w:rsidRDefault="00505F0D" w:rsidP="00054286">
            <w:pPr>
              <w:suppressAutoHyphens/>
              <w:jc w:val="center"/>
            </w:pPr>
          </w:p>
        </w:tc>
        <w:tc>
          <w:tcPr>
            <w:tcW w:w="551" w:type="pct"/>
            <w:vMerge/>
            <w:vAlign w:val="center"/>
          </w:tcPr>
          <w:p w:rsidR="00505F0D" w:rsidRPr="007F6473" w:rsidRDefault="00505F0D" w:rsidP="00054286">
            <w:pPr>
              <w:suppressAutoHyphens/>
              <w:jc w:val="center"/>
            </w:pPr>
          </w:p>
        </w:tc>
        <w:tc>
          <w:tcPr>
            <w:tcW w:w="1821" w:type="pct"/>
            <w:vMerge/>
            <w:vAlign w:val="center"/>
          </w:tcPr>
          <w:p w:rsidR="00505F0D" w:rsidRPr="007F6473" w:rsidRDefault="00505F0D" w:rsidP="00054286">
            <w:pPr>
              <w:suppressAutoHyphens/>
              <w:ind w:left="-344"/>
              <w:jc w:val="center"/>
            </w:pPr>
          </w:p>
        </w:tc>
        <w:tc>
          <w:tcPr>
            <w:tcW w:w="669" w:type="pct"/>
            <w:vMerge/>
            <w:vAlign w:val="center"/>
          </w:tcPr>
          <w:p w:rsidR="00505F0D" w:rsidRPr="007F6473" w:rsidRDefault="00505F0D" w:rsidP="00054286">
            <w:pPr>
              <w:suppressAutoHyphens/>
              <w:jc w:val="center"/>
            </w:pPr>
          </w:p>
        </w:tc>
        <w:tc>
          <w:tcPr>
            <w:tcW w:w="370" w:type="pct"/>
            <w:vAlign w:val="center"/>
          </w:tcPr>
          <w:p w:rsidR="00505F0D" w:rsidRPr="00505F0D" w:rsidRDefault="00505F0D" w:rsidP="00054286">
            <w:pPr>
              <w:suppressAutoHyphens/>
              <w:jc w:val="center"/>
            </w:pPr>
            <w:r>
              <w:rPr>
                <w:lang w:val="en-US"/>
              </w:rPr>
              <w:t xml:space="preserve">I </w:t>
            </w:r>
            <w:r w:rsidR="00FF15AC">
              <w:t>отряд</w:t>
            </w:r>
          </w:p>
        </w:tc>
        <w:tc>
          <w:tcPr>
            <w:tcW w:w="409" w:type="pct"/>
            <w:vAlign w:val="center"/>
          </w:tcPr>
          <w:p w:rsidR="00505F0D" w:rsidRPr="00505F0D" w:rsidRDefault="00505F0D" w:rsidP="00054286">
            <w:pPr>
              <w:suppressAutoHyphens/>
              <w:jc w:val="center"/>
            </w:pPr>
            <w:r>
              <w:rPr>
                <w:lang w:val="en-US"/>
              </w:rPr>
              <w:t>II</w:t>
            </w:r>
            <w:r w:rsidR="00FF15AC">
              <w:t xml:space="preserve"> отряд</w:t>
            </w:r>
          </w:p>
        </w:tc>
        <w:tc>
          <w:tcPr>
            <w:tcW w:w="456" w:type="pct"/>
            <w:vAlign w:val="center"/>
          </w:tcPr>
          <w:p w:rsidR="00505F0D" w:rsidRPr="00505F0D" w:rsidRDefault="00505F0D" w:rsidP="00054286">
            <w:pPr>
              <w:suppressAutoHyphens/>
              <w:jc w:val="center"/>
            </w:pPr>
            <w:r>
              <w:rPr>
                <w:lang w:val="en-US"/>
              </w:rPr>
              <w:t>III</w:t>
            </w:r>
            <w:r w:rsidR="00FF15AC">
              <w:t xml:space="preserve"> отряд</w:t>
            </w:r>
          </w:p>
        </w:tc>
        <w:tc>
          <w:tcPr>
            <w:tcW w:w="411" w:type="pct"/>
            <w:vAlign w:val="center"/>
          </w:tcPr>
          <w:p w:rsidR="00505F0D" w:rsidRPr="00505F0D" w:rsidRDefault="00505F0D" w:rsidP="00054286">
            <w:pPr>
              <w:suppressAutoHyphens/>
              <w:jc w:val="center"/>
            </w:pPr>
            <w:r>
              <w:rPr>
                <w:lang w:val="en-US"/>
              </w:rPr>
              <w:t>IV</w:t>
            </w:r>
            <w:r w:rsidR="00FF15AC">
              <w:t xml:space="preserve"> отряд</w:t>
            </w:r>
          </w:p>
        </w:tc>
      </w:tr>
      <w:tr w:rsidR="009E116C" w:rsidRPr="007F6473" w:rsidTr="00C239A0">
        <w:tc>
          <w:tcPr>
            <w:tcW w:w="5000" w:type="pct"/>
            <w:gridSpan w:val="8"/>
            <w:vAlign w:val="center"/>
          </w:tcPr>
          <w:p w:rsidR="008F3B76" w:rsidRPr="00B9754F" w:rsidRDefault="004354CD" w:rsidP="00054286">
            <w:pPr>
              <w:suppressAutoHyphens/>
              <w:jc w:val="center"/>
              <w:rPr>
                <w:b/>
                <w:caps/>
                <w:color w:val="002060"/>
                <w:sz w:val="28"/>
                <w:szCs w:val="28"/>
              </w:rPr>
            </w:pPr>
            <w:r w:rsidRPr="00B9754F">
              <w:rPr>
                <w:b/>
                <w:caps/>
                <w:color w:val="002060"/>
                <w:sz w:val="28"/>
                <w:szCs w:val="28"/>
              </w:rPr>
              <w:t>Планета</w:t>
            </w:r>
            <w:r w:rsidR="0008150A">
              <w:rPr>
                <w:b/>
                <w:caps/>
                <w:color w:val="002060"/>
                <w:sz w:val="28"/>
                <w:szCs w:val="28"/>
              </w:rPr>
              <w:t xml:space="preserve"> ЛЕТО</w:t>
            </w:r>
            <w:r w:rsidR="001A6ED0">
              <w:rPr>
                <w:b/>
                <w:caps/>
                <w:color w:val="002060"/>
                <w:sz w:val="28"/>
                <w:szCs w:val="28"/>
              </w:rPr>
              <w:t xml:space="preserve">. </w:t>
            </w:r>
            <w:r w:rsidR="001A6ED0">
              <w:t xml:space="preserve"> </w:t>
            </w:r>
            <w:r w:rsidR="001A6ED0" w:rsidRPr="005B5418">
              <w:rPr>
                <w:b/>
                <w:i/>
                <w:caps/>
                <w:color w:val="FF0000"/>
                <w:sz w:val="28"/>
                <w:szCs w:val="28"/>
              </w:rPr>
              <w:t>ТЫ + Я = БЕЛАРУСЬ МОЯ!</w:t>
            </w:r>
          </w:p>
        </w:tc>
      </w:tr>
      <w:tr w:rsidR="00AB5225" w:rsidRPr="007F6473" w:rsidTr="00C239A0">
        <w:trPr>
          <w:trHeight w:val="504"/>
        </w:trPr>
        <w:tc>
          <w:tcPr>
            <w:tcW w:w="312" w:type="pct"/>
            <w:textDirection w:val="btLr"/>
            <w:vAlign w:val="center"/>
          </w:tcPr>
          <w:p w:rsidR="00AB5225" w:rsidRPr="000E2C32" w:rsidRDefault="00AB5225" w:rsidP="00AB5225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51" w:type="pct"/>
          </w:tcPr>
          <w:p w:rsidR="00AB5225" w:rsidRDefault="00AB5225" w:rsidP="00010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4136" w:type="pct"/>
            <w:gridSpan w:val="6"/>
          </w:tcPr>
          <w:p w:rsidR="00AB5225" w:rsidRDefault="00AB5225" w:rsidP="00AB5225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нформация о количественном составе отрядов, здоровье воспитанников.</w:t>
            </w:r>
          </w:p>
          <w:p w:rsidR="00AB5225" w:rsidRPr="00880540" w:rsidRDefault="00AB5225" w:rsidP="00010DF4">
            <w:pPr>
              <w:jc w:val="center"/>
              <w:rPr>
                <w:b/>
              </w:rPr>
            </w:pPr>
            <w:r>
              <w:rPr>
                <w:i/>
                <w:sz w:val="26"/>
                <w:szCs w:val="26"/>
              </w:rPr>
              <w:t>Выполнение эпидемиологического режима</w:t>
            </w:r>
          </w:p>
        </w:tc>
      </w:tr>
      <w:tr w:rsidR="00017749" w:rsidRPr="00E97E9F" w:rsidTr="00C239A0">
        <w:tc>
          <w:tcPr>
            <w:tcW w:w="312" w:type="pct"/>
            <w:vMerge w:val="restart"/>
            <w:textDirection w:val="btLr"/>
            <w:vAlign w:val="center"/>
          </w:tcPr>
          <w:p w:rsidR="00017749" w:rsidRPr="00E97E9F" w:rsidRDefault="00017749" w:rsidP="000E2C32">
            <w:pPr>
              <w:suppressAutoHyphens/>
              <w:ind w:left="113" w:right="113"/>
              <w:jc w:val="center"/>
              <w:rPr>
                <w:color w:val="00800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01.06</w:t>
            </w:r>
            <w:r w:rsidR="000E2C32" w:rsidRPr="00E97E9F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870511" w:rsidRPr="00E97E9F">
              <w:rPr>
                <w:b/>
                <w:color w:val="002060"/>
                <w:sz w:val="28"/>
                <w:szCs w:val="28"/>
              </w:rPr>
              <w:t>/</w:t>
            </w:r>
            <w:r w:rsidR="004354CD" w:rsidRPr="00E97E9F">
              <w:rPr>
                <w:b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551" w:type="pct"/>
            <w:vAlign w:val="center"/>
          </w:tcPr>
          <w:p w:rsidR="00017749" w:rsidRPr="00E97E9F" w:rsidRDefault="00707036" w:rsidP="00010DF4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8.00 – 8.</w:t>
            </w:r>
            <w:r w:rsidR="00791BB4" w:rsidRPr="00E97E9F">
              <w:rPr>
                <w:sz w:val="28"/>
                <w:szCs w:val="28"/>
              </w:rPr>
              <w:t>2</w:t>
            </w:r>
            <w:r w:rsidRPr="00E97E9F">
              <w:rPr>
                <w:sz w:val="28"/>
                <w:szCs w:val="28"/>
              </w:rPr>
              <w:t>0</w:t>
            </w:r>
          </w:p>
        </w:tc>
        <w:tc>
          <w:tcPr>
            <w:tcW w:w="1821" w:type="pct"/>
            <w:vAlign w:val="center"/>
          </w:tcPr>
          <w:p w:rsidR="00017749" w:rsidRPr="004D00C3" w:rsidRDefault="00017749" w:rsidP="00010DF4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D00C3">
              <w:rPr>
                <w:b/>
                <w:sz w:val="28"/>
                <w:szCs w:val="28"/>
              </w:rPr>
              <w:t>Здравствуй, лагерь!</w:t>
            </w:r>
            <w:r w:rsidR="00AB5225" w:rsidRPr="004D00C3">
              <w:rPr>
                <w:b/>
                <w:sz w:val="28"/>
                <w:szCs w:val="28"/>
              </w:rPr>
              <w:t xml:space="preserve"> Здравствуй, друг!</w:t>
            </w:r>
          </w:p>
          <w:p w:rsidR="00017749" w:rsidRPr="00E97E9F" w:rsidRDefault="001A6ED0" w:rsidP="00010DF4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</w:t>
            </w:r>
            <w:r w:rsidR="00017749" w:rsidRPr="00E97E9F">
              <w:rPr>
                <w:sz w:val="28"/>
                <w:szCs w:val="28"/>
              </w:rPr>
              <w:t>м учащихся в летний оздоровительный лагерь</w:t>
            </w:r>
          </w:p>
        </w:tc>
        <w:tc>
          <w:tcPr>
            <w:tcW w:w="669" w:type="pct"/>
            <w:vAlign w:val="center"/>
          </w:tcPr>
          <w:p w:rsidR="00017749" w:rsidRPr="00E97E9F" w:rsidRDefault="00017749" w:rsidP="00054286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</w:t>
            </w:r>
          </w:p>
        </w:tc>
        <w:tc>
          <w:tcPr>
            <w:tcW w:w="1646" w:type="pct"/>
            <w:gridSpan w:val="4"/>
            <w:vAlign w:val="center"/>
          </w:tcPr>
          <w:p w:rsidR="00880540" w:rsidRPr="00E97E9F" w:rsidRDefault="00017749" w:rsidP="00054286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начальник лагеря</w:t>
            </w:r>
            <w:r w:rsidR="005568B7" w:rsidRPr="00E97E9F">
              <w:rPr>
                <w:b/>
                <w:sz w:val="28"/>
                <w:szCs w:val="28"/>
              </w:rPr>
              <w:t xml:space="preserve"> Г.В. Корнюшко</w:t>
            </w:r>
            <w:r w:rsidRPr="00E97E9F">
              <w:rPr>
                <w:sz w:val="28"/>
                <w:szCs w:val="28"/>
              </w:rPr>
              <w:t xml:space="preserve">, </w:t>
            </w:r>
          </w:p>
          <w:p w:rsidR="00010DF4" w:rsidRPr="00E97E9F" w:rsidRDefault="00017749" w:rsidP="00774E71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017749" w:rsidRPr="00E97E9F" w:rsidTr="00C239A0">
        <w:tc>
          <w:tcPr>
            <w:tcW w:w="312" w:type="pct"/>
            <w:vMerge/>
            <w:vAlign w:val="center"/>
          </w:tcPr>
          <w:p w:rsidR="00017749" w:rsidRPr="00E97E9F" w:rsidRDefault="00017749" w:rsidP="00054286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017749" w:rsidRPr="00E97E9F" w:rsidRDefault="0008150A" w:rsidP="00010DF4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8.20 – 8.4</w:t>
            </w:r>
            <w:r w:rsidR="00707036" w:rsidRPr="00E97E9F">
              <w:rPr>
                <w:sz w:val="28"/>
                <w:szCs w:val="28"/>
              </w:rPr>
              <w:t>0</w:t>
            </w:r>
          </w:p>
        </w:tc>
        <w:tc>
          <w:tcPr>
            <w:tcW w:w="1821" w:type="pct"/>
            <w:vAlign w:val="center"/>
          </w:tcPr>
          <w:p w:rsidR="0008150A" w:rsidRPr="00E97E9F" w:rsidRDefault="009A4050" w:rsidP="00010DF4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комство с правилами внутреннего распорядка в лагере</w:t>
            </w:r>
            <w:r w:rsidR="004D00C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69" w:type="pct"/>
            <w:vAlign w:val="center"/>
          </w:tcPr>
          <w:p w:rsidR="00017749" w:rsidRPr="00E97E9F" w:rsidRDefault="00017749" w:rsidP="00054286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  <w:p w:rsidR="00017749" w:rsidRPr="00E97E9F" w:rsidRDefault="00017749" w:rsidP="0005428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pct"/>
            <w:gridSpan w:val="4"/>
            <w:vAlign w:val="center"/>
          </w:tcPr>
          <w:p w:rsidR="00017749" w:rsidRPr="00E97E9F" w:rsidRDefault="00017749" w:rsidP="00054286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017749" w:rsidRPr="00E97E9F" w:rsidRDefault="00017749" w:rsidP="00054286">
            <w:pPr>
              <w:tabs>
                <w:tab w:val="left" w:pos="990"/>
              </w:tabs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ab/>
            </w:r>
          </w:p>
        </w:tc>
      </w:tr>
      <w:tr w:rsidR="00265439" w:rsidRPr="00E97E9F" w:rsidTr="00C239A0">
        <w:trPr>
          <w:trHeight w:val="1942"/>
        </w:trPr>
        <w:tc>
          <w:tcPr>
            <w:tcW w:w="312" w:type="pct"/>
            <w:vMerge/>
            <w:vAlign w:val="center"/>
          </w:tcPr>
          <w:p w:rsidR="00265439" w:rsidRPr="00E97E9F" w:rsidRDefault="00265439" w:rsidP="00054286">
            <w:pPr>
              <w:suppressAutoHyphens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265439" w:rsidRPr="00E97E9F" w:rsidRDefault="00265439" w:rsidP="009A405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30 –</w:t>
            </w:r>
            <w:r w:rsidR="00C23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3</w:t>
            </w:r>
            <w:r w:rsidRPr="00E97E9F">
              <w:rPr>
                <w:sz w:val="28"/>
                <w:szCs w:val="28"/>
              </w:rPr>
              <w:t>0</w:t>
            </w:r>
          </w:p>
          <w:p w:rsidR="00265439" w:rsidRPr="00E97E9F" w:rsidRDefault="00265439" w:rsidP="001A6ED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pct"/>
            <w:vAlign w:val="center"/>
          </w:tcPr>
          <w:p w:rsidR="00265439" w:rsidRPr="00E97E9F" w:rsidRDefault="00265439" w:rsidP="00774E71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 xml:space="preserve">Инструктаж. Обучение правилам безопасного поведения </w:t>
            </w:r>
            <w:r w:rsidRPr="00E97E9F">
              <w:rPr>
                <w:b/>
                <w:color w:val="000000" w:themeColor="text1"/>
                <w:sz w:val="28"/>
                <w:szCs w:val="28"/>
              </w:rPr>
              <w:t>в рамках акции «Безопасное лето-2022»</w:t>
            </w:r>
          </w:p>
          <w:p w:rsidR="00265439" w:rsidRPr="00E97E9F" w:rsidRDefault="00265439" w:rsidP="001A6ED0">
            <w:pPr>
              <w:shd w:val="clear" w:color="auto" w:fill="FFFFFF"/>
              <w:suppressAutoHyphens/>
              <w:jc w:val="both"/>
              <w:rPr>
                <w:b/>
                <w:sz w:val="28"/>
                <w:szCs w:val="28"/>
              </w:rPr>
            </w:pPr>
            <w:r w:rsidRPr="00E97E9F">
              <w:rPr>
                <w:b/>
                <w:color w:val="000000"/>
                <w:sz w:val="28"/>
                <w:szCs w:val="28"/>
              </w:rPr>
              <w:t>Открытие оздоровительных лагерей «Безопасное лето - 2022»</w:t>
            </w:r>
          </w:p>
        </w:tc>
        <w:tc>
          <w:tcPr>
            <w:tcW w:w="669" w:type="pct"/>
            <w:vAlign w:val="center"/>
          </w:tcPr>
          <w:p w:rsidR="00265439" w:rsidRPr="00E97E9F" w:rsidRDefault="00265439" w:rsidP="00791BB4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Площадка </w:t>
            </w:r>
          </w:p>
          <w:p w:rsidR="00265439" w:rsidRPr="00E97E9F" w:rsidRDefault="00265439" w:rsidP="001A6E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75</w:t>
            </w:r>
          </w:p>
        </w:tc>
        <w:tc>
          <w:tcPr>
            <w:tcW w:w="1646" w:type="pct"/>
            <w:gridSpan w:val="4"/>
            <w:vAlign w:val="center"/>
          </w:tcPr>
          <w:p w:rsidR="00265439" w:rsidRPr="00E97E9F" w:rsidRDefault="00265439" w:rsidP="00054286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Атрощенко Н.С.,</w:t>
            </w:r>
          </w:p>
          <w:p w:rsidR="00265439" w:rsidRDefault="00265439" w:rsidP="00774E71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265439" w:rsidRDefault="00265439" w:rsidP="00774E71">
            <w:pPr>
              <w:suppressAutoHyphens/>
              <w:rPr>
                <w:sz w:val="28"/>
                <w:szCs w:val="28"/>
              </w:rPr>
            </w:pPr>
          </w:p>
          <w:p w:rsidR="00265439" w:rsidRPr="00E97E9F" w:rsidRDefault="00265439" w:rsidP="00265439">
            <w:pPr>
              <w:tabs>
                <w:tab w:val="left" w:pos="2895"/>
              </w:tabs>
              <w:suppressAutoHyphens/>
              <w:rPr>
                <w:b/>
                <w:sz w:val="28"/>
                <w:szCs w:val="28"/>
              </w:rPr>
            </w:pPr>
          </w:p>
        </w:tc>
      </w:tr>
      <w:tr w:rsidR="002847D9" w:rsidRPr="00E97E9F" w:rsidTr="00C239A0">
        <w:trPr>
          <w:trHeight w:val="414"/>
        </w:trPr>
        <w:tc>
          <w:tcPr>
            <w:tcW w:w="312" w:type="pct"/>
            <w:vMerge w:val="restart"/>
            <w:textDirection w:val="btLr"/>
            <w:vAlign w:val="center"/>
          </w:tcPr>
          <w:p w:rsidR="002847D9" w:rsidRPr="00E97E9F" w:rsidRDefault="002847D9" w:rsidP="00870511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02.06</w:t>
            </w:r>
            <w:r w:rsidR="00870511" w:rsidRPr="00E97E9F">
              <w:rPr>
                <w:b/>
                <w:color w:val="002060"/>
                <w:sz w:val="28"/>
                <w:szCs w:val="28"/>
              </w:rPr>
              <w:t>/</w:t>
            </w:r>
            <w:r w:rsidR="00BA517A" w:rsidRPr="00E97E9F">
              <w:rPr>
                <w:b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4688" w:type="pct"/>
            <w:gridSpan w:val="7"/>
            <w:vAlign w:val="center"/>
          </w:tcPr>
          <w:p w:rsidR="008F3B76" w:rsidRPr="00E97E9F" w:rsidRDefault="005D0079" w:rsidP="00010DF4">
            <w:pPr>
              <w:suppressAutoHyphens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aps/>
                <w:color w:val="002060"/>
                <w:sz w:val="28"/>
                <w:szCs w:val="28"/>
              </w:rPr>
              <w:t>Планета</w:t>
            </w:r>
            <w:r w:rsidRPr="00E97E9F">
              <w:rPr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E97E9F">
              <w:rPr>
                <w:b/>
                <w:color w:val="002060"/>
                <w:sz w:val="28"/>
                <w:szCs w:val="28"/>
              </w:rPr>
              <w:t>БезО</w:t>
            </w:r>
            <w:r w:rsidR="004354CD" w:rsidRPr="00E97E9F">
              <w:rPr>
                <w:b/>
                <w:color w:val="002060"/>
                <w:sz w:val="28"/>
                <w:szCs w:val="28"/>
              </w:rPr>
              <w:t>пасно</w:t>
            </w:r>
            <w:r w:rsidR="00586E1D" w:rsidRPr="00E97E9F">
              <w:rPr>
                <w:b/>
                <w:color w:val="002060"/>
                <w:sz w:val="28"/>
                <w:szCs w:val="28"/>
              </w:rPr>
              <w:t>сти</w:t>
            </w:r>
            <w:proofErr w:type="spellEnd"/>
          </w:p>
        </w:tc>
      </w:tr>
      <w:tr w:rsidR="001A6ED0" w:rsidRPr="00E97E9F" w:rsidTr="00C239A0">
        <w:trPr>
          <w:trHeight w:val="497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color w:val="00206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1A6ED0" w:rsidRPr="00BE6577" w:rsidRDefault="00BE6577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BE6577" w:rsidRPr="00E97E9F" w:rsidRDefault="00BE6577" w:rsidP="001A6E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отрядов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497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color w:val="00206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1A6ED0" w:rsidRDefault="001A6ED0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A6ED0">
              <w:rPr>
                <w:b/>
                <w:sz w:val="28"/>
                <w:szCs w:val="28"/>
              </w:rPr>
              <w:t>Информационная минутка «Быть патриотом Беларуси!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497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color w:val="00206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Безопасные каникулы (урок безопасного поведения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Библиотека 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1A6ED0" w:rsidRPr="00E97E9F" w:rsidRDefault="001A6ED0" w:rsidP="001A6ED0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  <w:lang w:val="en-US"/>
              </w:rPr>
              <w:t>III</w:t>
            </w:r>
            <w:r w:rsidRPr="00E97E9F">
              <w:rPr>
                <w:b/>
                <w:sz w:val="28"/>
                <w:szCs w:val="28"/>
              </w:rPr>
              <w:t xml:space="preserve"> и </w:t>
            </w:r>
            <w:r w:rsidRPr="00E97E9F">
              <w:rPr>
                <w:b/>
                <w:sz w:val="28"/>
                <w:szCs w:val="28"/>
                <w:lang w:val="en-US"/>
              </w:rPr>
              <w:t>IV</w:t>
            </w:r>
            <w:r w:rsidRPr="00E97E9F">
              <w:rPr>
                <w:b/>
                <w:sz w:val="28"/>
                <w:szCs w:val="28"/>
              </w:rPr>
              <w:t xml:space="preserve"> отряды</w:t>
            </w:r>
          </w:p>
        </w:tc>
      </w:tr>
      <w:tr w:rsidR="001A6ED0" w:rsidRPr="00E97E9F" w:rsidTr="00C239A0">
        <w:trPr>
          <w:trHeight w:val="497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color w:val="00206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.0</w:t>
            </w:r>
            <w:r w:rsidRPr="00E97E9F">
              <w:rPr>
                <w:sz w:val="28"/>
                <w:szCs w:val="28"/>
              </w:rPr>
              <w:t>0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Тест безопасности (викторина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  <w:lang w:val="en-US"/>
              </w:rPr>
              <w:t>I</w:t>
            </w:r>
            <w:r w:rsidRPr="00E97E9F">
              <w:rPr>
                <w:b/>
                <w:sz w:val="28"/>
                <w:szCs w:val="28"/>
              </w:rPr>
              <w:t xml:space="preserve"> и </w:t>
            </w:r>
            <w:r w:rsidRPr="00E97E9F">
              <w:rPr>
                <w:b/>
                <w:sz w:val="28"/>
                <w:szCs w:val="28"/>
                <w:lang w:val="en-US"/>
              </w:rPr>
              <w:t>II</w:t>
            </w:r>
            <w:r w:rsidRPr="00E97E9F">
              <w:rPr>
                <w:b/>
                <w:sz w:val="28"/>
                <w:szCs w:val="28"/>
              </w:rPr>
              <w:t xml:space="preserve"> отряды</w:t>
            </w:r>
          </w:p>
        </w:tc>
      </w:tr>
      <w:tr w:rsidR="001A6ED0" w:rsidRPr="00E97E9F" w:rsidTr="00C239A0">
        <w:trPr>
          <w:trHeight w:val="796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color w:val="00206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E97E9F">
              <w:rPr>
                <w:color w:val="000000" w:themeColor="text1"/>
                <w:sz w:val="28"/>
                <w:szCs w:val="28"/>
              </w:rPr>
              <w:t>.00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.3</w:t>
            </w:r>
            <w:r w:rsidRPr="00E97E9F">
              <w:rPr>
                <w:sz w:val="28"/>
                <w:szCs w:val="28"/>
              </w:rPr>
              <w:t>0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pct"/>
            <w:vAlign w:val="center"/>
          </w:tcPr>
          <w:p w:rsidR="001A6ED0" w:rsidRPr="001A6ED0" w:rsidRDefault="001A6ED0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A6ED0">
              <w:rPr>
                <w:b/>
                <w:sz w:val="28"/>
                <w:szCs w:val="28"/>
              </w:rPr>
              <w:t xml:space="preserve">Встреча с представителем МЧС в рамках </w:t>
            </w:r>
            <w:r w:rsidRPr="001A6ED0">
              <w:rPr>
                <w:b/>
                <w:i/>
                <w:sz w:val="28"/>
                <w:szCs w:val="28"/>
              </w:rPr>
              <w:t>республиканских акций «Каникулы без дыма и огня», «С заботой о безопасности малой родины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E97E9F">
              <w:rPr>
                <w:b/>
                <w:color w:val="000000" w:themeColor="text1"/>
                <w:sz w:val="28"/>
                <w:szCs w:val="28"/>
              </w:rPr>
              <w:t>представитель МЧС</w:t>
            </w:r>
          </w:p>
          <w:p w:rsidR="001A6ED0" w:rsidRPr="00E97E9F" w:rsidRDefault="001A6ED0" w:rsidP="001A6ED0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E97E9F">
              <w:rPr>
                <w:b/>
                <w:color w:val="000000" w:themeColor="text1"/>
                <w:sz w:val="28"/>
                <w:szCs w:val="28"/>
              </w:rPr>
              <w:t>педагог-организатор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51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color w:val="00206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2.4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Прогулка «Красный, жёлтый, зелёный» (прогулка</w:t>
            </w:r>
            <w:r>
              <w:rPr>
                <w:sz w:val="28"/>
                <w:szCs w:val="28"/>
              </w:rPr>
              <w:t xml:space="preserve"> по ПДД</w:t>
            </w:r>
            <w:r w:rsidRPr="00E97E9F">
              <w:rPr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Территория гимназии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445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03.06/пятница</w:t>
            </w:r>
          </w:p>
        </w:tc>
        <w:tc>
          <w:tcPr>
            <w:tcW w:w="4688" w:type="pct"/>
            <w:gridSpan w:val="7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caps/>
                <w:color w:val="002060"/>
                <w:sz w:val="28"/>
                <w:szCs w:val="28"/>
              </w:rPr>
            </w:pPr>
            <w:r w:rsidRPr="00E97E9F">
              <w:rPr>
                <w:b/>
                <w:caps/>
                <w:color w:val="002060"/>
                <w:sz w:val="28"/>
                <w:szCs w:val="28"/>
              </w:rPr>
              <w:t>Планета Дружбы</w:t>
            </w:r>
            <w:r>
              <w:rPr>
                <w:b/>
                <w:caps/>
                <w:color w:val="002060"/>
                <w:sz w:val="28"/>
                <w:szCs w:val="28"/>
              </w:rPr>
              <w:t xml:space="preserve">. </w:t>
            </w:r>
            <w:r w:rsidRPr="007939EF">
              <w:rPr>
                <w:b/>
                <w:sz w:val="28"/>
                <w:szCs w:val="28"/>
              </w:rPr>
              <w:t xml:space="preserve"> </w:t>
            </w:r>
            <w:r w:rsidRPr="005B5418">
              <w:rPr>
                <w:b/>
                <w:i/>
                <w:color w:val="FF0000"/>
                <w:sz w:val="28"/>
                <w:szCs w:val="28"/>
              </w:rPr>
              <w:t>ГОМЕЛЬ - ГОРОД, ДРУЖЕСТВЕННЫЙ ДЕТЯМ</w:t>
            </w:r>
          </w:p>
        </w:tc>
      </w:tr>
      <w:tr w:rsidR="001A6ED0" w:rsidRPr="00E97E9F" w:rsidTr="00C239A0"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BE6577" w:rsidRPr="00BE6577" w:rsidRDefault="00BE6577" w:rsidP="00BE65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1A6ED0">
              <w:rPr>
                <w:b/>
                <w:sz w:val="28"/>
                <w:szCs w:val="28"/>
              </w:rPr>
              <w:t>Информационная</w:t>
            </w:r>
            <w:r>
              <w:rPr>
                <w:sz w:val="28"/>
                <w:szCs w:val="28"/>
              </w:rPr>
              <w:t xml:space="preserve"> </w:t>
            </w:r>
            <w:r w:rsidRPr="001A6ED0">
              <w:rPr>
                <w:b/>
                <w:sz w:val="28"/>
                <w:szCs w:val="28"/>
              </w:rPr>
              <w:t>минутка «Беларусь – страна</w:t>
            </w:r>
            <w:r>
              <w:rPr>
                <w:b/>
                <w:sz w:val="28"/>
                <w:szCs w:val="28"/>
              </w:rPr>
              <w:t xml:space="preserve"> мира, дружбы и добрососедства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212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0.5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4D00C3">
              <w:rPr>
                <w:b/>
                <w:sz w:val="28"/>
                <w:szCs w:val="28"/>
              </w:rPr>
              <w:t>Дружат дети на планете!</w:t>
            </w:r>
            <w:r w:rsidRPr="00E97E9F">
              <w:rPr>
                <w:sz w:val="28"/>
                <w:szCs w:val="28"/>
              </w:rPr>
              <w:t xml:space="preserve"> (интерактивная программа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8000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129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5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1.40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D00C3">
              <w:rPr>
                <w:b/>
                <w:sz w:val="28"/>
                <w:szCs w:val="28"/>
              </w:rPr>
              <w:t>Мы разные, но мы едины</w:t>
            </w:r>
            <w:r w:rsidRPr="00E97E9F">
              <w:rPr>
                <w:b/>
                <w:sz w:val="28"/>
                <w:szCs w:val="28"/>
              </w:rPr>
              <w:t xml:space="preserve"> (</w:t>
            </w:r>
            <w:r w:rsidRPr="00E97E9F">
              <w:rPr>
                <w:sz w:val="28"/>
                <w:szCs w:val="28"/>
              </w:rPr>
              <w:t>игровая программа</w:t>
            </w:r>
            <w:r w:rsidRPr="00E97E9F">
              <w:rPr>
                <w:b/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в рамках</w:t>
            </w:r>
            <w:r w:rsidRPr="00E97E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97E9F">
              <w:rPr>
                <w:i/>
                <w:sz w:val="28"/>
                <w:szCs w:val="28"/>
              </w:rPr>
              <w:t>ⅩⅠⅠⅠ</w:t>
            </w:r>
            <w:proofErr w:type="spellEnd"/>
            <w:r w:rsidRPr="00E97E9F">
              <w:rPr>
                <w:i/>
                <w:sz w:val="28"/>
                <w:szCs w:val="28"/>
              </w:rPr>
              <w:t xml:space="preserve"> Республиканского Международного фестиваля национальных </w:t>
            </w:r>
            <w:r w:rsidRPr="00E97E9F">
              <w:rPr>
                <w:i/>
                <w:sz w:val="28"/>
                <w:szCs w:val="28"/>
              </w:rPr>
              <w:lastRenderedPageBreak/>
              <w:t>культур</w:t>
            </w:r>
            <w:r w:rsidRPr="00E97E9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бинет </w:t>
            </w:r>
          </w:p>
        </w:tc>
        <w:tc>
          <w:tcPr>
            <w:tcW w:w="1646" w:type="pct"/>
            <w:gridSpan w:val="4"/>
            <w:shd w:val="clear" w:color="auto" w:fill="FFFFFF" w:themeFill="background1"/>
            <w:vAlign w:val="center"/>
          </w:tcPr>
          <w:p w:rsidR="001A6ED0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педагог-организатор</w:t>
            </w:r>
          </w:p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1.4</w:t>
            </w:r>
            <w:r>
              <w:rPr>
                <w:sz w:val="28"/>
                <w:szCs w:val="28"/>
              </w:rPr>
              <w:t xml:space="preserve">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2.4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07E87">
              <w:rPr>
                <w:b/>
                <w:sz w:val="28"/>
                <w:szCs w:val="28"/>
              </w:rPr>
              <w:t>«Венок дружбы»</w:t>
            </w:r>
            <w:r w:rsidRPr="00E97E9F">
              <w:rPr>
                <w:sz w:val="28"/>
                <w:szCs w:val="28"/>
              </w:rPr>
              <w:t xml:space="preserve"> (прогулка – фантазия. Коллективный коллаж на асфальте </w:t>
            </w:r>
            <w:r w:rsidRPr="00407E87">
              <w:rPr>
                <w:b/>
                <w:i/>
                <w:sz w:val="28"/>
                <w:szCs w:val="28"/>
              </w:rPr>
              <w:t>в рамках Года исторической памяти</w:t>
            </w:r>
            <w:r w:rsidRPr="00407E8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Территория гимназии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443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06.06/понедельник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688" w:type="pct"/>
            <w:gridSpan w:val="7"/>
            <w:vAlign w:val="center"/>
          </w:tcPr>
          <w:p w:rsidR="001A6ED0" w:rsidRPr="001C4B51" w:rsidRDefault="001A6ED0" w:rsidP="001A6ED0">
            <w:pPr>
              <w:suppressAutoHyphens/>
              <w:jc w:val="center"/>
              <w:rPr>
                <w:b/>
                <w:caps/>
                <w:color w:val="002060"/>
                <w:sz w:val="28"/>
                <w:szCs w:val="28"/>
                <w:lang w:val="be-BY"/>
              </w:rPr>
            </w:pPr>
            <w:r w:rsidRPr="00E97E9F">
              <w:rPr>
                <w:b/>
                <w:caps/>
                <w:color w:val="002060"/>
                <w:sz w:val="28"/>
                <w:szCs w:val="28"/>
              </w:rPr>
              <w:t>Планета Экологов</w:t>
            </w:r>
            <w:r w:rsidR="001C4B51">
              <w:rPr>
                <w:b/>
                <w:caps/>
                <w:color w:val="002060"/>
                <w:sz w:val="28"/>
                <w:szCs w:val="28"/>
              </w:rPr>
              <w:t xml:space="preserve">. </w:t>
            </w:r>
            <w:r w:rsidR="001C4B51" w:rsidRPr="005B5418">
              <w:rPr>
                <w:b/>
                <w:i/>
                <w:caps/>
                <w:color w:val="FF0000"/>
                <w:sz w:val="28"/>
                <w:szCs w:val="28"/>
                <w:lang w:val="be-BY"/>
              </w:rPr>
              <w:t xml:space="preserve">О, </w:t>
            </w:r>
            <w:r w:rsidR="001C4B51" w:rsidRPr="005B5418">
              <w:rPr>
                <w:b/>
                <w:i/>
                <w:caps/>
                <w:color w:val="FF0000"/>
                <w:sz w:val="28"/>
                <w:szCs w:val="28"/>
              </w:rPr>
              <w:t xml:space="preserve">БЕЛАРУСЬ МАЯ </w:t>
            </w:r>
            <w:r w:rsidR="001C4B51" w:rsidRPr="005B5418">
              <w:rPr>
                <w:b/>
                <w:i/>
                <w:caps/>
                <w:color w:val="FF0000"/>
                <w:sz w:val="28"/>
                <w:szCs w:val="28"/>
                <w:lang w:val="be-BY"/>
              </w:rPr>
              <w:t>РАДЗІМА, ТЫ КРАЙ азёр, ты край лясоў</w:t>
            </w:r>
          </w:p>
        </w:tc>
      </w:tr>
      <w:tr w:rsidR="001A6ED0" w:rsidRPr="00E97E9F" w:rsidTr="00C239A0">
        <w:trPr>
          <w:trHeight w:val="566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BE6577" w:rsidRPr="00BE6577" w:rsidRDefault="00BE6577" w:rsidP="00BE65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566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BE6577" w:rsidRDefault="006E7F06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 xml:space="preserve">Информационная минутка </w:t>
            </w:r>
            <w:r w:rsidR="00BE6577" w:rsidRPr="00BE6577">
              <w:rPr>
                <w:b/>
                <w:sz w:val="28"/>
                <w:szCs w:val="28"/>
              </w:rPr>
              <w:t xml:space="preserve">«Беларусь </w:t>
            </w:r>
            <w:proofErr w:type="spellStart"/>
            <w:r w:rsidR="00BE6577" w:rsidRPr="00BE6577">
              <w:rPr>
                <w:b/>
                <w:sz w:val="28"/>
                <w:szCs w:val="28"/>
              </w:rPr>
              <w:t>запаведная</w:t>
            </w:r>
            <w:proofErr w:type="spellEnd"/>
            <w:r w:rsidR="00BE6577" w:rsidRPr="00BE657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566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30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уч по плаванию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75</w:t>
            </w:r>
          </w:p>
        </w:tc>
        <w:tc>
          <w:tcPr>
            <w:tcW w:w="1646" w:type="pct"/>
            <w:gridSpan w:val="4"/>
            <w:vAlign w:val="center"/>
          </w:tcPr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517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ряд</w:t>
            </w:r>
          </w:p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 xml:space="preserve">инструктор по физической культуре 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566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color w:val="000000" w:themeColor="text1"/>
                <w:sz w:val="28"/>
                <w:szCs w:val="28"/>
              </w:rPr>
              <w:t>10.50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E6577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окажем делом, что не зря на нас надеется Земля </w:t>
            </w:r>
            <w:r w:rsidRPr="00E97E9F">
              <w:rPr>
                <w:rFonts w:eastAsia="Calibri"/>
                <w:sz w:val="28"/>
                <w:szCs w:val="28"/>
                <w:lang w:eastAsia="en-US"/>
              </w:rPr>
              <w:t xml:space="preserve">(круглый стол, </w:t>
            </w:r>
            <w:r w:rsidRPr="00E97E9F">
              <w:rPr>
                <w:rFonts w:eastAsia="Calibri"/>
                <w:i/>
                <w:sz w:val="28"/>
                <w:szCs w:val="28"/>
                <w:lang w:eastAsia="en-US"/>
              </w:rPr>
              <w:t>ко Всемирному дню охраны окружающей среды 5 июня</w:t>
            </w:r>
            <w:r w:rsidRPr="00E97E9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46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color w:val="000000" w:themeColor="text1"/>
                <w:sz w:val="28"/>
                <w:szCs w:val="28"/>
              </w:rPr>
              <w:t>10.50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Эко-Мода – 2022 (костюмов из бросового материала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творческая группа воспитанников</w:t>
            </w:r>
          </w:p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педагог-организатор</w:t>
            </w:r>
          </w:p>
        </w:tc>
      </w:tr>
      <w:tr w:rsidR="001A6ED0" w:rsidRPr="00E97E9F" w:rsidTr="00C239A0">
        <w:trPr>
          <w:trHeight w:val="46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5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Pr="00E97E9F">
              <w:rPr>
                <w:color w:val="000000" w:themeColor="text1"/>
                <w:sz w:val="28"/>
                <w:szCs w:val="28"/>
              </w:rPr>
              <w:t>11.40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1A6ED0" w:rsidRPr="00407E87" w:rsidRDefault="001A6ED0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07E87">
              <w:rPr>
                <w:b/>
                <w:sz w:val="28"/>
                <w:szCs w:val="28"/>
              </w:rPr>
              <w:t xml:space="preserve">Я вырос здесь, и край мне этот дорог (конкурс рисунка </w:t>
            </w:r>
            <w:r w:rsidRPr="00407E87">
              <w:rPr>
                <w:b/>
                <w:i/>
                <w:sz w:val="28"/>
                <w:szCs w:val="28"/>
              </w:rPr>
              <w:t>в рамках республиканской акции «Собери Беларусь в своём сердце»</w:t>
            </w:r>
            <w:r w:rsidRPr="00407E8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shd w:val="clear" w:color="auto" w:fill="FFFFFF" w:themeFill="background1"/>
            <w:vAlign w:val="center"/>
          </w:tcPr>
          <w:p w:rsidR="001A6ED0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Малашкина О.В.</w:t>
            </w:r>
          </w:p>
          <w:p w:rsidR="001A6ED0" w:rsidRPr="00AA037D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A037D">
              <w:rPr>
                <w:sz w:val="28"/>
                <w:szCs w:val="28"/>
              </w:rPr>
              <w:t>оспитатели по графику</w:t>
            </w:r>
          </w:p>
        </w:tc>
      </w:tr>
      <w:tr w:rsidR="001A6ED0" w:rsidRPr="00E97E9F" w:rsidTr="00C239A0">
        <w:trPr>
          <w:trHeight w:val="46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1.4</w:t>
            </w:r>
            <w:r>
              <w:rPr>
                <w:sz w:val="28"/>
                <w:szCs w:val="28"/>
              </w:rPr>
              <w:t xml:space="preserve">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2.4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Будь природе другом (</w:t>
            </w:r>
            <w:proofErr w:type="spellStart"/>
            <w:r w:rsidRPr="00E97E9F">
              <w:rPr>
                <w:sz w:val="28"/>
                <w:szCs w:val="28"/>
              </w:rPr>
              <w:t>эколого</w:t>
            </w:r>
            <w:proofErr w:type="spellEnd"/>
            <w:r w:rsidRPr="00E97E9F">
              <w:rPr>
                <w:sz w:val="28"/>
                <w:szCs w:val="28"/>
              </w:rPr>
              <w:t xml:space="preserve">–спортивный праздник </w:t>
            </w:r>
            <w:r w:rsidRPr="00E97E9F">
              <w:rPr>
                <w:i/>
                <w:sz w:val="28"/>
                <w:szCs w:val="28"/>
              </w:rPr>
              <w:t>в рамках областного экологического проекта «Лето с ветерком»</w:t>
            </w:r>
            <w:r w:rsidRPr="00E97E9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Спорт площадка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 xml:space="preserve">инструктор по физической культуре </w:t>
            </w: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</w:tr>
      <w:tr w:rsidR="001A6ED0" w:rsidRPr="00E97E9F" w:rsidTr="00C239A0"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07.06/вторник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4688" w:type="pct"/>
            <w:gridSpan w:val="7"/>
            <w:vAlign w:val="center"/>
          </w:tcPr>
          <w:p w:rsidR="001A6ED0" w:rsidRPr="000B1E4C" w:rsidRDefault="001A6ED0" w:rsidP="001A6ED0">
            <w:pPr>
              <w:suppressAutoHyphens/>
              <w:jc w:val="center"/>
              <w:rPr>
                <w:b/>
                <w:i/>
                <w:caps/>
                <w:color w:val="000000" w:themeColor="text1"/>
                <w:sz w:val="28"/>
                <w:szCs w:val="28"/>
                <w:lang w:val="be-BY"/>
              </w:rPr>
            </w:pPr>
            <w:r w:rsidRPr="00E97E9F">
              <w:rPr>
                <w:b/>
                <w:caps/>
                <w:color w:val="002060"/>
                <w:sz w:val="28"/>
                <w:szCs w:val="28"/>
              </w:rPr>
              <w:t>Планета Искусства</w:t>
            </w:r>
            <w:r w:rsidR="000B1E4C">
              <w:rPr>
                <w:b/>
                <w:caps/>
                <w:color w:val="002060"/>
                <w:sz w:val="28"/>
                <w:szCs w:val="28"/>
                <w:lang w:val="be-BY"/>
              </w:rPr>
              <w:t xml:space="preserve">. </w:t>
            </w:r>
            <w:r w:rsidR="000B1E4C" w:rsidRPr="004D5D3D">
              <w:rPr>
                <w:b/>
                <w:i/>
                <w:caps/>
                <w:color w:val="FF0000"/>
                <w:sz w:val="28"/>
                <w:szCs w:val="28"/>
                <w:lang w:val="be-BY"/>
              </w:rPr>
              <w:t>КУльтУра і культурная спадчына беларусі</w:t>
            </w:r>
          </w:p>
        </w:tc>
      </w:tr>
      <w:tr w:rsidR="001A6ED0" w:rsidRPr="00E97E9F" w:rsidTr="00C239A0"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BE6577" w:rsidRPr="00BE6577" w:rsidRDefault="00BE6577" w:rsidP="00BE65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6946C9" w:rsidRDefault="00BE6577" w:rsidP="001A6ED0">
            <w:pPr>
              <w:suppressAutoHyphens/>
              <w:rPr>
                <w:b/>
                <w:sz w:val="28"/>
                <w:szCs w:val="28"/>
              </w:rPr>
            </w:pPr>
            <w:r w:rsidRPr="006946C9">
              <w:rPr>
                <w:b/>
                <w:sz w:val="28"/>
                <w:szCs w:val="28"/>
              </w:rPr>
              <w:t>Информационная минутка «</w:t>
            </w:r>
            <w:r w:rsidR="006946C9" w:rsidRPr="006946C9">
              <w:rPr>
                <w:b/>
                <w:sz w:val="28"/>
                <w:szCs w:val="28"/>
              </w:rPr>
              <w:t>Земли родной талант и вдохновенье</w:t>
            </w:r>
            <w:r w:rsidR="006946C9">
              <w:rPr>
                <w:b/>
                <w:sz w:val="28"/>
                <w:szCs w:val="28"/>
              </w:rPr>
              <w:t>. Г.Х. Ващенко</w:t>
            </w:r>
            <w:r w:rsidR="006946C9" w:rsidRPr="006946C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color w:val="000000" w:themeColor="text1"/>
                <w:sz w:val="28"/>
                <w:szCs w:val="28"/>
              </w:rPr>
              <w:t>11.4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Нас приглашает кинотеатр. Коати. Легенда </w:t>
            </w:r>
            <w:r w:rsidRPr="00E97E9F">
              <w:rPr>
                <w:sz w:val="28"/>
                <w:szCs w:val="28"/>
              </w:rPr>
              <w:lastRenderedPageBreak/>
              <w:t>джунглей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lastRenderedPageBreak/>
              <w:t>К-</w:t>
            </w:r>
            <w:proofErr w:type="spellStart"/>
            <w:r w:rsidRPr="00E97E9F">
              <w:rPr>
                <w:sz w:val="28"/>
                <w:szCs w:val="28"/>
              </w:rPr>
              <w:t>тр</w:t>
            </w:r>
            <w:proofErr w:type="spellEnd"/>
            <w:r w:rsidRPr="00E97E9F">
              <w:rPr>
                <w:sz w:val="28"/>
                <w:szCs w:val="28"/>
              </w:rPr>
              <w:t xml:space="preserve"> «Мир»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556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2.40</w:t>
            </w:r>
          </w:p>
        </w:tc>
        <w:tc>
          <w:tcPr>
            <w:tcW w:w="1821" w:type="pct"/>
            <w:vAlign w:val="center"/>
          </w:tcPr>
          <w:p w:rsidR="001A6ED0" w:rsidRPr="004D00C3" w:rsidRDefault="004D00C3" w:rsidP="004D00C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D00C3">
              <w:rPr>
                <w:b/>
                <w:sz w:val="28"/>
                <w:szCs w:val="28"/>
              </w:rPr>
              <w:t xml:space="preserve">Слава защитникам белорусской земли. </w:t>
            </w:r>
            <w:proofErr w:type="spellStart"/>
            <w:r w:rsidRPr="004D00C3">
              <w:rPr>
                <w:b/>
                <w:sz w:val="28"/>
                <w:szCs w:val="28"/>
              </w:rPr>
              <w:t>П.Я.Головачёв</w:t>
            </w:r>
            <w:proofErr w:type="spellEnd"/>
            <w:r w:rsidRPr="004D00C3">
              <w:rPr>
                <w:b/>
                <w:sz w:val="28"/>
                <w:szCs w:val="28"/>
              </w:rPr>
              <w:t xml:space="preserve"> (целевая прогулка)</w:t>
            </w:r>
            <w:r w:rsidR="001A6ED0" w:rsidRPr="004D00C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Территория гимназии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00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08.06/среда</w:t>
            </w:r>
          </w:p>
        </w:tc>
        <w:tc>
          <w:tcPr>
            <w:tcW w:w="4688" w:type="pct"/>
            <w:gridSpan w:val="7"/>
            <w:vAlign w:val="center"/>
          </w:tcPr>
          <w:p w:rsidR="001A6ED0" w:rsidRPr="000B1E4C" w:rsidRDefault="001A6ED0" w:rsidP="001A6ED0">
            <w:pPr>
              <w:suppressAutoHyphens/>
              <w:ind w:right="113"/>
              <w:jc w:val="center"/>
              <w:rPr>
                <w:b/>
                <w:color w:val="002060"/>
                <w:sz w:val="28"/>
                <w:szCs w:val="28"/>
                <w:lang w:val="be-BY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ПЛАНЕТА ЭРУДИТОВ</w:t>
            </w:r>
            <w:r w:rsidR="000B1E4C">
              <w:rPr>
                <w:b/>
                <w:color w:val="002060"/>
                <w:sz w:val="28"/>
                <w:szCs w:val="28"/>
                <w:lang w:val="be-BY"/>
              </w:rPr>
              <w:t xml:space="preserve">. </w:t>
            </w:r>
            <w:r w:rsidR="000B1E4C" w:rsidRPr="004D5D3D">
              <w:rPr>
                <w:b/>
                <w:i/>
                <w:color w:val="FF0000"/>
                <w:sz w:val="28"/>
                <w:szCs w:val="28"/>
                <w:lang w:val="be-BY"/>
              </w:rPr>
              <w:t>БЕЛАРУСЬ – КРАІНА ТАЛЕНТАЎ!</w:t>
            </w:r>
          </w:p>
        </w:tc>
      </w:tr>
      <w:tr w:rsidR="001A6ED0" w:rsidRPr="00E97E9F" w:rsidTr="00C239A0"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BE6577" w:rsidRPr="00BE6577" w:rsidRDefault="00BE6577" w:rsidP="00BE65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.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6D1415" w:rsidRDefault="006D1415" w:rsidP="001A6ED0">
            <w:pPr>
              <w:suppressAutoHyphens/>
              <w:rPr>
                <w:b/>
                <w:sz w:val="28"/>
                <w:szCs w:val="28"/>
              </w:rPr>
            </w:pPr>
            <w:r w:rsidRPr="006D1415">
              <w:rPr>
                <w:b/>
                <w:sz w:val="28"/>
                <w:szCs w:val="28"/>
              </w:rPr>
              <w:t>Информационная минутка «Знаем! Гордимся!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  <w:r>
              <w:rPr>
                <w:sz w:val="28"/>
                <w:szCs w:val="28"/>
              </w:rPr>
              <w:t>, педагог –психолог ГЦ гигиены и эпидемиологии Дубровская Ольга Сергеевна</w:t>
            </w:r>
          </w:p>
        </w:tc>
      </w:tr>
      <w:tr w:rsidR="001A6ED0" w:rsidRPr="00E97E9F" w:rsidTr="00C239A0"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0.50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1A6ED0" w:rsidRPr="006D1415" w:rsidRDefault="001A6ED0" w:rsidP="001A6ED0">
            <w:pPr>
              <w:suppressAutoHyphens/>
              <w:rPr>
                <w:b/>
                <w:color w:val="000000" w:themeColor="text1"/>
                <w:sz w:val="28"/>
                <w:szCs w:val="28"/>
                <w:lang w:val="be-BY"/>
              </w:rPr>
            </w:pPr>
            <w:r w:rsidRPr="006D1415">
              <w:rPr>
                <w:b/>
                <w:color w:val="000000" w:themeColor="text1"/>
                <w:sz w:val="28"/>
                <w:szCs w:val="28"/>
                <w:lang w:val="be-BY"/>
              </w:rPr>
              <w:t>Страна моя – Беларусь</w:t>
            </w:r>
            <w:r w:rsidR="006946C9">
              <w:rPr>
                <w:b/>
                <w:color w:val="000000" w:themeColor="text1"/>
                <w:sz w:val="28"/>
                <w:szCs w:val="28"/>
                <w:lang w:val="be-BY"/>
              </w:rPr>
              <w:t>!</w:t>
            </w:r>
            <w:r w:rsidRPr="006D1415">
              <w:rPr>
                <w:b/>
                <w:color w:val="000000" w:themeColor="text1"/>
                <w:sz w:val="28"/>
                <w:szCs w:val="28"/>
                <w:lang w:val="be-BY"/>
              </w:rPr>
              <w:t xml:space="preserve"> (квиз-турнир)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  <w:lang w:val="be-BY"/>
              </w:rPr>
            </w:pPr>
            <w:r w:rsidRPr="00E97E9F">
              <w:rPr>
                <w:sz w:val="28"/>
                <w:szCs w:val="28"/>
                <w:lang w:val="be-BY"/>
              </w:rPr>
              <w:t>Актовый зал</w:t>
            </w:r>
          </w:p>
        </w:tc>
        <w:tc>
          <w:tcPr>
            <w:tcW w:w="1646" w:type="pct"/>
            <w:gridSpan w:val="4"/>
            <w:shd w:val="clear" w:color="auto" w:fill="FFFFFF" w:themeFill="background1"/>
            <w:vAlign w:val="center"/>
          </w:tcPr>
          <w:p w:rsidR="001A6ED0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педагог-организатор</w:t>
            </w:r>
          </w:p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412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5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1.40</w:t>
            </w:r>
          </w:p>
        </w:tc>
        <w:tc>
          <w:tcPr>
            <w:tcW w:w="1821" w:type="pct"/>
            <w:vAlign w:val="center"/>
          </w:tcPr>
          <w:p w:rsidR="001A6ED0" w:rsidRPr="00E97E9F" w:rsidRDefault="006946C9" w:rsidP="001A6ED0">
            <w:pPr>
              <w:suppressAutoHyphens/>
              <w:rPr>
                <w:sz w:val="28"/>
                <w:szCs w:val="28"/>
              </w:rPr>
            </w:pPr>
            <w:r w:rsidRPr="006946C9">
              <w:rPr>
                <w:b/>
                <w:color w:val="000000" w:themeColor="text1"/>
                <w:sz w:val="28"/>
                <w:szCs w:val="28"/>
                <w:lang w:val="be-BY"/>
              </w:rPr>
              <w:t>Нет вопросов без ответов</w:t>
            </w:r>
            <w:r w:rsidR="001A6ED0" w:rsidRPr="00E97E9F">
              <w:rPr>
                <w:color w:val="000000" w:themeColor="text1"/>
                <w:sz w:val="28"/>
                <w:szCs w:val="28"/>
                <w:lang w:val="be-BY"/>
              </w:rPr>
              <w:t xml:space="preserve"> (интеллектуальная игра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59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1.4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color w:val="000000" w:themeColor="text1"/>
                <w:sz w:val="28"/>
                <w:szCs w:val="28"/>
              </w:rPr>
              <w:t>12.40</w:t>
            </w:r>
          </w:p>
        </w:tc>
        <w:tc>
          <w:tcPr>
            <w:tcW w:w="1821" w:type="pct"/>
            <w:vAlign w:val="center"/>
          </w:tcPr>
          <w:p w:rsidR="001A6ED0" w:rsidRPr="006946C9" w:rsidRDefault="006946C9" w:rsidP="001A6ED0">
            <w:pPr>
              <w:suppressAutoHyphens/>
              <w:rPr>
                <w:color w:val="FF0000"/>
                <w:sz w:val="28"/>
                <w:szCs w:val="28"/>
              </w:rPr>
            </w:pPr>
            <w:r w:rsidRPr="006946C9">
              <w:rPr>
                <w:b/>
                <w:sz w:val="28"/>
                <w:szCs w:val="28"/>
              </w:rPr>
              <w:t xml:space="preserve">Кола </w:t>
            </w:r>
            <w:proofErr w:type="spellStart"/>
            <w:r w:rsidRPr="006946C9">
              <w:rPr>
                <w:b/>
                <w:sz w:val="28"/>
                <w:szCs w:val="28"/>
              </w:rPr>
              <w:t>беларус</w:t>
            </w:r>
            <w:proofErr w:type="spellEnd"/>
            <w:r w:rsidRPr="006946C9">
              <w:rPr>
                <w:b/>
                <w:sz w:val="28"/>
                <w:szCs w:val="28"/>
                <w:lang w:val="be-BY"/>
              </w:rPr>
              <w:t>кіх гульняў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</w:rPr>
              <w:t>(игровая площадка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Территория гимназии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09.06/четверг</w:t>
            </w:r>
          </w:p>
        </w:tc>
        <w:tc>
          <w:tcPr>
            <w:tcW w:w="4688" w:type="pct"/>
            <w:gridSpan w:val="7"/>
            <w:vAlign w:val="center"/>
          </w:tcPr>
          <w:p w:rsidR="001A6ED0" w:rsidRPr="000B1E4C" w:rsidRDefault="001A6ED0" w:rsidP="001A6ED0">
            <w:pPr>
              <w:suppressAutoHyphens/>
              <w:jc w:val="center"/>
              <w:rPr>
                <w:b/>
                <w:caps/>
                <w:color w:val="002060"/>
                <w:sz w:val="28"/>
                <w:szCs w:val="28"/>
              </w:rPr>
            </w:pPr>
            <w:r w:rsidRPr="00E97E9F">
              <w:rPr>
                <w:b/>
                <w:caps/>
                <w:color w:val="002060"/>
                <w:sz w:val="28"/>
                <w:szCs w:val="28"/>
              </w:rPr>
              <w:t>Планета ОТКРЫТИЙ</w:t>
            </w:r>
            <w:r w:rsidR="000B1E4C">
              <w:rPr>
                <w:b/>
                <w:caps/>
                <w:color w:val="002060"/>
                <w:sz w:val="28"/>
                <w:szCs w:val="28"/>
                <w:lang w:val="be-BY"/>
              </w:rPr>
              <w:t xml:space="preserve">. </w:t>
            </w:r>
            <w:r w:rsidR="000B1E4C" w:rsidRPr="004D5D3D">
              <w:rPr>
                <w:b/>
                <w:i/>
                <w:caps/>
                <w:color w:val="FF0000"/>
                <w:sz w:val="28"/>
                <w:szCs w:val="28"/>
                <w:lang w:val="be-BY"/>
              </w:rPr>
              <w:t xml:space="preserve">ЗНАЕМ </w:t>
            </w:r>
            <w:r w:rsidR="000B1E4C" w:rsidRPr="004D5D3D">
              <w:rPr>
                <w:b/>
                <w:i/>
                <w:caps/>
                <w:color w:val="FF0000"/>
                <w:sz w:val="28"/>
                <w:szCs w:val="28"/>
              </w:rPr>
              <w:t>и любим родную Беларусь!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BE6577" w:rsidRPr="00BE6577" w:rsidRDefault="00BE6577" w:rsidP="00BE65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6946C9" w:rsidRDefault="006946C9" w:rsidP="001A6ED0">
            <w:pPr>
              <w:suppressAutoHyphens/>
              <w:rPr>
                <w:b/>
                <w:sz w:val="28"/>
                <w:szCs w:val="28"/>
              </w:rPr>
            </w:pPr>
            <w:r w:rsidRPr="006946C9">
              <w:rPr>
                <w:b/>
                <w:sz w:val="28"/>
                <w:szCs w:val="28"/>
              </w:rPr>
              <w:t>Информационная минутка «Мы этой земли продолжение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0.5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Вкусная прохлада (познавательно-развлекательный час, </w:t>
            </w:r>
            <w:r w:rsidRPr="00E97E9F">
              <w:rPr>
                <w:i/>
                <w:sz w:val="28"/>
                <w:szCs w:val="28"/>
              </w:rPr>
              <w:t>посвящённый Всемирному дню мороженого</w:t>
            </w:r>
            <w:r w:rsidRPr="00E97E9F">
              <w:rPr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Библиотека им. </w:t>
            </w:r>
            <w:proofErr w:type="spellStart"/>
            <w:r w:rsidRPr="00E97E9F">
              <w:rPr>
                <w:sz w:val="28"/>
                <w:szCs w:val="28"/>
              </w:rPr>
              <w:t>С.Маршака</w:t>
            </w:r>
            <w:proofErr w:type="spellEnd"/>
          </w:p>
        </w:tc>
        <w:tc>
          <w:tcPr>
            <w:tcW w:w="1646" w:type="pct"/>
            <w:gridSpan w:val="4"/>
            <w:vAlign w:val="center"/>
          </w:tcPr>
          <w:p w:rsidR="001A6ED0" w:rsidRPr="00517210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172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V</w:t>
            </w:r>
            <w:r w:rsidRPr="00517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ряды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="00C239A0">
              <w:rPr>
                <w:sz w:val="28"/>
                <w:szCs w:val="28"/>
              </w:rPr>
              <w:t xml:space="preserve">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.15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6946C9">
              <w:rPr>
                <w:b/>
                <w:sz w:val="28"/>
                <w:szCs w:val="28"/>
              </w:rPr>
              <w:t>«Памятные места нашего города»</w:t>
            </w:r>
            <w:r>
              <w:rPr>
                <w:sz w:val="28"/>
                <w:szCs w:val="28"/>
              </w:rPr>
              <w:t xml:space="preserve"> - познавательная программа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едагоги  </w:t>
            </w:r>
            <w:proofErr w:type="spellStart"/>
            <w:r>
              <w:rPr>
                <w:sz w:val="28"/>
                <w:szCs w:val="28"/>
              </w:rPr>
              <w:t>ЦТДи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517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 отряды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5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Pr="00E97E9F">
              <w:rPr>
                <w:sz w:val="28"/>
                <w:szCs w:val="28"/>
              </w:rPr>
              <w:t>.40</w:t>
            </w:r>
          </w:p>
        </w:tc>
        <w:tc>
          <w:tcPr>
            <w:tcW w:w="1821" w:type="pct"/>
            <w:vAlign w:val="center"/>
          </w:tcPr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  <w:r w:rsidRPr="006946C9">
              <w:rPr>
                <w:b/>
                <w:sz w:val="28"/>
                <w:szCs w:val="28"/>
              </w:rPr>
              <w:t xml:space="preserve">Золотое кольцо </w:t>
            </w:r>
            <w:proofErr w:type="spellStart"/>
            <w:r w:rsidRPr="006946C9">
              <w:rPr>
                <w:b/>
                <w:sz w:val="28"/>
                <w:szCs w:val="28"/>
              </w:rPr>
              <w:t>Гомельщины</w:t>
            </w:r>
            <w:proofErr w:type="spellEnd"/>
            <w:r w:rsidRPr="00E97E9F">
              <w:rPr>
                <w:sz w:val="28"/>
                <w:szCs w:val="28"/>
              </w:rPr>
              <w:t xml:space="preserve"> (виртуальное путешествие в рамках Года исторической памяти)</w:t>
            </w:r>
          </w:p>
          <w:p w:rsidR="005B5418" w:rsidRPr="00E97E9F" w:rsidRDefault="005B5418" w:rsidP="001A6ED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2.40</w:t>
            </w:r>
          </w:p>
        </w:tc>
        <w:tc>
          <w:tcPr>
            <w:tcW w:w="1821" w:type="pct"/>
            <w:vAlign w:val="center"/>
          </w:tcPr>
          <w:p w:rsidR="001A6ED0" w:rsidRPr="00E72A78" w:rsidRDefault="005A1CC3" w:rsidP="00FD16F9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E72A78">
              <w:rPr>
                <w:b/>
                <w:sz w:val="28"/>
                <w:szCs w:val="28"/>
              </w:rPr>
              <w:t xml:space="preserve">Смелые. </w:t>
            </w:r>
            <w:proofErr w:type="spellStart"/>
            <w:r w:rsidRPr="00E72A78">
              <w:rPr>
                <w:b/>
                <w:sz w:val="28"/>
                <w:szCs w:val="28"/>
              </w:rPr>
              <w:t>Сидбные</w:t>
            </w:r>
            <w:proofErr w:type="spellEnd"/>
            <w:r w:rsidRPr="00E72A78">
              <w:rPr>
                <w:b/>
                <w:sz w:val="28"/>
                <w:szCs w:val="28"/>
              </w:rPr>
              <w:t>. Ловкие (военно-патриотическая эстафета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Спорт площадк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 xml:space="preserve">инструктор по физической культуре </w:t>
            </w: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lastRenderedPageBreak/>
              <w:t>10.06/пятница</w:t>
            </w:r>
          </w:p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4688" w:type="pct"/>
            <w:gridSpan w:val="7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caps/>
                <w:color w:val="002060"/>
                <w:sz w:val="28"/>
                <w:szCs w:val="28"/>
              </w:rPr>
            </w:pPr>
            <w:r w:rsidRPr="00E97E9F">
              <w:rPr>
                <w:b/>
                <w:caps/>
                <w:color w:val="002060"/>
                <w:sz w:val="28"/>
                <w:szCs w:val="28"/>
              </w:rPr>
              <w:t>Планета Творчества</w:t>
            </w:r>
            <w:r w:rsidR="005B5418">
              <w:rPr>
                <w:b/>
                <w:caps/>
                <w:color w:val="002060"/>
                <w:sz w:val="28"/>
                <w:szCs w:val="28"/>
              </w:rPr>
              <w:t xml:space="preserve">. </w:t>
            </w:r>
            <w:r w:rsidR="005B5418" w:rsidRPr="005B5418">
              <w:rPr>
                <w:b/>
                <w:i/>
                <w:caps/>
                <w:color w:val="FF0000"/>
                <w:sz w:val="28"/>
                <w:szCs w:val="28"/>
              </w:rPr>
              <w:t>ГОРОД МАСТЕРОВ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BE6577" w:rsidRPr="00BE6577" w:rsidRDefault="00BE6577" w:rsidP="00BE65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5B5418" w:rsidRDefault="000B1E4C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B5418">
              <w:rPr>
                <w:b/>
                <w:sz w:val="28"/>
                <w:szCs w:val="28"/>
              </w:rPr>
              <w:t>Информационная минутка «</w:t>
            </w:r>
            <w:r w:rsidR="004D5D3D" w:rsidRPr="005B5418">
              <w:rPr>
                <w:b/>
                <w:sz w:val="28"/>
                <w:szCs w:val="28"/>
              </w:rPr>
              <w:t>Беларусь успешная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10.00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0.5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Своя игра (в рамках </w:t>
            </w:r>
            <w:r w:rsidRPr="00E97E9F">
              <w:rPr>
                <w:i/>
                <w:sz w:val="28"/>
                <w:szCs w:val="28"/>
              </w:rPr>
              <w:t>акции Безопасное лето-2022</w:t>
            </w:r>
            <w:r w:rsidRPr="00E97E9F">
              <w:rPr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5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1.4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FD16F9">
              <w:rPr>
                <w:b/>
                <w:sz w:val="28"/>
                <w:szCs w:val="28"/>
              </w:rPr>
              <w:t>Национальная игрушка</w:t>
            </w:r>
            <w:r w:rsidRPr="00E97E9F">
              <w:rPr>
                <w:sz w:val="28"/>
                <w:szCs w:val="28"/>
              </w:rPr>
              <w:t xml:space="preserve"> (онлайн мастер-класс, </w:t>
            </w:r>
            <w:r w:rsidRPr="00E97E9F">
              <w:rPr>
                <w:i/>
                <w:sz w:val="28"/>
                <w:szCs w:val="28"/>
              </w:rPr>
              <w:t>согласно МР летнего отдыха 2022</w:t>
            </w:r>
            <w:r w:rsidRPr="00E97E9F">
              <w:rPr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Малашкина О.В.</w:t>
            </w:r>
          </w:p>
          <w:p w:rsidR="001A6ED0" w:rsidRPr="00265439" w:rsidRDefault="001A6ED0" w:rsidP="001A6ED0">
            <w:pPr>
              <w:suppressAutoHyphens/>
              <w:rPr>
                <w:sz w:val="28"/>
                <w:szCs w:val="28"/>
              </w:rPr>
            </w:pPr>
            <w:r w:rsidRPr="00265439">
              <w:rPr>
                <w:sz w:val="28"/>
                <w:szCs w:val="28"/>
              </w:rPr>
              <w:t>воспитатели по графику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дня</w:t>
            </w:r>
          </w:p>
        </w:tc>
        <w:tc>
          <w:tcPr>
            <w:tcW w:w="1821" w:type="pct"/>
            <w:vAlign w:val="center"/>
          </w:tcPr>
          <w:p w:rsidR="001A6ED0" w:rsidRPr="00FD16F9" w:rsidRDefault="001A6ED0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FD16F9">
              <w:rPr>
                <w:b/>
                <w:sz w:val="28"/>
                <w:szCs w:val="28"/>
              </w:rPr>
              <w:t>Областная туристско-краеведческая акция</w:t>
            </w:r>
          </w:p>
          <w:p w:rsidR="001A6ED0" w:rsidRPr="00E97E9F" w:rsidRDefault="001A6ED0" w:rsidP="001A6ED0">
            <w:pPr>
              <w:suppressAutoHyphens/>
              <w:jc w:val="both"/>
              <w:rPr>
                <w:b/>
                <w:color w:val="FF0000"/>
                <w:sz w:val="28"/>
                <w:szCs w:val="28"/>
              </w:rPr>
            </w:pPr>
            <w:r w:rsidRPr="00FD16F9">
              <w:rPr>
                <w:b/>
                <w:sz w:val="28"/>
                <w:szCs w:val="28"/>
              </w:rPr>
              <w:t>«Лето в фотообъективе туриста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E97E9F">
              <w:rPr>
                <w:sz w:val="28"/>
                <w:szCs w:val="28"/>
              </w:rPr>
              <w:t>г.Гомель</w:t>
            </w:r>
            <w:proofErr w:type="spellEnd"/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творческая группа учащихся</w:t>
            </w:r>
          </w:p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педагог-организатор</w:t>
            </w:r>
          </w:p>
        </w:tc>
      </w:tr>
      <w:tr w:rsidR="001A6ED0" w:rsidRPr="00E97E9F" w:rsidTr="00C239A0">
        <w:trPr>
          <w:trHeight w:val="192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Pr="00E97E9F">
              <w:rPr>
                <w:sz w:val="28"/>
                <w:szCs w:val="28"/>
              </w:rPr>
              <w:t>12.40</w:t>
            </w:r>
          </w:p>
        </w:tc>
        <w:tc>
          <w:tcPr>
            <w:tcW w:w="1821" w:type="pct"/>
            <w:vAlign w:val="center"/>
          </w:tcPr>
          <w:p w:rsidR="00FD16F9" w:rsidRPr="000B1E4C" w:rsidRDefault="00FD16F9" w:rsidP="00FD16F9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0B1E4C">
              <w:rPr>
                <w:rFonts w:ascii="YS Text" w:hAnsi="YS Text"/>
                <w:color w:val="000000"/>
                <w:sz w:val="28"/>
                <w:szCs w:val="28"/>
              </w:rPr>
              <w:t>Обучение правилам безопасного поведения. «Физкульт-ура! В гости к нам пришла игра!» (отрядная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эстафета)</w:t>
            </w:r>
          </w:p>
          <w:p w:rsidR="001A6ED0" w:rsidRPr="00FD16F9" w:rsidRDefault="001A6ED0" w:rsidP="001A6ED0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Спорт площадк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 xml:space="preserve">инструктор по физической культуре 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13.06/понедельник</w:t>
            </w:r>
          </w:p>
          <w:p w:rsidR="001A6ED0" w:rsidRPr="00E97E9F" w:rsidRDefault="001A6ED0" w:rsidP="001A6ED0">
            <w:pPr>
              <w:suppressAutoHyphens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688" w:type="pct"/>
            <w:gridSpan w:val="7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ПЛАНЕТА ПРОФЕССИЙ</w:t>
            </w:r>
            <w:r w:rsidR="00155E3A">
              <w:rPr>
                <w:b/>
                <w:color w:val="002060"/>
                <w:sz w:val="28"/>
                <w:szCs w:val="28"/>
              </w:rPr>
              <w:t xml:space="preserve">. </w:t>
            </w:r>
            <w:r w:rsidR="00155E3A" w:rsidRPr="00155E3A">
              <w:rPr>
                <w:b/>
                <w:i/>
                <w:color w:val="FF0000"/>
                <w:sz w:val="28"/>
                <w:szCs w:val="28"/>
              </w:rPr>
              <w:t>ГОРДОСТЬ БЕЛАРУСИ</w:t>
            </w:r>
          </w:p>
        </w:tc>
      </w:tr>
      <w:tr w:rsidR="001A6ED0" w:rsidRPr="00E97E9F" w:rsidTr="00C239A0">
        <w:trPr>
          <w:trHeight w:val="513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BE6577" w:rsidRPr="00BE6577" w:rsidRDefault="00BE6577" w:rsidP="00BE65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719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6D1415" w:rsidRDefault="006D1415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D1415">
              <w:rPr>
                <w:b/>
                <w:sz w:val="28"/>
                <w:szCs w:val="28"/>
              </w:rPr>
              <w:t>Информационная минутка «Труд, достоин уважения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560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0.45</w:t>
            </w:r>
          </w:p>
        </w:tc>
        <w:tc>
          <w:tcPr>
            <w:tcW w:w="1821" w:type="pct"/>
            <w:vAlign w:val="center"/>
          </w:tcPr>
          <w:p w:rsidR="001A6ED0" w:rsidRPr="006D1415" w:rsidRDefault="006D1415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D1415">
              <w:rPr>
                <w:b/>
                <w:sz w:val="28"/>
                <w:szCs w:val="28"/>
              </w:rPr>
              <w:t>Наши родители – наша гордость!</w:t>
            </w:r>
            <w:r w:rsidR="001A6ED0" w:rsidRPr="006D1415">
              <w:rPr>
                <w:b/>
                <w:sz w:val="28"/>
                <w:szCs w:val="28"/>
              </w:rPr>
              <w:t xml:space="preserve"> (игра-путешествие в мир профессий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Актовый зал</w:t>
            </w:r>
          </w:p>
        </w:tc>
        <w:tc>
          <w:tcPr>
            <w:tcW w:w="1646" w:type="pct"/>
            <w:gridSpan w:val="4"/>
            <w:vAlign w:val="center"/>
          </w:tcPr>
          <w:p w:rsidR="001A6ED0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 xml:space="preserve">библиотекарь </w:t>
            </w:r>
          </w:p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  <w:r w:rsidRPr="00E100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172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V</w:t>
            </w:r>
            <w:r w:rsidRPr="00517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ряды</w:t>
            </w:r>
          </w:p>
        </w:tc>
      </w:tr>
      <w:tr w:rsidR="001A6ED0" w:rsidRPr="00E97E9F" w:rsidTr="00C239A0">
        <w:trPr>
          <w:trHeight w:val="560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0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0.3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няя фантазия» творческая мастерская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едагоги  </w:t>
            </w:r>
            <w:proofErr w:type="spellStart"/>
            <w:r>
              <w:rPr>
                <w:sz w:val="28"/>
                <w:szCs w:val="28"/>
              </w:rPr>
              <w:t>ЦТДи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517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 отряды</w:t>
            </w:r>
          </w:p>
        </w:tc>
      </w:tr>
      <w:tr w:rsidR="001A6ED0" w:rsidRPr="00E97E9F" w:rsidTr="00C239A0">
        <w:trPr>
          <w:trHeight w:val="560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45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.15</w:t>
            </w:r>
          </w:p>
        </w:tc>
        <w:tc>
          <w:tcPr>
            <w:tcW w:w="1821" w:type="pct"/>
            <w:vAlign w:val="center"/>
          </w:tcPr>
          <w:p w:rsidR="001A6ED0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няя фантазия» творческая мастерская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едагоги  </w:t>
            </w:r>
            <w:proofErr w:type="spellStart"/>
            <w:r>
              <w:rPr>
                <w:sz w:val="28"/>
                <w:szCs w:val="28"/>
              </w:rPr>
              <w:t>ЦТДи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517210">
              <w:rPr>
                <w:sz w:val="28"/>
                <w:szCs w:val="28"/>
              </w:rPr>
              <w:t xml:space="preserve"> </w:t>
            </w:r>
            <w:r w:rsidRPr="00E100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172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V</w:t>
            </w:r>
            <w:r w:rsidRPr="00517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ряды</w:t>
            </w:r>
          </w:p>
        </w:tc>
      </w:tr>
      <w:tr w:rsidR="001A6ED0" w:rsidRPr="00E97E9F" w:rsidTr="00C239A0">
        <w:trPr>
          <w:trHeight w:val="452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3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1.40</w:t>
            </w:r>
          </w:p>
        </w:tc>
        <w:tc>
          <w:tcPr>
            <w:tcW w:w="1821" w:type="pct"/>
            <w:vAlign w:val="center"/>
          </w:tcPr>
          <w:p w:rsidR="001A6ED0" w:rsidRPr="005A1CC3" w:rsidRDefault="005A1CC3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5A1CC3">
              <w:rPr>
                <w:b/>
                <w:sz w:val="28"/>
                <w:szCs w:val="28"/>
                <w:lang w:val="be-BY"/>
              </w:rPr>
              <w:t>Вянок беларускіх песень</w:t>
            </w:r>
            <w:r>
              <w:rPr>
                <w:sz w:val="28"/>
                <w:szCs w:val="28"/>
                <w:lang w:val="be-BY"/>
              </w:rPr>
              <w:t xml:space="preserve"> (</w:t>
            </w:r>
            <w:r>
              <w:rPr>
                <w:sz w:val="28"/>
                <w:szCs w:val="28"/>
              </w:rPr>
              <w:t>музыкальный час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Актовый зал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Цурикова В.М.</w:t>
            </w:r>
            <w:r w:rsidRPr="00E97E9F">
              <w:rPr>
                <w:sz w:val="28"/>
                <w:szCs w:val="28"/>
              </w:rPr>
              <w:t xml:space="preserve"> воспитатели по графику</w:t>
            </w:r>
          </w:p>
        </w:tc>
      </w:tr>
      <w:tr w:rsidR="001A6ED0" w:rsidRPr="00E97E9F" w:rsidTr="00C239A0">
        <w:trPr>
          <w:trHeight w:val="214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2.4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  <w:shd w:val="clear" w:color="auto" w:fill="FFFFFF"/>
              </w:rPr>
              <w:t>Летнее настроение (прогулка-фантазия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Территория гимназии</w:t>
            </w:r>
          </w:p>
        </w:tc>
        <w:tc>
          <w:tcPr>
            <w:tcW w:w="1646" w:type="pct"/>
            <w:gridSpan w:val="4"/>
            <w:vAlign w:val="center"/>
          </w:tcPr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lastRenderedPageBreak/>
              <w:t>14.06/вторник</w:t>
            </w:r>
          </w:p>
        </w:tc>
        <w:tc>
          <w:tcPr>
            <w:tcW w:w="4688" w:type="pct"/>
            <w:gridSpan w:val="7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ПЛАНЕТА КНИГОЛЮБОВ</w:t>
            </w:r>
            <w:r w:rsidR="001F7DCE">
              <w:rPr>
                <w:b/>
                <w:color w:val="002060"/>
                <w:sz w:val="28"/>
                <w:szCs w:val="28"/>
              </w:rPr>
              <w:t xml:space="preserve">. </w:t>
            </w:r>
            <w:r w:rsidR="001F7DCE" w:rsidRPr="004D00C3">
              <w:rPr>
                <w:b/>
                <w:i/>
                <w:color w:val="FF0000"/>
                <w:sz w:val="28"/>
                <w:szCs w:val="28"/>
              </w:rPr>
              <w:t>ЛИТЕРАТУРНОЕ ЛЕТО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BE6577" w:rsidRPr="00BE6577" w:rsidRDefault="00BE6577" w:rsidP="00BE65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706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1F7DCE" w:rsidRDefault="001F7DCE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1F7DCE">
              <w:rPr>
                <w:b/>
                <w:sz w:val="28"/>
                <w:szCs w:val="28"/>
              </w:rPr>
              <w:t>Информационная минутка «Литературные портреты. Писатели-земляки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706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30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уч по плаванию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75</w:t>
            </w:r>
          </w:p>
        </w:tc>
        <w:tc>
          <w:tcPr>
            <w:tcW w:w="1646" w:type="pct"/>
            <w:gridSpan w:val="4"/>
            <w:vAlign w:val="center"/>
          </w:tcPr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517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ряд</w:t>
            </w:r>
          </w:p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 xml:space="preserve">инструктор по физической культуре 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728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color w:val="000000" w:themeColor="text1"/>
                <w:sz w:val="28"/>
                <w:szCs w:val="28"/>
              </w:rPr>
              <w:t>10.50</w:t>
            </w:r>
          </w:p>
        </w:tc>
        <w:tc>
          <w:tcPr>
            <w:tcW w:w="1821" w:type="pct"/>
            <w:vAlign w:val="center"/>
          </w:tcPr>
          <w:p w:rsidR="001A6ED0" w:rsidRPr="000E451B" w:rsidRDefault="001A6ED0" w:rsidP="001A6ED0">
            <w:pPr>
              <w:suppressAutoHyphens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E451B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казочные истории </w:t>
            </w:r>
            <w:proofErr w:type="spellStart"/>
            <w:r w:rsidRPr="000E451B">
              <w:rPr>
                <w:rFonts w:eastAsia="Calibri"/>
                <w:b/>
                <w:sz w:val="28"/>
                <w:szCs w:val="28"/>
                <w:lang w:eastAsia="en-US"/>
              </w:rPr>
              <w:t>И.Зарецкой</w:t>
            </w:r>
            <w:proofErr w:type="spellEnd"/>
            <w:r w:rsidRPr="000E451B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литературная встреча </w:t>
            </w:r>
            <w:r w:rsidRPr="000E451B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 рамках проекта «Литературная карта Гомеля»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Библиотека им. </w:t>
            </w:r>
            <w:proofErr w:type="spellStart"/>
            <w:r w:rsidRPr="00E97E9F">
              <w:rPr>
                <w:sz w:val="28"/>
                <w:szCs w:val="28"/>
              </w:rPr>
              <w:t>С.Маршака</w:t>
            </w:r>
            <w:proofErr w:type="spellEnd"/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546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5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Pr="00E97E9F">
              <w:rPr>
                <w:color w:val="000000" w:themeColor="text1"/>
                <w:sz w:val="28"/>
                <w:szCs w:val="28"/>
              </w:rPr>
              <w:t>11.40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 гостях у сказки (конкурс рисунка)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shd w:val="clear" w:color="auto" w:fill="FFFFFF" w:themeFill="background1"/>
            <w:vAlign w:val="center"/>
          </w:tcPr>
          <w:p w:rsidR="001A6ED0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Малашкина О.В.</w:t>
            </w:r>
          </w:p>
          <w:p w:rsidR="001A6ED0" w:rsidRPr="00E97E9F" w:rsidRDefault="001A6ED0" w:rsidP="001A6ED0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636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2.40</w:t>
            </w:r>
          </w:p>
        </w:tc>
        <w:tc>
          <w:tcPr>
            <w:tcW w:w="1821" w:type="pct"/>
            <w:vAlign w:val="center"/>
          </w:tcPr>
          <w:p w:rsidR="001A6ED0" w:rsidRPr="006D1415" w:rsidRDefault="006D1415" w:rsidP="001A6ED0">
            <w:pPr>
              <w:suppressAutoHyphens/>
              <w:jc w:val="both"/>
              <w:rPr>
                <w:b/>
                <w:color w:val="FF0000"/>
                <w:sz w:val="28"/>
                <w:szCs w:val="28"/>
              </w:rPr>
            </w:pPr>
            <w:r w:rsidRPr="006D1415">
              <w:rPr>
                <w:b/>
                <w:sz w:val="28"/>
                <w:szCs w:val="28"/>
              </w:rPr>
              <w:t>Мальчишки, вперёд! (военно-патриотическая игра</w:t>
            </w:r>
            <w:r w:rsidR="005A1CC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Спорт площадк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 xml:space="preserve">инструктор по физической культуре 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00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15.06/среда</w:t>
            </w:r>
          </w:p>
        </w:tc>
        <w:tc>
          <w:tcPr>
            <w:tcW w:w="4688" w:type="pct"/>
            <w:gridSpan w:val="7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ПЛАНЕТА ПУТЕШЕСТВИЙ</w:t>
            </w:r>
            <w:bookmarkStart w:id="0" w:name="_GoBack"/>
            <w:bookmarkEnd w:id="0"/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BE6577" w:rsidRPr="00BE6577" w:rsidRDefault="00BE6577" w:rsidP="00BE65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E97E9F" w:rsidRDefault="006D1415" w:rsidP="001A6E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минутка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  <w:r>
              <w:rPr>
                <w:sz w:val="28"/>
                <w:szCs w:val="28"/>
              </w:rPr>
              <w:t xml:space="preserve">, </w:t>
            </w:r>
            <w:r w:rsidRPr="001F7DCE">
              <w:rPr>
                <w:b/>
                <w:sz w:val="28"/>
                <w:szCs w:val="28"/>
              </w:rPr>
              <w:t>педагог –психолог ГЦ гигиены и эпидемиологии Дубровская Ольга Сергеевна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2.4</w:t>
            </w:r>
            <w:r w:rsidRPr="00E97E9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21" w:type="pct"/>
            <w:vAlign w:val="center"/>
          </w:tcPr>
          <w:p w:rsidR="001A6ED0" w:rsidRPr="00BB39BA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BB39BA">
              <w:rPr>
                <w:sz w:val="28"/>
                <w:szCs w:val="28"/>
              </w:rPr>
              <w:t>Посещение ГУ «Гомельский городской молодёжный театр» (гастроли республиканского театра белорусской драматургии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пр-т Ленина, 10</w:t>
            </w:r>
          </w:p>
        </w:tc>
        <w:tc>
          <w:tcPr>
            <w:tcW w:w="1646" w:type="pct"/>
            <w:gridSpan w:val="4"/>
            <w:vAlign w:val="center"/>
          </w:tcPr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16.06/четверг</w:t>
            </w:r>
          </w:p>
        </w:tc>
        <w:tc>
          <w:tcPr>
            <w:tcW w:w="4688" w:type="pct"/>
            <w:gridSpan w:val="7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ПЛАНЕТА ЗОЖ</w:t>
            </w:r>
            <w:r w:rsidR="005B5418">
              <w:rPr>
                <w:b/>
                <w:color w:val="002060"/>
                <w:sz w:val="28"/>
                <w:szCs w:val="28"/>
              </w:rPr>
              <w:t xml:space="preserve">.  </w:t>
            </w:r>
            <w:r w:rsidR="005B5418" w:rsidRPr="005B5418">
              <w:rPr>
                <w:b/>
                <w:i/>
                <w:color w:val="FF0000"/>
                <w:sz w:val="28"/>
                <w:szCs w:val="28"/>
              </w:rPr>
              <w:t>ЗДОРОВАЯ НАЦИЯ – УСПЕШНОЕ БУДУЩЕЕ ГОСУДАРСТВА!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Сбор космонавтов (организационная линейка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6D1415" w:rsidRDefault="006D1415" w:rsidP="001A6ED0">
            <w:pPr>
              <w:suppressAutoHyphens/>
              <w:rPr>
                <w:b/>
                <w:sz w:val="28"/>
                <w:szCs w:val="28"/>
              </w:rPr>
            </w:pPr>
            <w:r w:rsidRPr="006D1415">
              <w:rPr>
                <w:b/>
                <w:sz w:val="28"/>
                <w:szCs w:val="28"/>
              </w:rPr>
              <w:t>Информационная минутка «Славен город делами, славен город людьми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492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0.3</w:t>
            </w:r>
            <w:r w:rsidRPr="00E97E9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корабль в море профессий»- познавательная программа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 </w:t>
            </w:r>
            <w:proofErr w:type="spellStart"/>
            <w:r>
              <w:rPr>
                <w:sz w:val="28"/>
                <w:szCs w:val="28"/>
              </w:rPr>
              <w:t>ЦТД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7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 отряды</w:t>
            </w:r>
          </w:p>
        </w:tc>
      </w:tr>
      <w:tr w:rsidR="001A6ED0" w:rsidRPr="00E97E9F" w:rsidTr="00C239A0">
        <w:trPr>
          <w:trHeight w:val="492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45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.15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ш корабль в море профессий»- познавательная программа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 </w:t>
            </w:r>
            <w:proofErr w:type="spellStart"/>
            <w:r>
              <w:rPr>
                <w:sz w:val="28"/>
                <w:szCs w:val="28"/>
              </w:rPr>
              <w:t>ЦТД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17210">
              <w:rPr>
                <w:sz w:val="28"/>
                <w:szCs w:val="28"/>
              </w:rPr>
              <w:t xml:space="preserve"> </w:t>
            </w:r>
            <w:r w:rsidRPr="00AD6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172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V</w:t>
            </w:r>
            <w:r w:rsidRPr="00517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ряды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 xml:space="preserve">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.15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Правильное питание – залог здоровья! (конкурс плакатов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Малашкина О.В.</w:t>
            </w:r>
            <w:r w:rsidRPr="00AD6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51721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V</w:t>
            </w:r>
            <w:r w:rsidRPr="00517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ряды</w:t>
            </w:r>
          </w:p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  <w:r w:rsidRPr="00AD61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 отряды</w:t>
            </w:r>
          </w:p>
        </w:tc>
      </w:tr>
      <w:tr w:rsidR="001A6ED0" w:rsidRPr="00E97E9F" w:rsidTr="00C239A0">
        <w:trPr>
          <w:trHeight w:val="690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15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15</w:t>
            </w:r>
          </w:p>
        </w:tc>
        <w:tc>
          <w:tcPr>
            <w:tcW w:w="1821" w:type="pct"/>
            <w:vAlign w:val="center"/>
          </w:tcPr>
          <w:p w:rsidR="001A6ED0" w:rsidRPr="006D1415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6D1415">
              <w:rPr>
                <w:b/>
                <w:sz w:val="28"/>
                <w:szCs w:val="28"/>
              </w:rPr>
              <w:t>Со спортом дружить – здоровым быть! (малая спартакиада</w:t>
            </w:r>
            <w:r w:rsidR="006D1415">
              <w:rPr>
                <w:b/>
                <w:sz w:val="28"/>
                <w:szCs w:val="28"/>
              </w:rPr>
              <w:t xml:space="preserve"> в рамках патриотической акции «Мы помним! Мы гордимся!</w:t>
            </w:r>
            <w:r w:rsidR="00D23F91">
              <w:rPr>
                <w:b/>
                <w:sz w:val="28"/>
                <w:szCs w:val="28"/>
              </w:rPr>
              <w:t>»</w:t>
            </w:r>
            <w:r w:rsidRPr="006D1415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Спорт площадк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 xml:space="preserve">инструктор по физической культуре 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690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  <w:r w:rsidR="00C239A0">
              <w:rPr>
                <w:sz w:val="28"/>
                <w:szCs w:val="28"/>
              </w:rPr>
              <w:t xml:space="preserve">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.45</w:t>
            </w:r>
          </w:p>
        </w:tc>
        <w:tc>
          <w:tcPr>
            <w:tcW w:w="1821" w:type="pct"/>
            <w:vAlign w:val="center"/>
          </w:tcPr>
          <w:p w:rsidR="001A6ED0" w:rsidRPr="00E97E9F" w:rsidRDefault="00FD16F9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ая-развиваемся (п</w:t>
            </w:r>
            <w:r>
              <w:rPr>
                <w:sz w:val="28"/>
                <w:szCs w:val="28"/>
              </w:rPr>
              <w:t>рогулка-развлечен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Спорт площадк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17.06/пятница</w:t>
            </w:r>
          </w:p>
        </w:tc>
        <w:tc>
          <w:tcPr>
            <w:tcW w:w="4688" w:type="pct"/>
            <w:gridSpan w:val="7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ПЛАНЕТА СПАДЧЫНА</w:t>
            </w:r>
            <w:r w:rsidR="000E451B">
              <w:rPr>
                <w:b/>
                <w:color w:val="002060"/>
                <w:sz w:val="28"/>
                <w:szCs w:val="28"/>
              </w:rPr>
              <w:t xml:space="preserve">. </w:t>
            </w:r>
            <w:r w:rsidR="000E451B">
              <w:t xml:space="preserve"> </w:t>
            </w:r>
            <w:r w:rsidR="000E451B" w:rsidRPr="005B5418">
              <w:rPr>
                <w:b/>
                <w:i/>
                <w:color w:val="FF0000"/>
                <w:sz w:val="28"/>
                <w:szCs w:val="28"/>
              </w:rPr>
              <w:t>РУСКАЙ МОВЕ ДАЙ РАЗГРУЗКУ, ГАВАРЫ ПА-БЕЛАРУС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BE6577" w:rsidRPr="00BE6577" w:rsidRDefault="00BE6577" w:rsidP="00BE65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color w:val="FF0000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407E87" w:rsidRDefault="00407E87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07E87">
              <w:rPr>
                <w:b/>
                <w:sz w:val="28"/>
                <w:szCs w:val="28"/>
              </w:rPr>
              <w:t>Информационная минутка «Беларусь суверенная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1032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color w:val="000000" w:themeColor="text1"/>
                <w:sz w:val="28"/>
                <w:szCs w:val="28"/>
              </w:rPr>
              <w:t>10.50</w:t>
            </w:r>
          </w:p>
        </w:tc>
        <w:tc>
          <w:tcPr>
            <w:tcW w:w="1821" w:type="pct"/>
            <w:vAlign w:val="center"/>
          </w:tcPr>
          <w:p w:rsidR="001A6ED0" w:rsidRPr="00407E87" w:rsidRDefault="001A6ED0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407E87">
              <w:rPr>
                <w:b/>
                <w:sz w:val="28"/>
                <w:szCs w:val="28"/>
              </w:rPr>
              <w:t xml:space="preserve">Мой родны кут, як ты мне </w:t>
            </w:r>
            <w:proofErr w:type="spellStart"/>
            <w:r w:rsidRPr="00407E87">
              <w:rPr>
                <w:b/>
                <w:sz w:val="28"/>
                <w:szCs w:val="28"/>
              </w:rPr>
              <w:t>мілы</w:t>
            </w:r>
            <w:proofErr w:type="spellEnd"/>
            <w:r w:rsidRPr="00407E87">
              <w:rPr>
                <w:b/>
                <w:sz w:val="28"/>
                <w:szCs w:val="28"/>
              </w:rPr>
              <w:t xml:space="preserve">…» (литературная гостиная, </w:t>
            </w:r>
            <w:r w:rsidRPr="00407E87">
              <w:rPr>
                <w:b/>
                <w:i/>
                <w:sz w:val="28"/>
                <w:szCs w:val="28"/>
              </w:rPr>
              <w:t xml:space="preserve">посвящённая посвященная 140-летию </w:t>
            </w:r>
            <w:proofErr w:type="spellStart"/>
            <w:r w:rsidRPr="00407E87">
              <w:rPr>
                <w:b/>
                <w:i/>
                <w:sz w:val="28"/>
                <w:szCs w:val="28"/>
              </w:rPr>
              <w:t>Я.Купалы</w:t>
            </w:r>
            <w:proofErr w:type="spellEnd"/>
            <w:r w:rsidRPr="00407E87">
              <w:rPr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407E87">
              <w:rPr>
                <w:b/>
                <w:i/>
                <w:sz w:val="28"/>
                <w:szCs w:val="28"/>
              </w:rPr>
              <w:t>Я.Коласа</w:t>
            </w:r>
            <w:proofErr w:type="spellEnd"/>
            <w:r w:rsidRPr="00407E8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887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5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1.4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D23F91">
            <w:pPr>
              <w:jc w:val="both"/>
              <w:rPr>
                <w:sz w:val="28"/>
                <w:szCs w:val="28"/>
              </w:rPr>
            </w:pPr>
            <w:r w:rsidRPr="00D23F91">
              <w:rPr>
                <w:b/>
                <w:sz w:val="28"/>
                <w:szCs w:val="28"/>
              </w:rPr>
              <w:t>«</w:t>
            </w:r>
            <w:proofErr w:type="spellStart"/>
            <w:r w:rsidRPr="00D23F91">
              <w:rPr>
                <w:b/>
                <w:sz w:val="28"/>
                <w:szCs w:val="28"/>
              </w:rPr>
              <w:t>Чытаем</w:t>
            </w:r>
            <w:proofErr w:type="spellEnd"/>
            <w:r w:rsidRPr="00D23F91">
              <w:rPr>
                <w:b/>
                <w:sz w:val="28"/>
                <w:szCs w:val="28"/>
              </w:rPr>
              <w:t xml:space="preserve"> шмат, </w:t>
            </w:r>
            <w:proofErr w:type="spellStart"/>
            <w:r w:rsidRPr="00D23F91">
              <w:rPr>
                <w:b/>
                <w:sz w:val="28"/>
                <w:szCs w:val="28"/>
              </w:rPr>
              <w:t>чытаем</w:t>
            </w:r>
            <w:proofErr w:type="spellEnd"/>
            <w:r w:rsidRPr="00D23F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D23F91">
              <w:rPr>
                <w:b/>
                <w:sz w:val="28"/>
                <w:szCs w:val="28"/>
              </w:rPr>
              <w:t xml:space="preserve">разам,  </w:t>
            </w:r>
            <w:proofErr w:type="spellStart"/>
            <w:r w:rsidRPr="00D23F91">
              <w:rPr>
                <w:b/>
                <w:sz w:val="28"/>
                <w:szCs w:val="28"/>
              </w:rPr>
              <w:t>ствараем</w:t>
            </w:r>
            <w:proofErr w:type="spellEnd"/>
            <w:proofErr w:type="gramEnd"/>
            <w:r w:rsidRPr="00D23F91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D23F91">
              <w:rPr>
                <w:b/>
                <w:sz w:val="28"/>
                <w:szCs w:val="28"/>
              </w:rPr>
              <w:t>сябе</w:t>
            </w:r>
            <w:proofErr w:type="spellEnd"/>
            <w:r w:rsidRPr="00D23F91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Pr="00D23F91">
              <w:rPr>
                <w:b/>
                <w:sz w:val="28"/>
                <w:szCs w:val="28"/>
              </w:rPr>
              <w:t>краіну</w:t>
            </w:r>
            <w:proofErr w:type="spellEnd"/>
            <w:r w:rsidRPr="00D23F91">
              <w:rPr>
                <w:b/>
                <w:sz w:val="28"/>
                <w:szCs w:val="28"/>
              </w:rPr>
              <w:t>!»</w:t>
            </w:r>
            <w:r w:rsidRPr="00E97E9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у </w:t>
            </w:r>
            <w:r w:rsidRPr="00E97E9F">
              <w:rPr>
                <w:sz w:val="28"/>
                <w:szCs w:val="28"/>
              </w:rPr>
              <w:t>рамках</w:t>
            </w:r>
            <w:r w:rsidR="00D23F91">
              <w:rPr>
                <w:sz w:val="28"/>
                <w:szCs w:val="28"/>
              </w:rPr>
              <w:t xml:space="preserve"> </w:t>
            </w:r>
            <w:proofErr w:type="spellStart"/>
            <w:r w:rsidRPr="00E97E9F">
              <w:rPr>
                <w:sz w:val="28"/>
                <w:szCs w:val="28"/>
                <w:shd w:val="clear" w:color="auto" w:fill="FFFFFF"/>
              </w:rPr>
              <w:t>рэспубліканскага</w:t>
            </w:r>
            <w:proofErr w:type="spellEnd"/>
            <w:r w:rsidRPr="00E97E9F">
              <w:rPr>
                <w:sz w:val="28"/>
                <w:szCs w:val="28"/>
                <w:shd w:val="clear" w:color="auto" w:fill="FFFFFF"/>
              </w:rPr>
              <w:t> </w:t>
            </w:r>
            <w:r w:rsidRPr="00E97E9F">
              <w:rPr>
                <w:bCs/>
                <w:sz w:val="28"/>
                <w:szCs w:val="28"/>
                <w:shd w:val="clear" w:color="auto" w:fill="FFFFFF"/>
              </w:rPr>
              <w:t>конкурсу</w:t>
            </w:r>
            <w:r w:rsidRPr="00E97E9F">
              <w:rPr>
                <w:sz w:val="28"/>
                <w:szCs w:val="28"/>
                <w:shd w:val="clear" w:color="auto" w:fill="FFFFFF"/>
              </w:rPr>
              <w:t xml:space="preserve"> юных </w:t>
            </w:r>
            <w:proofErr w:type="spellStart"/>
            <w:r w:rsidRPr="00E97E9F">
              <w:rPr>
                <w:sz w:val="28"/>
                <w:szCs w:val="28"/>
                <w:shd w:val="clear" w:color="auto" w:fill="FFFFFF"/>
              </w:rPr>
              <w:t>чытальнікаў</w:t>
            </w:r>
            <w:proofErr w:type="spellEnd"/>
            <w:r w:rsidRPr="00E97E9F">
              <w:rPr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E97E9F">
              <w:rPr>
                <w:sz w:val="28"/>
                <w:szCs w:val="28"/>
                <w:shd w:val="clear" w:color="auto" w:fill="FFFFFF"/>
              </w:rPr>
              <w:t>Жывая</w:t>
            </w:r>
            <w:proofErr w:type="spellEnd"/>
            <w:r w:rsidRPr="00E97E9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97E9F">
              <w:rPr>
                <w:sz w:val="28"/>
                <w:szCs w:val="28"/>
                <w:shd w:val="clear" w:color="auto" w:fill="FFFFFF"/>
              </w:rPr>
              <w:t>класіка</w:t>
            </w:r>
            <w:proofErr w:type="spellEnd"/>
            <w:r w:rsidRPr="00E97E9F">
              <w:rPr>
                <w:sz w:val="28"/>
                <w:szCs w:val="28"/>
              </w:rPr>
              <w:t xml:space="preserve">) 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628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2.40</w:t>
            </w:r>
          </w:p>
        </w:tc>
        <w:tc>
          <w:tcPr>
            <w:tcW w:w="1821" w:type="pct"/>
            <w:vAlign w:val="center"/>
          </w:tcPr>
          <w:p w:rsidR="001A6ED0" w:rsidRPr="00D23F91" w:rsidRDefault="001A6ED0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D23F91">
              <w:rPr>
                <w:b/>
                <w:sz w:val="28"/>
                <w:szCs w:val="28"/>
              </w:rPr>
              <w:t>Самый спортивный отряд (эстафеты</w:t>
            </w:r>
            <w:r w:rsidR="00D23F91" w:rsidRPr="00D23F91">
              <w:rPr>
                <w:b/>
                <w:sz w:val="28"/>
                <w:szCs w:val="28"/>
              </w:rPr>
              <w:t xml:space="preserve"> в рамках патриотической акции «За мирное будущее!»</w:t>
            </w:r>
            <w:r w:rsidRPr="00D23F91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Спорт площадк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 xml:space="preserve">инструктор по физической культуре 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20.06/понедельник</w:t>
            </w:r>
          </w:p>
        </w:tc>
        <w:tc>
          <w:tcPr>
            <w:tcW w:w="4688" w:type="pct"/>
            <w:gridSpan w:val="7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caps/>
                <w:color w:val="002060"/>
                <w:sz w:val="28"/>
                <w:szCs w:val="28"/>
              </w:rPr>
            </w:pPr>
            <w:r w:rsidRPr="00E97E9F">
              <w:rPr>
                <w:b/>
                <w:caps/>
                <w:color w:val="002060"/>
                <w:sz w:val="28"/>
                <w:szCs w:val="28"/>
              </w:rPr>
              <w:t>Планета НЕзалежнасти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FD16F9" w:rsidRPr="00BE6577" w:rsidRDefault="00FD16F9" w:rsidP="00FD16F9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30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1.3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уч по плаванию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 № 75</w:t>
            </w:r>
          </w:p>
        </w:tc>
        <w:tc>
          <w:tcPr>
            <w:tcW w:w="1646" w:type="pct"/>
            <w:gridSpan w:val="4"/>
            <w:vAlign w:val="center"/>
          </w:tcPr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517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ряд</w:t>
            </w:r>
          </w:p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lastRenderedPageBreak/>
              <w:t xml:space="preserve">инструктор по физической культуре 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E97E9F" w:rsidRDefault="00407E87" w:rsidP="001A6ED0">
            <w:pPr>
              <w:suppressAutoHyphens/>
              <w:rPr>
                <w:sz w:val="28"/>
                <w:szCs w:val="28"/>
              </w:rPr>
            </w:pPr>
            <w:r w:rsidRPr="00407E87">
              <w:rPr>
                <w:b/>
                <w:sz w:val="28"/>
                <w:szCs w:val="28"/>
              </w:rPr>
              <w:t>Информационная минутка «Беларусь суверенная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469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color w:val="000000" w:themeColor="text1"/>
                <w:sz w:val="28"/>
                <w:szCs w:val="28"/>
              </w:rPr>
              <w:t>10.50</w:t>
            </w:r>
          </w:p>
        </w:tc>
        <w:tc>
          <w:tcPr>
            <w:tcW w:w="1821" w:type="pct"/>
            <w:vAlign w:val="center"/>
          </w:tcPr>
          <w:p w:rsidR="001A6ED0" w:rsidRPr="00407E87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407E87">
              <w:rPr>
                <w:b/>
                <w:sz w:val="28"/>
                <w:szCs w:val="28"/>
              </w:rPr>
              <w:t xml:space="preserve">Наши символы – наша гордость (устный журнал, </w:t>
            </w:r>
            <w:r w:rsidRPr="00407E87">
              <w:rPr>
                <w:b/>
                <w:i/>
                <w:sz w:val="28"/>
                <w:szCs w:val="28"/>
              </w:rPr>
              <w:t>в рамках Года исторической памяти</w:t>
            </w:r>
            <w:r w:rsidRPr="00407E8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5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1.4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Библиотека – страна чудес (виртуальная экскурсия в Национальную библиотеку Беларуси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1646" w:type="pct"/>
            <w:gridSpan w:val="4"/>
            <w:vAlign w:val="center"/>
          </w:tcPr>
          <w:p w:rsidR="001A6ED0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 xml:space="preserve">библиотекарь </w:t>
            </w:r>
          </w:p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64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shd w:val="clear" w:color="auto" w:fill="FFFFFF" w:themeFill="background1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2.40</w:t>
            </w:r>
          </w:p>
        </w:tc>
        <w:tc>
          <w:tcPr>
            <w:tcW w:w="1821" w:type="pct"/>
            <w:shd w:val="clear" w:color="auto" w:fill="FFFFFF" w:themeFill="background1"/>
            <w:vAlign w:val="center"/>
          </w:tcPr>
          <w:p w:rsidR="001A6ED0" w:rsidRPr="00407E87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407E87">
              <w:rPr>
                <w:b/>
                <w:sz w:val="28"/>
                <w:szCs w:val="28"/>
              </w:rPr>
              <w:t xml:space="preserve">Легкоатлетический кросс «Память» в рамках </w:t>
            </w:r>
            <w:r w:rsidRPr="00407E87">
              <w:rPr>
                <w:b/>
                <w:i/>
                <w:sz w:val="28"/>
                <w:szCs w:val="28"/>
              </w:rPr>
              <w:t>республиканской программы «Спорт для всех»</w:t>
            </w: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Спорт площадка</w:t>
            </w:r>
          </w:p>
        </w:tc>
        <w:tc>
          <w:tcPr>
            <w:tcW w:w="1646" w:type="pct"/>
            <w:gridSpan w:val="4"/>
            <w:shd w:val="clear" w:color="auto" w:fill="FFFFFF" w:themeFill="background1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 xml:space="preserve">инструктор по физической культуре 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21.06/вторник</w:t>
            </w:r>
          </w:p>
        </w:tc>
        <w:tc>
          <w:tcPr>
            <w:tcW w:w="4688" w:type="pct"/>
            <w:gridSpan w:val="7"/>
            <w:vAlign w:val="center"/>
          </w:tcPr>
          <w:p w:rsidR="001A6ED0" w:rsidRPr="00E97E9F" w:rsidRDefault="001A6ED0" w:rsidP="004A144A">
            <w:pPr>
              <w:suppressAutoHyphens/>
              <w:jc w:val="center"/>
              <w:rPr>
                <w:b/>
                <w:caps/>
                <w:color w:val="002060"/>
                <w:sz w:val="28"/>
                <w:szCs w:val="28"/>
              </w:rPr>
            </w:pPr>
            <w:r w:rsidRPr="00E97E9F">
              <w:rPr>
                <w:b/>
                <w:caps/>
                <w:color w:val="002060"/>
                <w:sz w:val="28"/>
                <w:szCs w:val="28"/>
              </w:rPr>
              <w:t>Планета Патриотическая</w:t>
            </w:r>
            <w:r w:rsidR="004A144A">
              <w:rPr>
                <w:b/>
                <w:caps/>
                <w:color w:val="002060"/>
                <w:sz w:val="28"/>
                <w:szCs w:val="28"/>
              </w:rPr>
              <w:t xml:space="preserve">. </w:t>
            </w:r>
            <w:r w:rsidR="004A144A" w:rsidRPr="004A144A">
              <w:rPr>
                <w:b/>
                <w:i/>
                <w:caps/>
                <w:color w:val="FF0000"/>
                <w:sz w:val="28"/>
                <w:szCs w:val="28"/>
              </w:rPr>
              <w:t>С ПАМЯТЬЮ В СЕРДЦЕ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BE6577" w:rsidRPr="00BE6577" w:rsidRDefault="00BE6577" w:rsidP="00BE65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0E451B" w:rsidRDefault="000E451B" w:rsidP="000E451B">
            <w:pPr>
              <w:tabs>
                <w:tab w:val="left" w:pos="504"/>
              </w:tabs>
              <w:suppressAutoHyphens/>
              <w:jc w:val="both"/>
              <w:rPr>
                <w:b/>
                <w:sz w:val="28"/>
                <w:szCs w:val="28"/>
              </w:rPr>
            </w:pPr>
            <w:r w:rsidRPr="000E451B">
              <w:rPr>
                <w:b/>
                <w:sz w:val="28"/>
                <w:szCs w:val="28"/>
              </w:rPr>
              <w:t>Информационная минутка «О Родине, о мужестве, о славе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677"/>
        </w:trPr>
        <w:tc>
          <w:tcPr>
            <w:tcW w:w="312" w:type="pct"/>
            <w:vMerge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color w:val="000000" w:themeColor="text1"/>
                <w:sz w:val="28"/>
                <w:szCs w:val="28"/>
              </w:rPr>
              <w:t>10.5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407E87">
              <w:rPr>
                <w:b/>
                <w:sz w:val="28"/>
                <w:szCs w:val="28"/>
              </w:rPr>
              <w:t xml:space="preserve">Партизанская </w:t>
            </w:r>
            <w:proofErr w:type="spellStart"/>
            <w:r w:rsidRPr="00407E87">
              <w:rPr>
                <w:b/>
                <w:sz w:val="28"/>
                <w:szCs w:val="28"/>
              </w:rPr>
              <w:t>крыничка</w:t>
            </w:r>
            <w:proofErr w:type="spellEnd"/>
            <w:r w:rsidRPr="00E97E9F">
              <w:rPr>
                <w:sz w:val="28"/>
                <w:szCs w:val="28"/>
              </w:rPr>
              <w:t xml:space="preserve"> (посещение мемориального комплекса</w:t>
            </w:r>
            <w:r w:rsidRPr="00E97E9F">
              <w:rPr>
                <w:i/>
                <w:sz w:val="28"/>
                <w:szCs w:val="28"/>
              </w:rPr>
              <w:t xml:space="preserve"> в рамках республиканского экскурсионного марафона «Детский автопоезд»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Гом. р-н, </w:t>
            </w:r>
            <w:proofErr w:type="spellStart"/>
            <w:r w:rsidRPr="00E97E9F">
              <w:rPr>
                <w:sz w:val="28"/>
                <w:szCs w:val="28"/>
              </w:rPr>
              <w:t>Чёнковский</w:t>
            </w:r>
            <w:proofErr w:type="spellEnd"/>
            <w:r w:rsidRPr="00E97E9F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E97E9F">
              <w:rPr>
                <w:b/>
                <w:color w:val="000000" w:themeColor="text1"/>
                <w:sz w:val="28"/>
                <w:szCs w:val="28"/>
              </w:rPr>
              <w:t>Актив отрядов</w:t>
            </w:r>
          </w:p>
          <w:p w:rsidR="001A6ED0" w:rsidRPr="00E97E9F" w:rsidRDefault="001A6ED0" w:rsidP="001A6ED0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E97E9F">
              <w:rPr>
                <w:b/>
                <w:color w:val="000000" w:themeColor="text1"/>
                <w:sz w:val="28"/>
                <w:szCs w:val="28"/>
              </w:rPr>
              <w:t>Атрощенко Н.С.</w:t>
            </w:r>
          </w:p>
          <w:p w:rsidR="001A6ED0" w:rsidRPr="00E97E9F" w:rsidRDefault="001A6ED0" w:rsidP="001A6ED0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646"/>
        </w:trPr>
        <w:tc>
          <w:tcPr>
            <w:tcW w:w="312" w:type="pct"/>
            <w:vMerge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C239A0" w:rsidP="001A6ED0">
            <w:pPr>
              <w:suppressAutoHyphens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00 </w:t>
            </w:r>
            <w:r w:rsidRPr="00E97E9F">
              <w:rPr>
                <w:color w:val="000000" w:themeColor="text1"/>
                <w:sz w:val="28"/>
                <w:szCs w:val="28"/>
              </w:rPr>
              <w:t>–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1A6ED0" w:rsidRPr="00E97E9F">
              <w:rPr>
                <w:color w:val="000000" w:themeColor="text1"/>
                <w:sz w:val="28"/>
                <w:szCs w:val="28"/>
              </w:rPr>
              <w:t>10.5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407E87">
              <w:rPr>
                <w:b/>
                <w:sz w:val="28"/>
                <w:szCs w:val="28"/>
              </w:rPr>
              <w:t>Лис</w:t>
            </w:r>
            <w:r w:rsidRPr="00407E87">
              <w:rPr>
                <w:b/>
                <w:color w:val="000000" w:themeColor="text1"/>
                <w:sz w:val="28"/>
                <w:szCs w:val="28"/>
              </w:rPr>
              <w:t>тая страницы семейного альбома</w:t>
            </w:r>
            <w:r w:rsidRPr="00E97E9F">
              <w:rPr>
                <w:color w:val="000000" w:themeColor="text1"/>
                <w:sz w:val="28"/>
                <w:szCs w:val="28"/>
              </w:rPr>
              <w:t xml:space="preserve"> (проект в рамках </w:t>
            </w:r>
            <w:r w:rsidRPr="00E97E9F">
              <w:rPr>
                <w:i/>
                <w:color w:val="000000" w:themeColor="text1"/>
                <w:sz w:val="28"/>
                <w:szCs w:val="28"/>
              </w:rPr>
              <w:t>республиканской патриотической акции «Их подвиг в памяти потомков сохраним»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E97E9F">
              <w:rPr>
                <w:b/>
                <w:color w:val="000000" w:themeColor="text1"/>
                <w:sz w:val="28"/>
                <w:szCs w:val="28"/>
              </w:rPr>
              <w:t>Творческая группа воспитанников</w:t>
            </w:r>
          </w:p>
          <w:p w:rsidR="001A6ED0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Малашкина О.В.</w:t>
            </w:r>
          </w:p>
          <w:p w:rsidR="001A6ED0" w:rsidRPr="00E97E9F" w:rsidRDefault="001A6ED0" w:rsidP="001A6ED0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40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5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1.40</w:t>
            </w:r>
          </w:p>
        </w:tc>
        <w:tc>
          <w:tcPr>
            <w:tcW w:w="1821" w:type="pct"/>
            <w:vAlign w:val="center"/>
          </w:tcPr>
          <w:p w:rsidR="001A6ED0" w:rsidRPr="00E97E9F" w:rsidRDefault="00407E87" w:rsidP="001A6ED0">
            <w:pPr>
              <w:suppressAutoHyphens/>
              <w:jc w:val="both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чё</w:t>
            </w:r>
            <w:r w:rsidR="001A6ED0" w:rsidRPr="00407E87">
              <w:rPr>
                <w:b/>
                <w:sz w:val="28"/>
                <w:szCs w:val="28"/>
              </w:rPr>
              <w:t>м звонят колокола Хатыни?</w:t>
            </w:r>
            <w:r w:rsidR="001A6ED0" w:rsidRPr="00E97E9F">
              <w:rPr>
                <w:sz w:val="28"/>
                <w:szCs w:val="28"/>
              </w:rPr>
              <w:t xml:space="preserve"> (виртуальная экскурсия</w:t>
            </w:r>
            <w:r w:rsidR="001A6ED0" w:rsidRPr="00E97E9F">
              <w:rPr>
                <w:b/>
                <w:sz w:val="28"/>
                <w:szCs w:val="28"/>
              </w:rPr>
              <w:t xml:space="preserve">, </w:t>
            </w:r>
            <w:r w:rsidR="001A6ED0" w:rsidRPr="00E97E9F">
              <w:rPr>
                <w:i/>
                <w:color w:val="000000" w:themeColor="text1"/>
                <w:sz w:val="28"/>
                <w:szCs w:val="28"/>
              </w:rPr>
              <w:t>посвящённая Дню всенародной памяти жертв Великой Отечественной войны и геноцида белорусского народа</w:t>
            </w:r>
            <w:r w:rsidR="001A6ED0" w:rsidRPr="00E97E9F">
              <w:rPr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64"/>
        </w:trPr>
        <w:tc>
          <w:tcPr>
            <w:tcW w:w="312" w:type="pct"/>
            <w:vMerge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2.4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07E87">
              <w:rPr>
                <w:b/>
                <w:sz w:val="28"/>
                <w:szCs w:val="28"/>
              </w:rPr>
              <w:t>Моя Родина. Мой город. Мой район</w:t>
            </w:r>
            <w:r w:rsidRPr="00E97E9F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lastRenderedPageBreak/>
              <w:t xml:space="preserve">(прогулка, </w:t>
            </w:r>
            <w:r w:rsidRPr="00E97E9F">
              <w:rPr>
                <w:i/>
                <w:sz w:val="28"/>
                <w:szCs w:val="28"/>
              </w:rPr>
              <w:t>приуроченная Году исторической памяти</w:t>
            </w:r>
            <w:r w:rsidRPr="00E97E9F">
              <w:rPr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lastRenderedPageBreak/>
              <w:t xml:space="preserve">Территория </w:t>
            </w:r>
            <w:r w:rsidRPr="00E97E9F">
              <w:rPr>
                <w:sz w:val="28"/>
                <w:szCs w:val="28"/>
              </w:rPr>
              <w:lastRenderedPageBreak/>
              <w:t>гимназии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lastRenderedPageBreak/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88" w:type="pct"/>
            <w:gridSpan w:val="7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caps/>
                <w:color w:val="002060"/>
                <w:sz w:val="28"/>
                <w:szCs w:val="28"/>
              </w:rPr>
            </w:pPr>
            <w:r w:rsidRPr="00E97E9F">
              <w:rPr>
                <w:b/>
                <w:caps/>
                <w:color w:val="002060"/>
                <w:sz w:val="28"/>
                <w:szCs w:val="28"/>
              </w:rPr>
              <w:t>Планета Памяти</w:t>
            </w:r>
            <w:r w:rsidR="004A144A">
              <w:rPr>
                <w:b/>
                <w:caps/>
                <w:color w:val="002060"/>
                <w:sz w:val="28"/>
                <w:szCs w:val="28"/>
              </w:rPr>
              <w:t xml:space="preserve">. </w:t>
            </w:r>
            <w:r w:rsidR="004A144A" w:rsidRPr="004A144A">
              <w:rPr>
                <w:b/>
                <w:i/>
                <w:caps/>
                <w:color w:val="FF0000"/>
                <w:sz w:val="28"/>
                <w:szCs w:val="28"/>
              </w:rPr>
              <w:t xml:space="preserve"> </w:t>
            </w:r>
            <w:r w:rsidR="004A144A" w:rsidRPr="004A144A">
              <w:rPr>
                <w:b/>
                <w:i/>
                <w:caps/>
                <w:color w:val="FF0000"/>
                <w:sz w:val="28"/>
                <w:szCs w:val="28"/>
              </w:rPr>
              <w:t>ПОМНИМ! ГОРДИМСЯ!</w:t>
            </w:r>
          </w:p>
        </w:tc>
      </w:tr>
      <w:tr w:rsidR="001A6ED0" w:rsidRPr="00E97E9F" w:rsidTr="00C239A0">
        <w:trPr>
          <w:trHeight w:val="347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22.06/среда</w:t>
            </w: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BE6577" w:rsidRPr="00BE6577" w:rsidRDefault="00BE6577" w:rsidP="00BE65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47"/>
        </w:trPr>
        <w:tc>
          <w:tcPr>
            <w:tcW w:w="312" w:type="pct"/>
            <w:vMerge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E97E9F" w:rsidRDefault="006D1415" w:rsidP="001A6E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минутка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  <w:r>
              <w:rPr>
                <w:sz w:val="28"/>
                <w:szCs w:val="28"/>
              </w:rPr>
              <w:t>, педагог –</w:t>
            </w:r>
            <w:r w:rsidRPr="006D1415">
              <w:rPr>
                <w:b/>
                <w:sz w:val="28"/>
                <w:szCs w:val="28"/>
              </w:rPr>
              <w:t>психолог ГЦ гигиены и эпидемиологии Дубровская Ольга Сергеевна</w:t>
            </w:r>
          </w:p>
        </w:tc>
      </w:tr>
      <w:tr w:rsidR="001A6ED0" w:rsidRPr="00E97E9F" w:rsidTr="00C239A0">
        <w:trPr>
          <w:trHeight w:val="639"/>
        </w:trPr>
        <w:tc>
          <w:tcPr>
            <w:tcW w:w="312" w:type="pct"/>
            <w:vMerge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color w:val="000000" w:themeColor="text1"/>
                <w:sz w:val="28"/>
                <w:szCs w:val="28"/>
              </w:rPr>
              <w:t>10.50</w:t>
            </w:r>
          </w:p>
        </w:tc>
        <w:tc>
          <w:tcPr>
            <w:tcW w:w="1821" w:type="pct"/>
            <w:vAlign w:val="center"/>
          </w:tcPr>
          <w:p w:rsidR="001A6ED0" w:rsidRPr="00E97E9F" w:rsidRDefault="006946C9" w:rsidP="001A6ED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то не забыт! Ничто не забыто</w:t>
            </w:r>
            <w:r w:rsidR="001A6ED0" w:rsidRPr="00E97E9F">
              <w:rPr>
                <w:b/>
                <w:sz w:val="28"/>
                <w:szCs w:val="28"/>
              </w:rPr>
              <w:t xml:space="preserve">! (митинг-реквием, </w:t>
            </w:r>
            <w:r w:rsidR="001A6ED0" w:rsidRPr="00E97E9F">
              <w:rPr>
                <w:i/>
                <w:color w:val="000000" w:themeColor="text1"/>
                <w:sz w:val="28"/>
                <w:szCs w:val="28"/>
              </w:rPr>
              <w:t>посвящённый Дню всенародной памяти жертв Великой Отечественной войны и геноцида белорусского народа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Площадка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у гимназии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 xml:space="preserve">Корнюшко Г. В., Атрощенко Н.С., </w:t>
            </w:r>
          </w:p>
          <w:p w:rsidR="001A6ED0" w:rsidRPr="00E97E9F" w:rsidRDefault="001A6ED0" w:rsidP="001A6ED0">
            <w:pPr>
              <w:suppressAutoHyphens/>
              <w:rPr>
                <w:color w:val="000000" w:themeColor="text1"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Цурикова В.М.</w:t>
            </w:r>
          </w:p>
        </w:tc>
      </w:tr>
      <w:tr w:rsidR="001A6ED0" w:rsidRPr="00E97E9F" w:rsidTr="00C239A0">
        <w:trPr>
          <w:trHeight w:val="229"/>
        </w:trPr>
        <w:tc>
          <w:tcPr>
            <w:tcW w:w="312" w:type="pct"/>
            <w:vMerge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5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1.4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407E87">
              <w:rPr>
                <w:b/>
                <w:sz w:val="28"/>
                <w:szCs w:val="28"/>
              </w:rPr>
              <w:t>Памяти героев будем достойны</w:t>
            </w:r>
            <w:r w:rsidRPr="00E97E9F">
              <w:rPr>
                <w:sz w:val="28"/>
                <w:szCs w:val="28"/>
              </w:rPr>
              <w:t xml:space="preserve"> (урок мужества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64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1.4</w:t>
            </w:r>
            <w:r>
              <w:rPr>
                <w:sz w:val="28"/>
                <w:szCs w:val="28"/>
              </w:rPr>
              <w:t xml:space="preserve">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2.40</w:t>
            </w:r>
          </w:p>
        </w:tc>
        <w:tc>
          <w:tcPr>
            <w:tcW w:w="1821" w:type="pct"/>
            <w:vAlign w:val="center"/>
          </w:tcPr>
          <w:p w:rsidR="001A6ED0" w:rsidRPr="006E7F06" w:rsidRDefault="001A6ED0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E7F06">
              <w:rPr>
                <w:b/>
                <w:sz w:val="28"/>
                <w:szCs w:val="28"/>
              </w:rPr>
              <w:t>Патриотическая кисточка «Салют Победы» (прогулка – фантазия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Территория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гимназии</w:t>
            </w:r>
          </w:p>
        </w:tc>
        <w:tc>
          <w:tcPr>
            <w:tcW w:w="1646" w:type="pct"/>
            <w:gridSpan w:val="4"/>
            <w:vAlign w:val="center"/>
          </w:tcPr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>23.06/четверг</w:t>
            </w:r>
          </w:p>
        </w:tc>
        <w:tc>
          <w:tcPr>
            <w:tcW w:w="4688" w:type="pct"/>
            <w:gridSpan w:val="7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color w:val="002060"/>
                <w:sz w:val="28"/>
                <w:szCs w:val="28"/>
              </w:rPr>
            </w:pPr>
            <w:r w:rsidRPr="00E97E9F">
              <w:rPr>
                <w:b/>
                <w:color w:val="002060"/>
                <w:sz w:val="28"/>
                <w:szCs w:val="28"/>
              </w:rPr>
              <w:t xml:space="preserve">Планета </w:t>
            </w:r>
            <w:proofErr w:type="spellStart"/>
            <w:r w:rsidRPr="00E97E9F">
              <w:rPr>
                <w:b/>
                <w:color w:val="002060"/>
                <w:sz w:val="28"/>
                <w:szCs w:val="28"/>
              </w:rPr>
              <w:t>ОЛИПМПийцев</w:t>
            </w:r>
            <w:proofErr w:type="spellEnd"/>
            <w:r w:rsidR="004A144A">
              <w:rPr>
                <w:b/>
                <w:color w:val="002060"/>
                <w:sz w:val="28"/>
                <w:szCs w:val="28"/>
              </w:rPr>
              <w:t xml:space="preserve">. </w:t>
            </w:r>
            <w:r w:rsidR="004A144A" w:rsidRPr="004A144A">
              <w:rPr>
                <w:b/>
                <w:i/>
                <w:color w:val="FF0000"/>
                <w:sz w:val="28"/>
                <w:szCs w:val="28"/>
              </w:rPr>
              <w:t>БЕЛАРУСЬ - СПОРТИВНАЯ ДЕРЖАВА!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BE6577" w:rsidRPr="00BE6577" w:rsidRDefault="00BE6577" w:rsidP="00BE65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6D1415" w:rsidRDefault="006D1415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D1415">
              <w:rPr>
                <w:b/>
                <w:sz w:val="28"/>
                <w:szCs w:val="28"/>
              </w:rPr>
              <w:t>Информационная минутка «Беларусь олимпийская»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0.0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color w:val="000000" w:themeColor="text1"/>
                <w:sz w:val="28"/>
                <w:szCs w:val="28"/>
              </w:rPr>
              <w:t>10.5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0E451B">
              <w:rPr>
                <w:b/>
                <w:sz w:val="28"/>
                <w:szCs w:val="28"/>
              </w:rPr>
              <w:t>Спортивные надежды Беларуси</w:t>
            </w:r>
            <w:r w:rsidRPr="00E97E9F">
              <w:rPr>
                <w:sz w:val="28"/>
                <w:szCs w:val="28"/>
              </w:rPr>
              <w:t xml:space="preserve"> (</w:t>
            </w:r>
            <w:proofErr w:type="spellStart"/>
            <w:r w:rsidRPr="00E97E9F">
              <w:rPr>
                <w:sz w:val="28"/>
                <w:szCs w:val="28"/>
              </w:rPr>
              <w:t>квест</w:t>
            </w:r>
            <w:proofErr w:type="spellEnd"/>
            <w:r w:rsidRPr="00E97E9F">
              <w:rPr>
                <w:sz w:val="28"/>
                <w:szCs w:val="28"/>
              </w:rPr>
              <w:t xml:space="preserve">, </w:t>
            </w:r>
            <w:r w:rsidRPr="00E97E9F">
              <w:rPr>
                <w:i/>
                <w:sz w:val="28"/>
                <w:szCs w:val="28"/>
              </w:rPr>
              <w:t>посвящённый Международному Олимпийскому дню</w:t>
            </w:r>
            <w:r w:rsidRPr="00E97E9F">
              <w:rPr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воспитатели по графику 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5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1.40</w:t>
            </w:r>
          </w:p>
        </w:tc>
        <w:tc>
          <w:tcPr>
            <w:tcW w:w="1821" w:type="pct"/>
            <w:vAlign w:val="center"/>
          </w:tcPr>
          <w:p w:rsidR="001A6ED0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Поднимут настроение – активные движения (танцевальный </w:t>
            </w:r>
            <w:proofErr w:type="spellStart"/>
            <w:r w:rsidRPr="00E97E9F">
              <w:rPr>
                <w:sz w:val="28"/>
                <w:szCs w:val="28"/>
              </w:rPr>
              <w:t>флешмоб</w:t>
            </w:r>
            <w:proofErr w:type="spellEnd"/>
            <w:r w:rsidRPr="00E97E9F">
              <w:rPr>
                <w:sz w:val="28"/>
                <w:szCs w:val="28"/>
              </w:rPr>
              <w:t>)</w:t>
            </w:r>
          </w:p>
          <w:p w:rsidR="00FD16F9" w:rsidRPr="00E97E9F" w:rsidRDefault="00FD16F9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Актовый зал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воспитатели по графику </w:t>
            </w:r>
          </w:p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363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40 </w:t>
            </w:r>
            <w:r w:rsidR="00C239A0" w:rsidRPr="00E97E9F">
              <w:rPr>
                <w:color w:val="000000" w:themeColor="text1"/>
                <w:sz w:val="28"/>
                <w:szCs w:val="28"/>
              </w:rPr>
              <w:t>–</w:t>
            </w:r>
            <w:r w:rsidR="00C239A0">
              <w:rPr>
                <w:sz w:val="28"/>
                <w:szCs w:val="28"/>
              </w:rPr>
              <w:t xml:space="preserve"> </w:t>
            </w:r>
            <w:r w:rsidRPr="00E97E9F">
              <w:rPr>
                <w:sz w:val="28"/>
                <w:szCs w:val="28"/>
              </w:rPr>
              <w:t>12.40</w:t>
            </w:r>
          </w:p>
        </w:tc>
        <w:tc>
          <w:tcPr>
            <w:tcW w:w="1821" w:type="pct"/>
            <w:vAlign w:val="center"/>
          </w:tcPr>
          <w:p w:rsidR="001A6ED0" w:rsidRPr="006E7F06" w:rsidRDefault="001A6ED0" w:rsidP="001A6ED0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E7F06">
              <w:rPr>
                <w:b/>
                <w:sz w:val="28"/>
                <w:szCs w:val="28"/>
              </w:rPr>
              <w:t>Олимпийцы среди нас! (спортивный праздник</w:t>
            </w:r>
            <w:r w:rsidR="006E7F06" w:rsidRPr="006E7F06">
              <w:rPr>
                <w:b/>
                <w:sz w:val="28"/>
                <w:szCs w:val="28"/>
              </w:rPr>
              <w:t xml:space="preserve"> в рамках патриотической акции «За мир и дом, где мы живём»</w:t>
            </w:r>
            <w:r w:rsidRPr="006E7F0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Спорт площадк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 xml:space="preserve">инструктор по физической культуре </w:t>
            </w: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</w:p>
          <w:p w:rsidR="001A6ED0" w:rsidRDefault="001A6ED0" w:rsidP="001A6ED0">
            <w:pPr>
              <w:suppressAutoHyphens/>
              <w:rPr>
                <w:sz w:val="28"/>
                <w:szCs w:val="28"/>
              </w:rPr>
            </w:pP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335"/>
        </w:trPr>
        <w:tc>
          <w:tcPr>
            <w:tcW w:w="312" w:type="pct"/>
            <w:vMerge w:val="restart"/>
            <w:textDirection w:val="btLr"/>
            <w:vAlign w:val="center"/>
          </w:tcPr>
          <w:p w:rsidR="001A6ED0" w:rsidRPr="00E97E9F" w:rsidRDefault="001A6ED0" w:rsidP="001A6ED0">
            <w:pPr>
              <w:suppressAutoHyphens/>
              <w:ind w:left="113" w:right="113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lastRenderedPageBreak/>
              <w:t>24</w:t>
            </w:r>
            <w:r w:rsidRPr="00E97E9F">
              <w:rPr>
                <w:b/>
                <w:color w:val="002060"/>
                <w:sz w:val="28"/>
                <w:szCs w:val="28"/>
              </w:rPr>
              <w:t>.06/пятница</w:t>
            </w:r>
          </w:p>
        </w:tc>
        <w:tc>
          <w:tcPr>
            <w:tcW w:w="4688" w:type="pct"/>
            <w:gridSpan w:val="7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b/>
                <w:caps/>
                <w:color w:val="002060"/>
                <w:sz w:val="28"/>
                <w:szCs w:val="28"/>
              </w:rPr>
            </w:pPr>
            <w:r w:rsidRPr="00E97E9F">
              <w:rPr>
                <w:b/>
                <w:caps/>
                <w:color w:val="002060"/>
                <w:sz w:val="28"/>
                <w:szCs w:val="28"/>
              </w:rPr>
              <w:t>Планета Победителей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08.30 – 8.45</w:t>
            </w:r>
          </w:p>
        </w:tc>
        <w:tc>
          <w:tcPr>
            <w:tcW w:w="1821" w:type="pct"/>
            <w:vAlign w:val="center"/>
          </w:tcPr>
          <w:p w:rsidR="00BE6577" w:rsidRPr="00BE6577" w:rsidRDefault="00BE6577" w:rsidP="00BE6577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BE6577">
              <w:rPr>
                <w:b/>
                <w:sz w:val="28"/>
                <w:szCs w:val="28"/>
              </w:rPr>
              <w:t>Организационная линейка. Подъём флага</w:t>
            </w:r>
          </w:p>
          <w:p w:rsidR="001A6ED0" w:rsidRPr="00E97E9F" w:rsidRDefault="001A6ED0" w:rsidP="001A6ED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Холл </w:t>
            </w:r>
          </w:p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 этажа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9.30 – 10.00</w:t>
            </w:r>
          </w:p>
        </w:tc>
        <w:tc>
          <w:tcPr>
            <w:tcW w:w="1821" w:type="pct"/>
            <w:vAlign w:val="center"/>
          </w:tcPr>
          <w:p w:rsidR="001A6ED0" w:rsidRPr="00E97E9F" w:rsidRDefault="006D1415" w:rsidP="001A6ED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минутка.</w:t>
            </w:r>
            <w:r w:rsidR="001A6ED0" w:rsidRPr="00E97E9F">
              <w:rPr>
                <w:sz w:val="28"/>
                <w:szCs w:val="28"/>
              </w:rPr>
              <w:t xml:space="preserve"> Отчёт отрядов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Кабинет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color w:val="000000" w:themeColor="text1"/>
                <w:sz w:val="28"/>
                <w:szCs w:val="28"/>
              </w:rPr>
              <w:t>10.00 – 10.5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 xml:space="preserve">До свидания, лагерь! (концертная программа) 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Площадка у гимназии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Цурикова В. М.</w:t>
            </w:r>
          </w:p>
        </w:tc>
      </w:tr>
      <w:tr w:rsidR="001A6ED0" w:rsidRPr="00E97E9F" w:rsidTr="00C239A0">
        <w:trPr>
          <w:trHeight w:val="549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0.50 – 11.4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Закрытие оздоровительного лагеря. Подведение итогов  «Космической одиссеи». Награждение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Актовый зал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  <w:p w:rsidR="001A6ED0" w:rsidRPr="00E97E9F" w:rsidRDefault="001A6ED0" w:rsidP="001A6ED0">
            <w:pPr>
              <w:suppressAutoHyphens/>
              <w:rPr>
                <w:b/>
                <w:sz w:val="28"/>
                <w:szCs w:val="28"/>
              </w:rPr>
            </w:pPr>
            <w:r w:rsidRPr="00E97E9F">
              <w:rPr>
                <w:b/>
                <w:sz w:val="28"/>
                <w:szCs w:val="28"/>
              </w:rPr>
              <w:t>Корнюшко Г. В., Атрощенко Н.С.</w:t>
            </w:r>
          </w:p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</w:p>
        </w:tc>
      </w:tr>
      <w:tr w:rsidR="001A6ED0" w:rsidRPr="00E97E9F" w:rsidTr="00C239A0">
        <w:trPr>
          <w:trHeight w:val="371"/>
        </w:trPr>
        <w:tc>
          <w:tcPr>
            <w:tcW w:w="312" w:type="pct"/>
            <w:vMerge/>
            <w:vAlign w:val="center"/>
          </w:tcPr>
          <w:p w:rsidR="001A6ED0" w:rsidRPr="00E97E9F" w:rsidRDefault="001A6ED0" w:rsidP="001A6ED0">
            <w:pPr>
              <w:suppressAutoHyphens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11.40 – 12.40</w:t>
            </w:r>
          </w:p>
        </w:tc>
        <w:tc>
          <w:tcPr>
            <w:tcW w:w="1821" w:type="pct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Подвижные игры на свежем воздухе по желанию детей</w:t>
            </w:r>
          </w:p>
        </w:tc>
        <w:tc>
          <w:tcPr>
            <w:tcW w:w="669" w:type="pct"/>
            <w:vAlign w:val="center"/>
          </w:tcPr>
          <w:p w:rsidR="001A6ED0" w:rsidRPr="00E97E9F" w:rsidRDefault="001A6ED0" w:rsidP="001A6ED0">
            <w:pPr>
              <w:suppressAutoHyphens/>
              <w:jc w:val="center"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Территория гимназии</w:t>
            </w:r>
          </w:p>
        </w:tc>
        <w:tc>
          <w:tcPr>
            <w:tcW w:w="1646" w:type="pct"/>
            <w:gridSpan w:val="4"/>
            <w:vAlign w:val="center"/>
          </w:tcPr>
          <w:p w:rsidR="001A6ED0" w:rsidRPr="00E97E9F" w:rsidRDefault="001A6ED0" w:rsidP="001A6ED0">
            <w:pPr>
              <w:suppressAutoHyphens/>
              <w:rPr>
                <w:sz w:val="28"/>
                <w:szCs w:val="28"/>
              </w:rPr>
            </w:pPr>
            <w:r w:rsidRPr="00E97E9F">
              <w:rPr>
                <w:sz w:val="28"/>
                <w:szCs w:val="28"/>
              </w:rPr>
              <w:t>воспитатели по графику</w:t>
            </w:r>
          </w:p>
        </w:tc>
      </w:tr>
    </w:tbl>
    <w:p w:rsidR="00BF5A86" w:rsidRDefault="00BF5A86" w:rsidP="00054286">
      <w:pPr>
        <w:suppressAutoHyphens/>
        <w:rPr>
          <w:color w:val="FF0000"/>
        </w:rPr>
      </w:pPr>
    </w:p>
    <w:p w:rsidR="00667350" w:rsidRDefault="00EF6557" w:rsidP="00667350">
      <w:pPr>
        <w:suppressAutoHyphens/>
        <w:rPr>
          <w:sz w:val="30"/>
          <w:szCs w:val="30"/>
        </w:rPr>
      </w:pPr>
      <w:r>
        <w:rPr>
          <w:sz w:val="30"/>
          <w:szCs w:val="30"/>
        </w:rPr>
        <w:t>Начальник</w:t>
      </w:r>
      <w:r w:rsidR="00D53EEE" w:rsidRPr="009F2DE3">
        <w:rPr>
          <w:sz w:val="30"/>
          <w:szCs w:val="30"/>
        </w:rPr>
        <w:t xml:space="preserve"> </w:t>
      </w:r>
      <w:r w:rsidR="00667350">
        <w:rPr>
          <w:sz w:val="30"/>
          <w:szCs w:val="30"/>
        </w:rPr>
        <w:t xml:space="preserve"> </w:t>
      </w:r>
      <w:r w:rsidR="006A0F4E" w:rsidRPr="009F2DE3">
        <w:rPr>
          <w:sz w:val="30"/>
          <w:szCs w:val="30"/>
        </w:rPr>
        <w:t>оздоровительного лагеря</w:t>
      </w:r>
    </w:p>
    <w:p w:rsidR="00667350" w:rsidRDefault="00667350" w:rsidP="00667350">
      <w:pPr>
        <w:suppressAutoHyphens/>
        <w:rPr>
          <w:sz w:val="30"/>
          <w:szCs w:val="30"/>
        </w:rPr>
      </w:pPr>
      <w:r>
        <w:rPr>
          <w:sz w:val="30"/>
          <w:szCs w:val="30"/>
        </w:rPr>
        <w:t>с дневным пребыванием детей</w:t>
      </w:r>
      <w:r w:rsidR="006A0F4E" w:rsidRPr="009F2DE3">
        <w:rPr>
          <w:sz w:val="30"/>
          <w:szCs w:val="30"/>
        </w:rPr>
        <w:t xml:space="preserve">     </w:t>
      </w:r>
      <w:r w:rsidR="006A0F4E" w:rsidRPr="009F2DE3">
        <w:rPr>
          <w:sz w:val="30"/>
          <w:szCs w:val="30"/>
        </w:rPr>
        <w:tab/>
      </w:r>
      <w:r w:rsidR="006A0F4E" w:rsidRPr="009F2DE3">
        <w:rPr>
          <w:sz w:val="30"/>
          <w:szCs w:val="30"/>
        </w:rPr>
        <w:tab/>
      </w:r>
      <w:r w:rsidR="006A0F4E" w:rsidRPr="009F2DE3">
        <w:rPr>
          <w:sz w:val="30"/>
          <w:szCs w:val="30"/>
        </w:rPr>
        <w:tab/>
      </w:r>
      <w:r w:rsidR="005006D0" w:rsidRPr="009F2DE3">
        <w:rPr>
          <w:sz w:val="30"/>
          <w:szCs w:val="30"/>
        </w:rPr>
        <w:tab/>
        <w:t xml:space="preserve">      </w:t>
      </w:r>
      <w:r>
        <w:rPr>
          <w:sz w:val="30"/>
          <w:szCs w:val="30"/>
        </w:rPr>
        <w:t xml:space="preserve">                                             </w:t>
      </w:r>
      <w:r w:rsidR="00EF6557">
        <w:rPr>
          <w:sz w:val="30"/>
          <w:szCs w:val="30"/>
        </w:rPr>
        <w:t xml:space="preserve">Г.В. </w:t>
      </w:r>
      <w:r w:rsidR="00883526" w:rsidRPr="009F2DE3">
        <w:rPr>
          <w:sz w:val="30"/>
          <w:szCs w:val="30"/>
        </w:rPr>
        <w:t>Корнюшко</w:t>
      </w:r>
    </w:p>
    <w:p w:rsidR="00E97E9F" w:rsidRDefault="00E97E9F" w:rsidP="00667350">
      <w:pPr>
        <w:suppressAutoHyphens/>
        <w:rPr>
          <w:sz w:val="30"/>
          <w:szCs w:val="30"/>
        </w:rPr>
      </w:pPr>
    </w:p>
    <w:p w:rsidR="00667350" w:rsidRDefault="00667350" w:rsidP="00667350">
      <w:pPr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667350" w:rsidRDefault="00667350" w:rsidP="00667350">
      <w:pPr>
        <w:suppressAutoHyphens/>
        <w:rPr>
          <w:sz w:val="28"/>
          <w:szCs w:val="28"/>
        </w:rPr>
      </w:pPr>
      <w:r w:rsidRPr="00667350">
        <w:rPr>
          <w:sz w:val="28"/>
          <w:szCs w:val="28"/>
        </w:rPr>
        <w:t>Начальник отдела образования,</w:t>
      </w:r>
    </w:p>
    <w:p w:rsidR="00667350" w:rsidRDefault="00667350" w:rsidP="00667350">
      <w:pPr>
        <w:suppressAutoHyphens/>
        <w:rPr>
          <w:sz w:val="28"/>
          <w:szCs w:val="28"/>
        </w:rPr>
      </w:pPr>
      <w:r w:rsidRPr="00667350">
        <w:rPr>
          <w:sz w:val="28"/>
          <w:szCs w:val="28"/>
        </w:rPr>
        <w:t>спорта и туризма</w:t>
      </w:r>
      <w:r>
        <w:rPr>
          <w:sz w:val="28"/>
          <w:szCs w:val="28"/>
        </w:rPr>
        <w:t xml:space="preserve"> </w:t>
      </w:r>
      <w:r w:rsidRPr="00667350">
        <w:rPr>
          <w:sz w:val="28"/>
          <w:szCs w:val="28"/>
        </w:rPr>
        <w:t>администрации</w:t>
      </w:r>
    </w:p>
    <w:p w:rsidR="00667350" w:rsidRPr="00667350" w:rsidRDefault="00667350" w:rsidP="00667350">
      <w:pPr>
        <w:suppressAutoHyphens/>
        <w:rPr>
          <w:sz w:val="28"/>
          <w:szCs w:val="28"/>
        </w:rPr>
      </w:pPr>
      <w:proofErr w:type="spellStart"/>
      <w:r w:rsidRPr="00667350">
        <w:rPr>
          <w:sz w:val="28"/>
          <w:szCs w:val="28"/>
        </w:rPr>
        <w:t>Новобелицкого</w:t>
      </w:r>
      <w:proofErr w:type="spellEnd"/>
      <w:r>
        <w:rPr>
          <w:sz w:val="28"/>
          <w:szCs w:val="28"/>
        </w:rPr>
        <w:t xml:space="preserve"> </w:t>
      </w:r>
      <w:r w:rsidRPr="00667350">
        <w:rPr>
          <w:sz w:val="28"/>
          <w:szCs w:val="28"/>
        </w:rPr>
        <w:t>района г. Гомеля</w:t>
      </w:r>
    </w:p>
    <w:p w:rsidR="00667350" w:rsidRPr="00667350" w:rsidRDefault="00667350" w:rsidP="00667350">
      <w:pPr>
        <w:suppressAutoHyphens/>
        <w:rPr>
          <w:sz w:val="28"/>
          <w:szCs w:val="28"/>
        </w:rPr>
      </w:pPr>
      <w:r w:rsidRPr="00667350">
        <w:rPr>
          <w:sz w:val="28"/>
          <w:szCs w:val="28"/>
        </w:rPr>
        <w:t>__________</w:t>
      </w:r>
      <w:proofErr w:type="spellStart"/>
      <w:r w:rsidRPr="00667350">
        <w:rPr>
          <w:sz w:val="28"/>
          <w:szCs w:val="28"/>
        </w:rPr>
        <w:t>Н.В.Салоникова</w:t>
      </w:r>
      <w:proofErr w:type="spellEnd"/>
    </w:p>
    <w:p w:rsidR="00667350" w:rsidRPr="00667350" w:rsidRDefault="00667350" w:rsidP="00667350">
      <w:pPr>
        <w:suppressAutoHyphens/>
        <w:rPr>
          <w:sz w:val="28"/>
          <w:szCs w:val="28"/>
        </w:rPr>
      </w:pPr>
      <w:r>
        <w:rPr>
          <w:sz w:val="28"/>
          <w:szCs w:val="28"/>
        </w:rPr>
        <w:t>___.05.</w:t>
      </w:r>
      <w:r w:rsidRPr="00667350">
        <w:rPr>
          <w:sz w:val="28"/>
          <w:szCs w:val="28"/>
        </w:rPr>
        <w:t>2022</w:t>
      </w:r>
    </w:p>
    <w:p w:rsidR="00667350" w:rsidRPr="006814E8" w:rsidRDefault="00667350" w:rsidP="00054286">
      <w:pPr>
        <w:suppressAutoHyphens/>
        <w:rPr>
          <w:sz w:val="30"/>
          <w:szCs w:val="30"/>
        </w:rPr>
      </w:pPr>
    </w:p>
    <w:sectPr w:rsidR="00667350" w:rsidRPr="006814E8" w:rsidSect="00010DF4"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0F4E"/>
    <w:rsid w:val="00001A4B"/>
    <w:rsid w:val="00003368"/>
    <w:rsid w:val="000044A5"/>
    <w:rsid w:val="00005404"/>
    <w:rsid w:val="0000644B"/>
    <w:rsid w:val="00006A78"/>
    <w:rsid w:val="00010DF4"/>
    <w:rsid w:val="00011710"/>
    <w:rsid w:val="00011C36"/>
    <w:rsid w:val="00016EAA"/>
    <w:rsid w:val="00017749"/>
    <w:rsid w:val="00022929"/>
    <w:rsid w:val="00027EDF"/>
    <w:rsid w:val="00040189"/>
    <w:rsid w:val="00040F7A"/>
    <w:rsid w:val="00042548"/>
    <w:rsid w:val="000431D2"/>
    <w:rsid w:val="000471E4"/>
    <w:rsid w:val="000507B9"/>
    <w:rsid w:val="00054286"/>
    <w:rsid w:val="00055717"/>
    <w:rsid w:val="0005676F"/>
    <w:rsid w:val="00057B9B"/>
    <w:rsid w:val="00063858"/>
    <w:rsid w:val="0006472F"/>
    <w:rsid w:val="000739C9"/>
    <w:rsid w:val="00073F2A"/>
    <w:rsid w:val="000742AF"/>
    <w:rsid w:val="00074466"/>
    <w:rsid w:val="00075D33"/>
    <w:rsid w:val="0008150A"/>
    <w:rsid w:val="000833AC"/>
    <w:rsid w:val="00084056"/>
    <w:rsid w:val="0008481D"/>
    <w:rsid w:val="00090E69"/>
    <w:rsid w:val="00092575"/>
    <w:rsid w:val="000959B0"/>
    <w:rsid w:val="0009694F"/>
    <w:rsid w:val="00097165"/>
    <w:rsid w:val="000A1088"/>
    <w:rsid w:val="000A4054"/>
    <w:rsid w:val="000A574B"/>
    <w:rsid w:val="000A6F4A"/>
    <w:rsid w:val="000A734C"/>
    <w:rsid w:val="000A7B8B"/>
    <w:rsid w:val="000B1E4C"/>
    <w:rsid w:val="000B2B5F"/>
    <w:rsid w:val="000B538B"/>
    <w:rsid w:val="000B5FD2"/>
    <w:rsid w:val="000C4350"/>
    <w:rsid w:val="000C5535"/>
    <w:rsid w:val="000C5DC5"/>
    <w:rsid w:val="000C75A2"/>
    <w:rsid w:val="000D0B12"/>
    <w:rsid w:val="000D1749"/>
    <w:rsid w:val="000D3B49"/>
    <w:rsid w:val="000D5EBE"/>
    <w:rsid w:val="000D6987"/>
    <w:rsid w:val="000E1EA7"/>
    <w:rsid w:val="000E2C32"/>
    <w:rsid w:val="000E385F"/>
    <w:rsid w:val="000E393F"/>
    <w:rsid w:val="000E3C3D"/>
    <w:rsid w:val="000E451B"/>
    <w:rsid w:val="000E5687"/>
    <w:rsid w:val="000E6AFE"/>
    <w:rsid w:val="000E751B"/>
    <w:rsid w:val="000F0051"/>
    <w:rsid w:val="000F5AF3"/>
    <w:rsid w:val="000F6CCD"/>
    <w:rsid w:val="00103D19"/>
    <w:rsid w:val="00107DE8"/>
    <w:rsid w:val="00110A48"/>
    <w:rsid w:val="001200EF"/>
    <w:rsid w:val="0012515C"/>
    <w:rsid w:val="00127444"/>
    <w:rsid w:val="001278BC"/>
    <w:rsid w:val="00130A76"/>
    <w:rsid w:val="00136436"/>
    <w:rsid w:val="00140519"/>
    <w:rsid w:val="001449E7"/>
    <w:rsid w:val="001455D3"/>
    <w:rsid w:val="00145B29"/>
    <w:rsid w:val="001544CB"/>
    <w:rsid w:val="00155E3A"/>
    <w:rsid w:val="001563E7"/>
    <w:rsid w:val="00157589"/>
    <w:rsid w:val="00163D9B"/>
    <w:rsid w:val="001710A8"/>
    <w:rsid w:val="00180EE6"/>
    <w:rsid w:val="0018166B"/>
    <w:rsid w:val="001830E8"/>
    <w:rsid w:val="001841D5"/>
    <w:rsid w:val="001853D4"/>
    <w:rsid w:val="00187451"/>
    <w:rsid w:val="001963CA"/>
    <w:rsid w:val="001A019F"/>
    <w:rsid w:val="001A0A85"/>
    <w:rsid w:val="001A506B"/>
    <w:rsid w:val="001A62BB"/>
    <w:rsid w:val="001A6ED0"/>
    <w:rsid w:val="001B0D1B"/>
    <w:rsid w:val="001B6748"/>
    <w:rsid w:val="001B6C1D"/>
    <w:rsid w:val="001C14BA"/>
    <w:rsid w:val="001C4B51"/>
    <w:rsid w:val="001C5E9F"/>
    <w:rsid w:val="001C6318"/>
    <w:rsid w:val="001C7CF9"/>
    <w:rsid w:val="001D261C"/>
    <w:rsid w:val="001D4C9A"/>
    <w:rsid w:val="001D580E"/>
    <w:rsid w:val="001D655A"/>
    <w:rsid w:val="001E0677"/>
    <w:rsid w:val="001E1342"/>
    <w:rsid w:val="001E483D"/>
    <w:rsid w:val="001F24B9"/>
    <w:rsid w:val="001F5327"/>
    <w:rsid w:val="001F7DCE"/>
    <w:rsid w:val="0020264C"/>
    <w:rsid w:val="00207E45"/>
    <w:rsid w:val="002205DD"/>
    <w:rsid w:val="002213EE"/>
    <w:rsid w:val="00231567"/>
    <w:rsid w:val="00233662"/>
    <w:rsid w:val="00233B4C"/>
    <w:rsid w:val="0024133F"/>
    <w:rsid w:val="002434E9"/>
    <w:rsid w:val="00245106"/>
    <w:rsid w:val="0025368F"/>
    <w:rsid w:val="0025640C"/>
    <w:rsid w:val="00256557"/>
    <w:rsid w:val="00260800"/>
    <w:rsid w:val="00262452"/>
    <w:rsid w:val="00265439"/>
    <w:rsid w:val="00270E65"/>
    <w:rsid w:val="0027444F"/>
    <w:rsid w:val="00277473"/>
    <w:rsid w:val="0028130E"/>
    <w:rsid w:val="00281648"/>
    <w:rsid w:val="002847D9"/>
    <w:rsid w:val="002853E7"/>
    <w:rsid w:val="00287447"/>
    <w:rsid w:val="00287CC2"/>
    <w:rsid w:val="00295E79"/>
    <w:rsid w:val="00297A60"/>
    <w:rsid w:val="002A52FC"/>
    <w:rsid w:val="002A62CD"/>
    <w:rsid w:val="002B09EE"/>
    <w:rsid w:val="002B09FF"/>
    <w:rsid w:val="002B1DFC"/>
    <w:rsid w:val="002B3C48"/>
    <w:rsid w:val="002C2C45"/>
    <w:rsid w:val="002C5579"/>
    <w:rsid w:val="002C5975"/>
    <w:rsid w:val="002D6956"/>
    <w:rsid w:val="002E12C4"/>
    <w:rsid w:val="002E522D"/>
    <w:rsid w:val="002E62E9"/>
    <w:rsid w:val="002F0F68"/>
    <w:rsid w:val="002F1C82"/>
    <w:rsid w:val="002F2674"/>
    <w:rsid w:val="002F585B"/>
    <w:rsid w:val="002F6127"/>
    <w:rsid w:val="002F7A25"/>
    <w:rsid w:val="002F7D78"/>
    <w:rsid w:val="0030448B"/>
    <w:rsid w:val="00304E3A"/>
    <w:rsid w:val="00306B28"/>
    <w:rsid w:val="003073BD"/>
    <w:rsid w:val="00307F97"/>
    <w:rsid w:val="0031034D"/>
    <w:rsid w:val="0031063D"/>
    <w:rsid w:val="003124EF"/>
    <w:rsid w:val="0031251B"/>
    <w:rsid w:val="00313244"/>
    <w:rsid w:val="00314250"/>
    <w:rsid w:val="003145C3"/>
    <w:rsid w:val="00317CDB"/>
    <w:rsid w:val="0032031A"/>
    <w:rsid w:val="00321A56"/>
    <w:rsid w:val="00327CA7"/>
    <w:rsid w:val="00330413"/>
    <w:rsid w:val="00332B29"/>
    <w:rsid w:val="00344B0C"/>
    <w:rsid w:val="0034510F"/>
    <w:rsid w:val="00346535"/>
    <w:rsid w:val="00357749"/>
    <w:rsid w:val="003600EC"/>
    <w:rsid w:val="00361B91"/>
    <w:rsid w:val="003626F1"/>
    <w:rsid w:val="00363667"/>
    <w:rsid w:val="00366D16"/>
    <w:rsid w:val="00367D80"/>
    <w:rsid w:val="003707F0"/>
    <w:rsid w:val="0037281B"/>
    <w:rsid w:val="0037410B"/>
    <w:rsid w:val="003763DB"/>
    <w:rsid w:val="00381E3E"/>
    <w:rsid w:val="00382F19"/>
    <w:rsid w:val="00385FAD"/>
    <w:rsid w:val="00392EF5"/>
    <w:rsid w:val="00393926"/>
    <w:rsid w:val="003A258A"/>
    <w:rsid w:val="003A2840"/>
    <w:rsid w:val="003A5AC8"/>
    <w:rsid w:val="003A7AA2"/>
    <w:rsid w:val="003B2A1B"/>
    <w:rsid w:val="003C0A61"/>
    <w:rsid w:val="003C529F"/>
    <w:rsid w:val="003C7D50"/>
    <w:rsid w:val="003D038F"/>
    <w:rsid w:val="003D3D3B"/>
    <w:rsid w:val="003D4D10"/>
    <w:rsid w:val="003D5B2C"/>
    <w:rsid w:val="003D6D21"/>
    <w:rsid w:val="003E167A"/>
    <w:rsid w:val="003E1E45"/>
    <w:rsid w:val="003E2265"/>
    <w:rsid w:val="003E417B"/>
    <w:rsid w:val="003E7C49"/>
    <w:rsid w:val="003E7D78"/>
    <w:rsid w:val="003F048D"/>
    <w:rsid w:val="003F0C4C"/>
    <w:rsid w:val="003F36DD"/>
    <w:rsid w:val="003F45F3"/>
    <w:rsid w:val="003F50E8"/>
    <w:rsid w:val="00401FDE"/>
    <w:rsid w:val="00402929"/>
    <w:rsid w:val="00403E15"/>
    <w:rsid w:val="00407E87"/>
    <w:rsid w:val="00414508"/>
    <w:rsid w:val="00415D2D"/>
    <w:rsid w:val="004202C2"/>
    <w:rsid w:val="00421277"/>
    <w:rsid w:val="00421812"/>
    <w:rsid w:val="00423EB8"/>
    <w:rsid w:val="004246F1"/>
    <w:rsid w:val="00425CA0"/>
    <w:rsid w:val="00426DAF"/>
    <w:rsid w:val="00433386"/>
    <w:rsid w:val="004337A4"/>
    <w:rsid w:val="004354CD"/>
    <w:rsid w:val="00437D36"/>
    <w:rsid w:val="0044024F"/>
    <w:rsid w:val="00440EE7"/>
    <w:rsid w:val="00442D61"/>
    <w:rsid w:val="004438C2"/>
    <w:rsid w:val="00445073"/>
    <w:rsid w:val="00450C5E"/>
    <w:rsid w:val="00455177"/>
    <w:rsid w:val="00456E2F"/>
    <w:rsid w:val="00457214"/>
    <w:rsid w:val="0047072C"/>
    <w:rsid w:val="00473869"/>
    <w:rsid w:val="00473D46"/>
    <w:rsid w:val="00481699"/>
    <w:rsid w:val="004839BF"/>
    <w:rsid w:val="00484243"/>
    <w:rsid w:val="004850A0"/>
    <w:rsid w:val="0048607C"/>
    <w:rsid w:val="0048640E"/>
    <w:rsid w:val="004867CE"/>
    <w:rsid w:val="00487145"/>
    <w:rsid w:val="0049085D"/>
    <w:rsid w:val="004912E1"/>
    <w:rsid w:val="004A027C"/>
    <w:rsid w:val="004A144A"/>
    <w:rsid w:val="004A6BB2"/>
    <w:rsid w:val="004B2362"/>
    <w:rsid w:val="004B2B49"/>
    <w:rsid w:val="004B34B5"/>
    <w:rsid w:val="004C027B"/>
    <w:rsid w:val="004C0320"/>
    <w:rsid w:val="004C4A3F"/>
    <w:rsid w:val="004C6861"/>
    <w:rsid w:val="004D00C3"/>
    <w:rsid w:val="004D34D7"/>
    <w:rsid w:val="004D5D3D"/>
    <w:rsid w:val="004E25C6"/>
    <w:rsid w:val="004E33C1"/>
    <w:rsid w:val="004E591F"/>
    <w:rsid w:val="004E6401"/>
    <w:rsid w:val="004E7D57"/>
    <w:rsid w:val="004F00FE"/>
    <w:rsid w:val="004F0C5C"/>
    <w:rsid w:val="004F107D"/>
    <w:rsid w:val="004F21C1"/>
    <w:rsid w:val="004F4225"/>
    <w:rsid w:val="004F4905"/>
    <w:rsid w:val="004F55C2"/>
    <w:rsid w:val="004F5637"/>
    <w:rsid w:val="005004E9"/>
    <w:rsid w:val="005006D0"/>
    <w:rsid w:val="00501580"/>
    <w:rsid w:val="00505893"/>
    <w:rsid w:val="00505F0D"/>
    <w:rsid w:val="0050675C"/>
    <w:rsid w:val="005147B6"/>
    <w:rsid w:val="00517210"/>
    <w:rsid w:val="00521CE8"/>
    <w:rsid w:val="00521F4A"/>
    <w:rsid w:val="00523C2B"/>
    <w:rsid w:val="00526C56"/>
    <w:rsid w:val="0052795A"/>
    <w:rsid w:val="00533B7B"/>
    <w:rsid w:val="00535C84"/>
    <w:rsid w:val="00541E64"/>
    <w:rsid w:val="00543454"/>
    <w:rsid w:val="0054409E"/>
    <w:rsid w:val="00550981"/>
    <w:rsid w:val="00551F64"/>
    <w:rsid w:val="0055248B"/>
    <w:rsid w:val="0055530B"/>
    <w:rsid w:val="005568B7"/>
    <w:rsid w:val="00560647"/>
    <w:rsid w:val="00561634"/>
    <w:rsid w:val="00563AE5"/>
    <w:rsid w:val="00565E02"/>
    <w:rsid w:val="00571CBB"/>
    <w:rsid w:val="00572EAE"/>
    <w:rsid w:val="005737E4"/>
    <w:rsid w:val="005771E5"/>
    <w:rsid w:val="00580805"/>
    <w:rsid w:val="00581950"/>
    <w:rsid w:val="00582568"/>
    <w:rsid w:val="00585737"/>
    <w:rsid w:val="005868DF"/>
    <w:rsid w:val="00586CD8"/>
    <w:rsid w:val="00586E1D"/>
    <w:rsid w:val="005965CE"/>
    <w:rsid w:val="005978AE"/>
    <w:rsid w:val="005A0C82"/>
    <w:rsid w:val="005A194A"/>
    <w:rsid w:val="005A1CC3"/>
    <w:rsid w:val="005A71CA"/>
    <w:rsid w:val="005A789C"/>
    <w:rsid w:val="005B073B"/>
    <w:rsid w:val="005B50FA"/>
    <w:rsid w:val="005B5418"/>
    <w:rsid w:val="005C4B16"/>
    <w:rsid w:val="005C6212"/>
    <w:rsid w:val="005C7CF7"/>
    <w:rsid w:val="005D0079"/>
    <w:rsid w:val="005D0F15"/>
    <w:rsid w:val="005D379A"/>
    <w:rsid w:val="005D4F36"/>
    <w:rsid w:val="005D75BD"/>
    <w:rsid w:val="005E1184"/>
    <w:rsid w:val="005E44CC"/>
    <w:rsid w:val="005E47A7"/>
    <w:rsid w:val="005E601D"/>
    <w:rsid w:val="005F0447"/>
    <w:rsid w:val="005F1B3B"/>
    <w:rsid w:val="005F4B05"/>
    <w:rsid w:val="005F534D"/>
    <w:rsid w:val="005F6EC5"/>
    <w:rsid w:val="006008EC"/>
    <w:rsid w:val="00601433"/>
    <w:rsid w:val="00603665"/>
    <w:rsid w:val="006046B7"/>
    <w:rsid w:val="0060492E"/>
    <w:rsid w:val="00605BE9"/>
    <w:rsid w:val="006068A1"/>
    <w:rsid w:val="00606A15"/>
    <w:rsid w:val="00614269"/>
    <w:rsid w:val="00614D23"/>
    <w:rsid w:val="0062134C"/>
    <w:rsid w:val="00621B8E"/>
    <w:rsid w:val="006225E6"/>
    <w:rsid w:val="00623444"/>
    <w:rsid w:val="00627B71"/>
    <w:rsid w:val="00635C92"/>
    <w:rsid w:val="006371E7"/>
    <w:rsid w:val="0064254C"/>
    <w:rsid w:val="006432E3"/>
    <w:rsid w:val="006448BE"/>
    <w:rsid w:val="00644ACF"/>
    <w:rsid w:val="006476A9"/>
    <w:rsid w:val="0065429C"/>
    <w:rsid w:val="00655320"/>
    <w:rsid w:val="006574A9"/>
    <w:rsid w:val="0065791D"/>
    <w:rsid w:val="00657F6D"/>
    <w:rsid w:val="0066083E"/>
    <w:rsid w:val="00661BBD"/>
    <w:rsid w:val="00664A44"/>
    <w:rsid w:val="00667350"/>
    <w:rsid w:val="0067210E"/>
    <w:rsid w:val="006747BC"/>
    <w:rsid w:val="00676A64"/>
    <w:rsid w:val="00680E5E"/>
    <w:rsid w:val="006814E8"/>
    <w:rsid w:val="00683818"/>
    <w:rsid w:val="00684204"/>
    <w:rsid w:val="006946C9"/>
    <w:rsid w:val="00695CDA"/>
    <w:rsid w:val="00695CEC"/>
    <w:rsid w:val="006A0F4E"/>
    <w:rsid w:val="006A7584"/>
    <w:rsid w:val="006B17FB"/>
    <w:rsid w:val="006B1836"/>
    <w:rsid w:val="006B3A18"/>
    <w:rsid w:val="006B5A6D"/>
    <w:rsid w:val="006B7C67"/>
    <w:rsid w:val="006B7DE7"/>
    <w:rsid w:val="006C298F"/>
    <w:rsid w:val="006C3633"/>
    <w:rsid w:val="006C4EDC"/>
    <w:rsid w:val="006C7225"/>
    <w:rsid w:val="006D0860"/>
    <w:rsid w:val="006D1415"/>
    <w:rsid w:val="006D442C"/>
    <w:rsid w:val="006E319D"/>
    <w:rsid w:val="006E583E"/>
    <w:rsid w:val="006E7A7C"/>
    <w:rsid w:val="006E7F06"/>
    <w:rsid w:val="006F1277"/>
    <w:rsid w:val="006F3D03"/>
    <w:rsid w:val="006F66E8"/>
    <w:rsid w:val="006F761F"/>
    <w:rsid w:val="006F79A2"/>
    <w:rsid w:val="00701701"/>
    <w:rsid w:val="007028B6"/>
    <w:rsid w:val="00702C8E"/>
    <w:rsid w:val="00704C12"/>
    <w:rsid w:val="00707036"/>
    <w:rsid w:val="0071036E"/>
    <w:rsid w:val="007125B5"/>
    <w:rsid w:val="0071368A"/>
    <w:rsid w:val="00713DAB"/>
    <w:rsid w:val="00715EE9"/>
    <w:rsid w:val="00716657"/>
    <w:rsid w:val="0072057E"/>
    <w:rsid w:val="0072250E"/>
    <w:rsid w:val="0072709F"/>
    <w:rsid w:val="0073283B"/>
    <w:rsid w:val="00733079"/>
    <w:rsid w:val="0073340B"/>
    <w:rsid w:val="00735F1B"/>
    <w:rsid w:val="00746121"/>
    <w:rsid w:val="007526E9"/>
    <w:rsid w:val="00756528"/>
    <w:rsid w:val="0075657D"/>
    <w:rsid w:val="00756CDA"/>
    <w:rsid w:val="007650E2"/>
    <w:rsid w:val="0077096D"/>
    <w:rsid w:val="00774E71"/>
    <w:rsid w:val="00777FD8"/>
    <w:rsid w:val="00781B5E"/>
    <w:rsid w:val="00782A59"/>
    <w:rsid w:val="00782E55"/>
    <w:rsid w:val="00783B48"/>
    <w:rsid w:val="0078513D"/>
    <w:rsid w:val="00791163"/>
    <w:rsid w:val="00791BB4"/>
    <w:rsid w:val="00793225"/>
    <w:rsid w:val="00793863"/>
    <w:rsid w:val="00793BFD"/>
    <w:rsid w:val="007A3828"/>
    <w:rsid w:val="007A48F7"/>
    <w:rsid w:val="007A6A1D"/>
    <w:rsid w:val="007A7602"/>
    <w:rsid w:val="007B1AD7"/>
    <w:rsid w:val="007B6592"/>
    <w:rsid w:val="007C2D40"/>
    <w:rsid w:val="007C4F33"/>
    <w:rsid w:val="007C715B"/>
    <w:rsid w:val="007D1A43"/>
    <w:rsid w:val="007D3B7F"/>
    <w:rsid w:val="007D4263"/>
    <w:rsid w:val="007D7395"/>
    <w:rsid w:val="007E0511"/>
    <w:rsid w:val="007E2C35"/>
    <w:rsid w:val="007E3332"/>
    <w:rsid w:val="007E4BB7"/>
    <w:rsid w:val="007E66B3"/>
    <w:rsid w:val="007F0CA3"/>
    <w:rsid w:val="007F0FE0"/>
    <w:rsid w:val="007F1894"/>
    <w:rsid w:val="007F3D6D"/>
    <w:rsid w:val="007F439A"/>
    <w:rsid w:val="007F6473"/>
    <w:rsid w:val="007F6C03"/>
    <w:rsid w:val="007F75BF"/>
    <w:rsid w:val="007F7D47"/>
    <w:rsid w:val="00801BE1"/>
    <w:rsid w:val="008045B6"/>
    <w:rsid w:val="008046E4"/>
    <w:rsid w:val="00804E75"/>
    <w:rsid w:val="008102BC"/>
    <w:rsid w:val="00811D73"/>
    <w:rsid w:val="00812957"/>
    <w:rsid w:val="00813FEE"/>
    <w:rsid w:val="0081487C"/>
    <w:rsid w:val="00814F4C"/>
    <w:rsid w:val="008271FA"/>
    <w:rsid w:val="00830A11"/>
    <w:rsid w:val="008343BD"/>
    <w:rsid w:val="00834E1C"/>
    <w:rsid w:val="0083617A"/>
    <w:rsid w:val="00837858"/>
    <w:rsid w:val="008414C6"/>
    <w:rsid w:val="008429BC"/>
    <w:rsid w:val="008466C0"/>
    <w:rsid w:val="00852A64"/>
    <w:rsid w:val="00853E29"/>
    <w:rsid w:val="00855A9F"/>
    <w:rsid w:val="00862C0F"/>
    <w:rsid w:val="0086556E"/>
    <w:rsid w:val="00870511"/>
    <w:rsid w:val="00870ED6"/>
    <w:rsid w:val="0087627F"/>
    <w:rsid w:val="00880540"/>
    <w:rsid w:val="00883526"/>
    <w:rsid w:val="008840D7"/>
    <w:rsid w:val="008845E5"/>
    <w:rsid w:val="008847D2"/>
    <w:rsid w:val="0089137E"/>
    <w:rsid w:val="0089150A"/>
    <w:rsid w:val="00893F60"/>
    <w:rsid w:val="008942B3"/>
    <w:rsid w:val="00894E03"/>
    <w:rsid w:val="0089556D"/>
    <w:rsid w:val="008964B7"/>
    <w:rsid w:val="0089705F"/>
    <w:rsid w:val="008A3116"/>
    <w:rsid w:val="008A4501"/>
    <w:rsid w:val="008A4D66"/>
    <w:rsid w:val="008A5505"/>
    <w:rsid w:val="008A5971"/>
    <w:rsid w:val="008A5BD0"/>
    <w:rsid w:val="008A7502"/>
    <w:rsid w:val="008A7C10"/>
    <w:rsid w:val="008B59AC"/>
    <w:rsid w:val="008C0047"/>
    <w:rsid w:val="008C073D"/>
    <w:rsid w:val="008C2199"/>
    <w:rsid w:val="008C4C32"/>
    <w:rsid w:val="008C7AB3"/>
    <w:rsid w:val="008D06A8"/>
    <w:rsid w:val="008D0B8F"/>
    <w:rsid w:val="008D1016"/>
    <w:rsid w:val="008D6D5B"/>
    <w:rsid w:val="008E1C17"/>
    <w:rsid w:val="008E599A"/>
    <w:rsid w:val="008E70EB"/>
    <w:rsid w:val="008E7639"/>
    <w:rsid w:val="008F05EF"/>
    <w:rsid w:val="008F3660"/>
    <w:rsid w:val="008F3B76"/>
    <w:rsid w:val="008F3E93"/>
    <w:rsid w:val="008F6172"/>
    <w:rsid w:val="00901C06"/>
    <w:rsid w:val="00902681"/>
    <w:rsid w:val="009049B1"/>
    <w:rsid w:val="00906F14"/>
    <w:rsid w:val="00906F26"/>
    <w:rsid w:val="009169E9"/>
    <w:rsid w:val="00920922"/>
    <w:rsid w:val="00930AC4"/>
    <w:rsid w:val="009312A3"/>
    <w:rsid w:val="009322A8"/>
    <w:rsid w:val="00932830"/>
    <w:rsid w:val="00932896"/>
    <w:rsid w:val="00934DB6"/>
    <w:rsid w:val="00936964"/>
    <w:rsid w:val="0094377D"/>
    <w:rsid w:val="00943A29"/>
    <w:rsid w:val="00943C0C"/>
    <w:rsid w:val="0094487F"/>
    <w:rsid w:val="0094709F"/>
    <w:rsid w:val="00951976"/>
    <w:rsid w:val="009528E7"/>
    <w:rsid w:val="00953126"/>
    <w:rsid w:val="00955904"/>
    <w:rsid w:val="009578F5"/>
    <w:rsid w:val="00960B19"/>
    <w:rsid w:val="009649D2"/>
    <w:rsid w:val="0098167D"/>
    <w:rsid w:val="0099247E"/>
    <w:rsid w:val="00995392"/>
    <w:rsid w:val="0099622B"/>
    <w:rsid w:val="009A0548"/>
    <w:rsid w:val="009A4050"/>
    <w:rsid w:val="009A52D2"/>
    <w:rsid w:val="009A58EF"/>
    <w:rsid w:val="009A64C8"/>
    <w:rsid w:val="009B1B14"/>
    <w:rsid w:val="009B1DE9"/>
    <w:rsid w:val="009B7D39"/>
    <w:rsid w:val="009C189A"/>
    <w:rsid w:val="009C450A"/>
    <w:rsid w:val="009C5742"/>
    <w:rsid w:val="009C5B10"/>
    <w:rsid w:val="009D0785"/>
    <w:rsid w:val="009D285B"/>
    <w:rsid w:val="009D2B41"/>
    <w:rsid w:val="009D320D"/>
    <w:rsid w:val="009E003C"/>
    <w:rsid w:val="009E116C"/>
    <w:rsid w:val="009E50BF"/>
    <w:rsid w:val="009F2DE3"/>
    <w:rsid w:val="009F45D6"/>
    <w:rsid w:val="009F5D44"/>
    <w:rsid w:val="009F5DE5"/>
    <w:rsid w:val="009F659B"/>
    <w:rsid w:val="00A0056B"/>
    <w:rsid w:val="00A006E6"/>
    <w:rsid w:val="00A0096E"/>
    <w:rsid w:val="00A00B7E"/>
    <w:rsid w:val="00A01E50"/>
    <w:rsid w:val="00A03219"/>
    <w:rsid w:val="00A110F0"/>
    <w:rsid w:val="00A14C64"/>
    <w:rsid w:val="00A16F93"/>
    <w:rsid w:val="00A17C3C"/>
    <w:rsid w:val="00A218CB"/>
    <w:rsid w:val="00A2271B"/>
    <w:rsid w:val="00A251CF"/>
    <w:rsid w:val="00A26FBA"/>
    <w:rsid w:val="00A30599"/>
    <w:rsid w:val="00A35FBB"/>
    <w:rsid w:val="00A3637D"/>
    <w:rsid w:val="00A368A8"/>
    <w:rsid w:val="00A400B0"/>
    <w:rsid w:val="00A42055"/>
    <w:rsid w:val="00A43231"/>
    <w:rsid w:val="00A4408A"/>
    <w:rsid w:val="00A46D29"/>
    <w:rsid w:val="00A46D9D"/>
    <w:rsid w:val="00A524CB"/>
    <w:rsid w:val="00A54EBF"/>
    <w:rsid w:val="00A60B68"/>
    <w:rsid w:val="00A60FC0"/>
    <w:rsid w:val="00A62A1D"/>
    <w:rsid w:val="00A62E9D"/>
    <w:rsid w:val="00A73469"/>
    <w:rsid w:val="00A75FF6"/>
    <w:rsid w:val="00A76F21"/>
    <w:rsid w:val="00A772DC"/>
    <w:rsid w:val="00A77664"/>
    <w:rsid w:val="00A83D0D"/>
    <w:rsid w:val="00A85077"/>
    <w:rsid w:val="00A9056A"/>
    <w:rsid w:val="00A94E24"/>
    <w:rsid w:val="00A9651B"/>
    <w:rsid w:val="00AA037D"/>
    <w:rsid w:val="00AA70E0"/>
    <w:rsid w:val="00AA7BE6"/>
    <w:rsid w:val="00AB5225"/>
    <w:rsid w:val="00AB5D1E"/>
    <w:rsid w:val="00AC458F"/>
    <w:rsid w:val="00AD14D4"/>
    <w:rsid w:val="00AD1E27"/>
    <w:rsid w:val="00AD30FA"/>
    <w:rsid w:val="00AD3594"/>
    <w:rsid w:val="00AD6198"/>
    <w:rsid w:val="00AD641C"/>
    <w:rsid w:val="00AD6F1E"/>
    <w:rsid w:val="00AE3DC4"/>
    <w:rsid w:val="00AF532C"/>
    <w:rsid w:val="00AF56A8"/>
    <w:rsid w:val="00AF5F15"/>
    <w:rsid w:val="00AF6236"/>
    <w:rsid w:val="00AF6485"/>
    <w:rsid w:val="00AF6C24"/>
    <w:rsid w:val="00AF7EE0"/>
    <w:rsid w:val="00B02853"/>
    <w:rsid w:val="00B0434B"/>
    <w:rsid w:val="00B10439"/>
    <w:rsid w:val="00B11054"/>
    <w:rsid w:val="00B200A8"/>
    <w:rsid w:val="00B20FD1"/>
    <w:rsid w:val="00B225E6"/>
    <w:rsid w:val="00B22A18"/>
    <w:rsid w:val="00B249BE"/>
    <w:rsid w:val="00B25039"/>
    <w:rsid w:val="00B26DEB"/>
    <w:rsid w:val="00B323F7"/>
    <w:rsid w:val="00B32B5D"/>
    <w:rsid w:val="00B32FC3"/>
    <w:rsid w:val="00B40E3F"/>
    <w:rsid w:val="00B412F9"/>
    <w:rsid w:val="00B421E0"/>
    <w:rsid w:val="00B42298"/>
    <w:rsid w:val="00B46403"/>
    <w:rsid w:val="00B46ED7"/>
    <w:rsid w:val="00B5138E"/>
    <w:rsid w:val="00B515EA"/>
    <w:rsid w:val="00B52E03"/>
    <w:rsid w:val="00B53F27"/>
    <w:rsid w:val="00B56BE8"/>
    <w:rsid w:val="00B57B72"/>
    <w:rsid w:val="00B61274"/>
    <w:rsid w:val="00B61673"/>
    <w:rsid w:val="00B64766"/>
    <w:rsid w:val="00B70BD8"/>
    <w:rsid w:val="00B75D69"/>
    <w:rsid w:val="00B763C8"/>
    <w:rsid w:val="00B831D8"/>
    <w:rsid w:val="00B86004"/>
    <w:rsid w:val="00B860E4"/>
    <w:rsid w:val="00B8709E"/>
    <w:rsid w:val="00B90EDD"/>
    <w:rsid w:val="00B930F2"/>
    <w:rsid w:val="00B935F5"/>
    <w:rsid w:val="00B94539"/>
    <w:rsid w:val="00B97384"/>
    <w:rsid w:val="00B9754F"/>
    <w:rsid w:val="00BA183F"/>
    <w:rsid w:val="00BA3B38"/>
    <w:rsid w:val="00BA43AF"/>
    <w:rsid w:val="00BA4623"/>
    <w:rsid w:val="00BA517A"/>
    <w:rsid w:val="00BA6A99"/>
    <w:rsid w:val="00BA7396"/>
    <w:rsid w:val="00BB36C6"/>
    <w:rsid w:val="00BB39BA"/>
    <w:rsid w:val="00BB60B4"/>
    <w:rsid w:val="00BC03A4"/>
    <w:rsid w:val="00BC0735"/>
    <w:rsid w:val="00BC60CD"/>
    <w:rsid w:val="00BC6C98"/>
    <w:rsid w:val="00BC7A21"/>
    <w:rsid w:val="00BD3838"/>
    <w:rsid w:val="00BD4240"/>
    <w:rsid w:val="00BD507D"/>
    <w:rsid w:val="00BD7441"/>
    <w:rsid w:val="00BD7D7E"/>
    <w:rsid w:val="00BE256D"/>
    <w:rsid w:val="00BE60B0"/>
    <w:rsid w:val="00BE6577"/>
    <w:rsid w:val="00BF28F1"/>
    <w:rsid w:val="00BF2A09"/>
    <w:rsid w:val="00BF374C"/>
    <w:rsid w:val="00BF378A"/>
    <w:rsid w:val="00BF3893"/>
    <w:rsid w:val="00BF409F"/>
    <w:rsid w:val="00BF4348"/>
    <w:rsid w:val="00BF5A86"/>
    <w:rsid w:val="00BF624B"/>
    <w:rsid w:val="00C00E94"/>
    <w:rsid w:val="00C030F9"/>
    <w:rsid w:val="00C03612"/>
    <w:rsid w:val="00C03D04"/>
    <w:rsid w:val="00C06CD8"/>
    <w:rsid w:val="00C06F51"/>
    <w:rsid w:val="00C12085"/>
    <w:rsid w:val="00C123B6"/>
    <w:rsid w:val="00C147F5"/>
    <w:rsid w:val="00C15172"/>
    <w:rsid w:val="00C15301"/>
    <w:rsid w:val="00C1585A"/>
    <w:rsid w:val="00C168CC"/>
    <w:rsid w:val="00C170C0"/>
    <w:rsid w:val="00C2061B"/>
    <w:rsid w:val="00C20F81"/>
    <w:rsid w:val="00C21AEE"/>
    <w:rsid w:val="00C239A0"/>
    <w:rsid w:val="00C242EE"/>
    <w:rsid w:val="00C33E0A"/>
    <w:rsid w:val="00C3441C"/>
    <w:rsid w:val="00C347DE"/>
    <w:rsid w:val="00C364A5"/>
    <w:rsid w:val="00C36A6D"/>
    <w:rsid w:val="00C36C4A"/>
    <w:rsid w:val="00C36FCB"/>
    <w:rsid w:val="00C4274D"/>
    <w:rsid w:val="00C4373B"/>
    <w:rsid w:val="00C52AEC"/>
    <w:rsid w:val="00C603BD"/>
    <w:rsid w:val="00C61D53"/>
    <w:rsid w:val="00C64111"/>
    <w:rsid w:val="00C64AB5"/>
    <w:rsid w:val="00C64ADB"/>
    <w:rsid w:val="00C717A0"/>
    <w:rsid w:val="00C71FF4"/>
    <w:rsid w:val="00C747EC"/>
    <w:rsid w:val="00C75655"/>
    <w:rsid w:val="00C807A1"/>
    <w:rsid w:val="00C82779"/>
    <w:rsid w:val="00C8318C"/>
    <w:rsid w:val="00C87E75"/>
    <w:rsid w:val="00C911E3"/>
    <w:rsid w:val="00C91979"/>
    <w:rsid w:val="00C91A2D"/>
    <w:rsid w:val="00C921AD"/>
    <w:rsid w:val="00C9277E"/>
    <w:rsid w:val="00C93ED4"/>
    <w:rsid w:val="00C94597"/>
    <w:rsid w:val="00CA273B"/>
    <w:rsid w:val="00CA6AB5"/>
    <w:rsid w:val="00CB1ECE"/>
    <w:rsid w:val="00CB1F69"/>
    <w:rsid w:val="00CB2A1E"/>
    <w:rsid w:val="00CB4B0F"/>
    <w:rsid w:val="00CB5057"/>
    <w:rsid w:val="00CB5C40"/>
    <w:rsid w:val="00CB76CD"/>
    <w:rsid w:val="00CC0E55"/>
    <w:rsid w:val="00CC0F16"/>
    <w:rsid w:val="00CC32A7"/>
    <w:rsid w:val="00CD35BC"/>
    <w:rsid w:val="00CD4519"/>
    <w:rsid w:val="00CD7B34"/>
    <w:rsid w:val="00CE1820"/>
    <w:rsid w:val="00CE52AF"/>
    <w:rsid w:val="00CF0A93"/>
    <w:rsid w:val="00CF1D58"/>
    <w:rsid w:val="00CF314A"/>
    <w:rsid w:val="00CF3292"/>
    <w:rsid w:val="00CF3348"/>
    <w:rsid w:val="00CF5F6C"/>
    <w:rsid w:val="00CF7953"/>
    <w:rsid w:val="00D02F94"/>
    <w:rsid w:val="00D051FA"/>
    <w:rsid w:val="00D07E08"/>
    <w:rsid w:val="00D11056"/>
    <w:rsid w:val="00D1126B"/>
    <w:rsid w:val="00D135FF"/>
    <w:rsid w:val="00D1419D"/>
    <w:rsid w:val="00D160DC"/>
    <w:rsid w:val="00D17CE2"/>
    <w:rsid w:val="00D20C16"/>
    <w:rsid w:val="00D238CE"/>
    <w:rsid w:val="00D23F91"/>
    <w:rsid w:val="00D24CE2"/>
    <w:rsid w:val="00D31B1D"/>
    <w:rsid w:val="00D324EB"/>
    <w:rsid w:val="00D3481D"/>
    <w:rsid w:val="00D37FC8"/>
    <w:rsid w:val="00D41E9D"/>
    <w:rsid w:val="00D42F47"/>
    <w:rsid w:val="00D44099"/>
    <w:rsid w:val="00D4760D"/>
    <w:rsid w:val="00D53117"/>
    <w:rsid w:val="00D53EEE"/>
    <w:rsid w:val="00D632B2"/>
    <w:rsid w:val="00D67943"/>
    <w:rsid w:val="00D72E5F"/>
    <w:rsid w:val="00D76332"/>
    <w:rsid w:val="00D76D5F"/>
    <w:rsid w:val="00D80DBD"/>
    <w:rsid w:val="00D8276A"/>
    <w:rsid w:val="00D84675"/>
    <w:rsid w:val="00D85775"/>
    <w:rsid w:val="00D861FA"/>
    <w:rsid w:val="00D92400"/>
    <w:rsid w:val="00D925A9"/>
    <w:rsid w:val="00D9491F"/>
    <w:rsid w:val="00D96920"/>
    <w:rsid w:val="00D97AF9"/>
    <w:rsid w:val="00DA0585"/>
    <w:rsid w:val="00DA1463"/>
    <w:rsid w:val="00DA1ADA"/>
    <w:rsid w:val="00DA5268"/>
    <w:rsid w:val="00DA54D5"/>
    <w:rsid w:val="00DA60ED"/>
    <w:rsid w:val="00DB04A6"/>
    <w:rsid w:val="00DC51CE"/>
    <w:rsid w:val="00DC7308"/>
    <w:rsid w:val="00DC7DB6"/>
    <w:rsid w:val="00DD2D40"/>
    <w:rsid w:val="00DD317B"/>
    <w:rsid w:val="00DD57F3"/>
    <w:rsid w:val="00DD6550"/>
    <w:rsid w:val="00DD65A7"/>
    <w:rsid w:val="00DD7791"/>
    <w:rsid w:val="00DE12E4"/>
    <w:rsid w:val="00DE402C"/>
    <w:rsid w:val="00DE4A0A"/>
    <w:rsid w:val="00DE6AD5"/>
    <w:rsid w:val="00DF3739"/>
    <w:rsid w:val="00DF4E39"/>
    <w:rsid w:val="00E0136E"/>
    <w:rsid w:val="00E02AA0"/>
    <w:rsid w:val="00E0360F"/>
    <w:rsid w:val="00E0609D"/>
    <w:rsid w:val="00E07148"/>
    <w:rsid w:val="00E1006F"/>
    <w:rsid w:val="00E102B0"/>
    <w:rsid w:val="00E107FE"/>
    <w:rsid w:val="00E128CE"/>
    <w:rsid w:val="00E136E8"/>
    <w:rsid w:val="00E16163"/>
    <w:rsid w:val="00E1706B"/>
    <w:rsid w:val="00E17D9A"/>
    <w:rsid w:val="00E20E1B"/>
    <w:rsid w:val="00E211BC"/>
    <w:rsid w:val="00E21D38"/>
    <w:rsid w:val="00E223BE"/>
    <w:rsid w:val="00E235F7"/>
    <w:rsid w:val="00E26509"/>
    <w:rsid w:val="00E26BE9"/>
    <w:rsid w:val="00E36C2D"/>
    <w:rsid w:val="00E43405"/>
    <w:rsid w:val="00E43535"/>
    <w:rsid w:val="00E446D5"/>
    <w:rsid w:val="00E46A32"/>
    <w:rsid w:val="00E46BF7"/>
    <w:rsid w:val="00E51172"/>
    <w:rsid w:val="00E519BA"/>
    <w:rsid w:val="00E535C8"/>
    <w:rsid w:val="00E54B7B"/>
    <w:rsid w:val="00E57A1C"/>
    <w:rsid w:val="00E662ED"/>
    <w:rsid w:val="00E708C1"/>
    <w:rsid w:val="00E72A78"/>
    <w:rsid w:val="00E72BE8"/>
    <w:rsid w:val="00E72DF9"/>
    <w:rsid w:val="00E7319F"/>
    <w:rsid w:val="00E777B2"/>
    <w:rsid w:val="00E800FE"/>
    <w:rsid w:val="00E81796"/>
    <w:rsid w:val="00E81AC6"/>
    <w:rsid w:val="00E82D3C"/>
    <w:rsid w:val="00E833EC"/>
    <w:rsid w:val="00E922EA"/>
    <w:rsid w:val="00E92385"/>
    <w:rsid w:val="00E943F3"/>
    <w:rsid w:val="00E958B4"/>
    <w:rsid w:val="00E97E9F"/>
    <w:rsid w:val="00EA2F15"/>
    <w:rsid w:val="00EA3AC9"/>
    <w:rsid w:val="00EA59FF"/>
    <w:rsid w:val="00EA7997"/>
    <w:rsid w:val="00EA7F77"/>
    <w:rsid w:val="00EB10EB"/>
    <w:rsid w:val="00EB4DA3"/>
    <w:rsid w:val="00EB7642"/>
    <w:rsid w:val="00EC7746"/>
    <w:rsid w:val="00ED0AFD"/>
    <w:rsid w:val="00ED45D3"/>
    <w:rsid w:val="00ED604B"/>
    <w:rsid w:val="00EE0AAE"/>
    <w:rsid w:val="00EE19B7"/>
    <w:rsid w:val="00EE2304"/>
    <w:rsid w:val="00EF03C1"/>
    <w:rsid w:val="00EF296D"/>
    <w:rsid w:val="00EF3C95"/>
    <w:rsid w:val="00EF4B91"/>
    <w:rsid w:val="00EF6557"/>
    <w:rsid w:val="00EF6CC3"/>
    <w:rsid w:val="00F0037A"/>
    <w:rsid w:val="00F005D8"/>
    <w:rsid w:val="00F04EEF"/>
    <w:rsid w:val="00F06C75"/>
    <w:rsid w:val="00F15368"/>
    <w:rsid w:val="00F2028C"/>
    <w:rsid w:val="00F21DB7"/>
    <w:rsid w:val="00F23B0C"/>
    <w:rsid w:val="00F2445F"/>
    <w:rsid w:val="00F2479B"/>
    <w:rsid w:val="00F250A7"/>
    <w:rsid w:val="00F31FC6"/>
    <w:rsid w:val="00F325A6"/>
    <w:rsid w:val="00F35E26"/>
    <w:rsid w:val="00F375A9"/>
    <w:rsid w:val="00F40203"/>
    <w:rsid w:val="00F40277"/>
    <w:rsid w:val="00F425D1"/>
    <w:rsid w:val="00F451F3"/>
    <w:rsid w:val="00F4702B"/>
    <w:rsid w:val="00F51D76"/>
    <w:rsid w:val="00F52ECC"/>
    <w:rsid w:val="00F56E26"/>
    <w:rsid w:val="00F63686"/>
    <w:rsid w:val="00F6379F"/>
    <w:rsid w:val="00F64B13"/>
    <w:rsid w:val="00F6609F"/>
    <w:rsid w:val="00F6622F"/>
    <w:rsid w:val="00F67210"/>
    <w:rsid w:val="00F71B33"/>
    <w:rsid w:val="00F7398F"/>
    <w:rsid w:val="00F90DD2"/>
    <w:rsid w:val="00F9715F"/>
    <w:rsid w:val="00FA123F"/>
    <w:rsid w:val="00FA1A72"/>
    <w:rsid w:val="00FA32A6"/>
    <w:rsid w:val="00FA38FE"/>
    <w:rsid w:val="00FA4B8B"/>
    <w:rsid w:val="00FA5546"/>
    <w:rsid w:val="00FA655E"/>
    <w:rsid w:val="00FA7A67"/>
    <w:rsid w:val="00FB2FBD"/>
    <w:rsid w:val="00FB47C6"/>
    <w:rsid w:val="00FB47E4"/>
    <w:rsid w:val="00FB5A43"/>
    <w:rsid w:val="00FB67EC"/>
    <w:rsid w:val="00FC19A9"/>
    <w:rsid w:val="00FC57E7"/>
    <w:rsid w:val="00FD16F9"/>
    <w:rsid w:val="00FD282C"/>
    <w:rsid w:val="00FD2BFA"/>
    <w:rsid w:val="00FD2F35"/>
    <w:rsid w:val="00FE360F"/>
    <w:rsid w:val="00FE4EE3"/>
    <w:rsid w:val="00FF15AC"/>
    <w:rsid w:val="00FF3BA3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806DEF-32EB-4AD0-B832-440A79DB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698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068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8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ACE5-629D-4AC6-BE3E-6D394B4C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10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Катя</cp:lastModifiedBy>
  <cp:revision>717</cp:revision>
  <cp:lastPrinted>2022-05-26T09:38:00Z</cp:lastPrinted>
  <dcterms:created xsi:type="dcterms:W3CDTF">2016-05-16T19:30:00Z</dcterms:created>
  <dcterms:modified xsi:type="dcterms:W3CDTF">2022-05-30T20:36:00Z</dcterms:modified>
</cp:coreProperties>
</file>